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D6369" w14:textId="49F0524D" w:rsidR="00C93ACB" w:rsidRPr="00490422" w:rsidRDefault="004E2875" w:rsidP="006C357E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490422">
        <w:rPr>
          <w:rFonts w:asciiTheme="minorHAnsi" w:hAnsiTheme="minorHAnsi" w:cstheme="minorHAnsi"/>
          <w:sz w:val="28"/>
          <w:szCs w:val="28"/>
        </w:rPr>
        <w:t>Julian Holling</w:t>
      </w:r>
      <w:r w:rsidR="0049098A" w:rsidRPr="00490422">
        <w:rPr>
          <w:rFonts w:asciiTheme="minorHAnsi" w:hAnsiTheme="minorHAnsi" w:cstheme="minorHAnsi"/>
          <w:sz w:val="28"/>
          <w:szCs w:val="28"/>
        </w:rPr>
        <w:t xml:space="preserve"> </w:t>
      </w:r>
      <w:r w:rsidR="00112396" w:rsidRPr="00490422">
        <w:rPr>
          <w:rFonts w:asciiTheme="minorHAnsi" w:hAnsiTheme="minorHAnsi" w:cstheme="minorHAnsi"/>
          <w:sz w:val="28"/>
          <w:szCs w:val="28"/>
        </w:rPr>
        <w:t>–</w:t>
      </w:r>
      <w:r w:rsidR="00B128F8" w:rsidRPr="00490422">
        <w:rPr>
          <w:rFonts w:asciiTheme="minorHAnsi" w:hAnsiTheme="minorHAnsi" w:cstheme="minorHAnsi"/>
          <w:sz w:val="28"/>
          <w:szCs w:val="28"/>
        </w:rPr>
        <w:t xml:space="preserve"> </w:t>
      </w:r>
      <w:r w:rsidR="00D7766A">
        <w:rPr>
          <w:rFonts w:asciiTheme="minorHAnsi" w:hAnsiTheme="minorHAnsi" w:cstheme="minorHAnsi"/>
          <w:sz w:val="28"/>
          <w:szCs w:val="28"/>
        </w:rPr>
        <w:t>ASP.NET</w:t>
      </w:r>
      <w:r w:rsidR="00112396" w:rsidRPr="00490422">
        <w:rPr>
          <w:rFonts w:asciiTheme="minorHAnsi" w:hAnsiTheme="minorHAnsi" w:cstheme="minorHAnsi"/>
          <w:sz w:val="28"/>
          <w:szCs w:val="28"/>
        </w:rPr>
        <w:t xml:space="preserve">, C# .NET Developer with </w:t>
      </w:r>
      <w:r w:rsidR="007F5307" w:rsidRPr="00490422">
        <w:rPr>
          <w:rFonts w:asciiTheme="minorHAnsi" w:hAnsiTheme="minorHAnsi" w:cstheme="minorHAnsi"/>
          <w:sz w:val="28"/>
          <w:szCs w:val="28"/>
        </w:rPr>
        <w:t>E</w:t>
      </w:r>
      <w:r w:rsidR="00112396" w:rsidRPr="00490422">
        <w:rPr>
          <w:rFonts w:asciiTheme="minorHAnsi" w:hAnsiTheme="minorHAnsi" w:cstheme="minorHAnsi"/>
          <w:sz w:val="28"/>
          <w:szCs w:val="28"/>
        </w:rPr>
        <w:t xml:space="preserve">xtensive </w:t>
      </w:r>
      <w:r w:rsidR="007F5307" w:rsidRPr="00490422">
        <w:rPr>
          <w:rFonts w:asciiTheme="minorHAnsi" w:hAnsiTheme="minorHAnsi" w:cstheme="minorHAnsi"/>
          <w:sz w:val="28"/>
          <w:szCs w:val="28"/>
        </w:rPr>
        <w:t>D</w:t>
      </w:r>
      <w:r w:rsidR="00B97A0B" w:rsidRPr="00490422">
        <w:rPr>
          <w:rFonts w:asciiTheme="minorHAnsi" w:hAnsiTheme="minorHAnsi" w:cstheme="minorHAnsi"/>
          <w:sz w:val="28"/>
          <w:szCs w:val="28"/>
        </w:rPr>
        <w:t xml:space="preserve">atabase </w:t>
      </w:r>
      <w:r w:rsidR="007F5307" w:rsidRPr="00490422">
        <w:rPr>
          <w:rFonts w:asciiTheme="minorHAnsi" w:hAnsiTheme="minorHAnsi" w:cstheme="minorHAnsi"/>
          <w:sz w:val="28"/>
          <w:szCs w:val="28"/>
        </w:rPr>
        <w:t>E</w:t>
      </w:r>
      <w:r w:rsidR="00B97A0B" w:rsidRPr="00490422">
        <w:rPr>
          <w:rFonts w:asciiTheme="minorHAnsi" w:hAnsiTheme="minorHAnsi" w:cstheme="minorHAnsi"/>
          <w:sz w:val="28"/>
          <w:szCs w:val="28"/>
        </w:rPr>
        <w:t>xperience</w:t>
      </w:r>
    </w:p>
    <w:p w14:paraId="5244A427" w14:textId="77777777" w:rsidR="009954E1" w:rsidRDefault="009954E1" w:rsidP="000A5C5C">
      <w:pPr>
        <w:pStyle w:val="Subtitle"/>
        <w:tabs>
          <w:tab w:val="right" w:pos="8931"/>
          <w:tab w:val="right" w:pos="9072"/>
        </w:tabs>
        <w:spacing w:after="0"/>
        <w:rPr>
          <w:rFonts w:cstheme="minorHAnsi"/>
          <w:sz w:val="20"/>
          <w:szCs w:val="20"/>
        </w:rPr>
      </w:pPr>
    </w:p>
    <w:p w14:paraId="58AE419F" w14:textId="06C5DB21" w:rsidR="00ED4F59" w:rsidRDefault="009954E1" w:rsidP="00490422">
      <w:pPr>
        <w:pStyle w:val="NoSpacing"/>
        <w:rPr>
          <w:rFonts w:cstheme="minorHAnsi"/>
          <w:sz w:val="20"/>
          <w:szCs w:val="20"/>
        </w:rPr>
      </w:pPr>
      <w:hyperlink r:id="rId6" w:history="1">
        <w:r w:rsidRPr="008C032D">
          <w:rPr>
            <w:rStyle w:val="Hyperlink"/>
            <w:rFonts w:cstheme="minorHAnsi"/>
            <w:sz w:val="20"/>
            <w:szCs w:val="20"/>
          </w:rPr>
          <w:t>contact@julianholling.info</w:t>
        </w:r>
      </w:hyperlink>
      <w:r w:rsidR="00CC62C2">
        <w:rPr>
          <w:rFonts w:cstheme="minorHAnsi"/>
          <w:sz w:val="20"/>
          <w:szCs w:val="20"/>
        </w:rPr>
        <w:tab/>
      </w:r>
      <w:r w:rsidR="00EA31B8">
        <w:rPr>
          <w:rFonts w:cstheme="minorHAnsi"/>
          <w:sz w:val="20"/>
          <w:szCs w:val="20"/>
        </w:rPr>
        <w:tab/>
      </w:r>
      <w:r w:rsidR="00EA31B8">
        <w:rPr>
          <w:rFonts w:cstheme="minorHAnsi"/>
          <w:sz w:val="20"/>
          <w:szCs w:val="20"/>
        </w:rPr>
        <w:tab/>
      </w:r>
      <w:r w:rsidR="00EA31B8">
        <w:rPr>
          <w:rFonts w:cstheme="minorHAnsi"/>
          <w:sz w:val="20"/>
          <w:szCs w:val="20"/>
        </w:rPr>
        <w:tab/>
      </w:r>
      <w:r w:rsidR="00EA31B8">
        <w:rPr>
          <w:rFonts w:cstheme="minorHAnsi"/>
          <w:sz w:val="20"/>
          <w:szCs w:val="20"/>
        </w:rPr>
        <w:tab/>
      </w:r>
      <w:r w:rsidR="00EA31B8">
        <w:rPr>
          <w:rFonts w:cstheme="minorHAnsi"/>
          <w:sz w:val="20"/>
          <w:szCs w:val="20"/>
        </w:rPr>
        <w:tab/>
      </w:r>
      <w:r w:rsidR="00EA31B8">
        <w:rPr>
          <w:rFonts w:cstheme="minorHAnsi"/>
          <w:sz w:val="20"/>
          <w:szCs w:val="20"/>
        </w:rPr>
        <w:tab/>
      </w:r>
      <w:r w:rsidR="00490422">
        <w:rPr>
          <w:rFonts w:cstheme="minorHAnsi"/>
          <w:sz w:val="20"/>
          <w:szCs w:val="20"/>
        </w:rPr>
        <w:tab/>
      </w:r>
      <w:r w:rsidR="00C418E7">
        <w:rPr>
          <w:rFonts w:cstheme="minorHAnsi"/>
          <w:sz w:val="20"/>
          <w:szCs w:val="20"/>
        </w:rPr>
        <w:t>079200 61611</w:t>
      </w:r>
    </w:p>
    <w:p w14:paraId="7D96CDA9" w14:textId="12467F9E" w:rsidR="00D96C49" w:rsidRDefault="00004612" w:rsidP="00490422">
      <w:pPr>
        <w:pStyle w:val="NoSpacing"/>
        <w:rPr>
          <w:color w:val="595959" w:themeColor="text1" w:themeTint="A6"/>
          <w:sz w:val="20"/>
          <w:szCs w:val="20"/>
        </w:rPr>
      </w:pPr>
      <w:hyperlink r:id="rId7" w:history="1">
        <w:r w:rsidRPr="00726166">
          <w:rPr>
            <w:rStyle w:val="Hyperlink"/>
          </w:rPr>
          <w:t>www.linkedin.com/in/julianholling</w:t>
        </w:r>
      </w:hyperlink>
      <w:r>
        <w:t xml:space="preserve"> </w:t>
      </w:r>
      <w:r w:rsidR="009C6F2E">
        <w:tab/>
      </w:r>
      <w:r w:rsidR="009C6F2E">
        <w:tab/>
      </w:r>
      <w:r w:rsidR="009C6F2E">
        <w:tab/>
      </w:r>
      <w:r w:rsidR="009C6F2E">
        <w:tab/>
      </w:r>
      <w:r w:rsidR="009C6F2E">
        <w:tab/>
      </w:r>
      <w:r w:rsidR="009C6F2E">
        <w:tab/>
      </w:r>
      <w:r w:rsidR="009954E1" w:rsidRPr="00BC6050">
        <w:rPr>
          <w:color w:val="595959" w:themeColor="text1" w:themeTint="A6"/>
          <w:sz w:val="20"/>
          <w:szCs w:val="20"/>
        </w:rPr>
        <w:t>Rotherham</w:t>
      </w:r>
    </w:p>
    <w:p w14:paraId="5A1E731B" w14:textId="77777777" w:rsidR="00490422" w:rsidRPr="009954E1" w:rsidRDefault="00490422" w:rsidP="00490422">
      <w:pPr>
        <w:pStyle w:val="NoSpacing"/>
        <w:rPr>
          <w:rStyle w:val="Hyperlink"/>
          <w:color w:val="auto"/>
          <w:u w:val="none"/>
        </w:rPr>
      </w:pPr>
    </w:p>
    <w:p w14:paraId="55539EA2" w14:textId="13729A9E" w:rsidR="00B65785" w:rsidRDefault="008C12E5" w:rsidP="006C357E">
      <w:pPr>
        <w:spacing w:after="0"/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F97DEE" wp14:editId="646F0DD5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800725" cy="9525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3117B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5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" o:allowincell="f"/>
            </w:pict>
          </mc:Fallback>
        </mc:AlternateContent>
      </w:r>
    </w:p>
    <w:p w14:paraId="3A1095A4" w14:textId="77777777" w:rsidR="004E2875" w:rsidRPr="00193FCB" w:rsidRDefault="00B65785" w:rsidP="006C357E">
      <w:pPr>
        <w:pStyle w:val="Heading1"/>
        <w:spacing w:before="120"/>
        <w:rPr>
          <w:rFonts w:asciiTheme="minorHAnsi" w:hAnsiTheme="minorHAnsi" w:cstheme="minorHAnsi"/>
          <w:sz w:val="24"/>
          <w:szCs w:val="24"/>
        </w:rPr>
      </w:pPr>
      <w:r w:rsidRPr="00193FCB">
        <w:rPr>
          <w:rFonts w:asciiTheme="minorHAnsi" w:hAnsiTheme="minorHAnsi" w:cstheme="minorHAnsi"/>
          <w:sz w:val="24"/>
          <w:szCs w:val="24"/>
        </w:rPr>
        <w:t>PROFILE</w:t>
      </w:r>
    </w:p>
    <w:p w14:paraId="29497D56" w14:textId="77777777" w:rsidR="00B65785" w:rsidRDefault="00B65785" w:rsidP="006C357E">
      <w:pPr>
        <w:spacing w:after="0"/>
        <w:rPr>
          <w:sz w:val="16"/>
        </w:rPr>
      </w:pPr>
    </w:p>
    <w:p w14:paraId="05A6EE56" w14:textId="38144BD5" w:rsidR="00EB1198" w:rsidRPr="00BC5135" w:rsidRDefault="00C8601C" w:rsidP="00C8601C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C5135">
        <w:rPr>
          <w:rFonts w:asciiTheme="minorHAnsi" w:hAnsiTheme="minorHAnsi" w:cstheme="minorHAnsi"/>
          <w:sz w:val="20"/>
          <w:szCs w:val="20"/>
        </w:rPr>
        <w:t xml:space="preserve">I am a seasoned C# .NET Software Engineer with extensive experience in developing robust web and desktop applications using technologies like </w:t>
      </w:r>
      <w:r w:rsidR="00D7766A">
        <w:rPr>
          <w:rFonts w:asciiTheme="minorHAnsi" w:hAnsiTheme="minorHAnsi" w:cstheme="minorHAnsi"/>
          <w:sz w:val="20"/>
          <w:szCs w:val="20"/>
        </w:rPr>
        <w:t>ASP.NET</w:t>
      </w:r>
      <w:r w:rsidRPr="00BC5135">
        <w:rPr>
          <w:rFonts w:asciiTheme="minorHAnsi" w:hAnsiTheme="minorHAnsi" w:cstheme="minorHAnsi"/>
          <w:sz w:val="20"/>
          <w:szCs w:val="20"/>
        </w:rPr>
        <w:t xml:space="preserve"> Core, EF Core, SQL Server, and JavaScript. My career spans diverse projects, from building RESTful APIs and web portals to implementing asynchronous data upload libraries, consistently delivering reliable solutions for clients across industries.</w:t>
      </w:r>
      <w:r w:rsidR="00EB1198" w:rsidRPr="00BC513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8D1FDE" w14:textId="77777777" w:rsidR="00EB1198" w:rsidRPr="00BC5135" w:rsidRDefault="00EB1198" w:rsidP="00C8601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2AA7032" w14:textId="77777777" w:rsidR="003B58EB" w:rsidRPr="00BC5135" w:rsidRDefault="00C8601C" w:rsidP="00C8601C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C5135">
        <w:rPr>
          <w:rFonts w:asciiTheme="minorHAnsi" w:hAnsiTheme="minorHAnsi" w:cstheme="minorHAnsi"/>
          <w:sz w:val="20"/>
          <w:szCs w:val="20"/>
        </w:rPr>
        <w:t>Through my consultancy, Nanobyte Software Solutions, established in 2023, I have worked with clients like MS3 Networks, Menzies Distribution, and Central Cooperative, completing tasks such as API integrations, legacy system migrations, and self-service password reset functionalities. I thrive in dynamic environments, adapting to tight deadlines and complex requirements while maintaining a focus on quality and functionality.</w:t>
      </w:r>
      <w:r w:rsidR="00EB1198" w:rsidRPr="00BC513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A01F72" w14:textId="77777777" w:rsidR="003B58EB" w:rsidRPr="00BC5135" w:rsidRDefault="003B58EB" w:rsidP="00C8601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5FF723D" w14:textId="0F9F2D78" w:rsidR="00C8601C" w:rsidRPr="00BC5135" w:rsidRDefault="00C8601C" w:rsidP="00C8601C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C5135">
        <w:rPr>
          <w:rFonts w:asciiTheme="minorHAnsi" w:hAnsiTheme="minorHAnsi" w:cstheme="minorHAnsi"/>
          <w:sz w:val="20"/>
          <w:szCs w:val="20"/>
        </w:rPr>
        <w:t>I continuously enhance my skill set, recently completing a freeCodeCamp React project and pursuing a Next.js course to deepen my front-end expertise, alongside exploring cross-disciplinary ventures like sound therapy with a supporting WordPress site. This commitment to learning ensures I stay current with technologies like React, .NET MAUI, and Blazor to meet evolving client needs.</w:t>
      </w:r>
    </w:p>
    <w:p w14:paraId="3731A378" w14:textId="77777777" w:rsidR="00D753E0" w:rsidRPr="00BC5135" w:rsidRDefault="00D753E0" w:rsidP="00C8601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25A775D" w14:textId="77777777" w:rsidR="00D753E0" w:rsidRPr="00BC5135" w:rsidRDefault="00D753E0" w:rsidP="00D753E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C5135">
        <w:rPr>
          <w:rFonts w:asciiTheme="minorHAnsi" w:hAnsiTheme="minorHAnsi" w:cstheme="minorHAnsi"/>
          <w:sz w:val="20"/>
          <w:szCs w:val="20"/>
        </w:rPr>
        <w:t>With a strong foundation in Agile methodologies, unit testing, and database management, I am equipped to tackle challenging projects and deliver measurable results.</w:t>
      </w:r>
    </w:p>
    <w:p w14:paraId="19277084" w14:textId="77777777" w:rsidR="00531AFE" w:rsidRPr="001043EA" w:rsidRDefault="00531AFE" w:rsidP="006C357E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7B06E82F" w14:textId="3D25E222" w:rsidR="00845F34" w:rsidRPr="00193FCB" w:rsidRDefault="00845F34" w:rsidP="006C357E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  <w:r w:rsidRPr="00193FCB">
        <w:rPr>
          <w:rFonts w:asciiTheme="minorHAnsi" w:hAnsiTheme="minorHAnsi" w:cstheme="minorHAnsi"/>
          <w:sz w:val="24"/>
          <w:szCs w:val="24"/>
        </w:rPr>
        <w:t>SKILL</w:t>
      </w:r>
      <w:r w:rsidR="00042EA2">
        <w:rPr>
          <w:rFonts w:asciiTheme="minorHAnsi" w:hAnsiTheme="minorHAnsi" w:cstheme="minorHAnsi"/>
          <w:sz w:val="24"/>
          <w:szCs w:val="24"/>
        </w:rPr>
        <w:t>S</w:t>
      </w:r>
      <w:r w:rsidRPr="00193FCB">
        <w:rPr>
          <w:rFonts w:asciiTheme="minorHAnsi" w:hAnsiTheme="minorHAnsi" w:cstheme="minorHAnsi"/>
          <w:sz w:val="24"/>
          <w:szCs w:val="24"/>
        </w:rPr>
        <w:t xml:space="preserve"> SUMMARY</w:t>
      </w:r>
    </w:p>
    <w:p w14:paraId="53063E12" w14:textId="77777777" w:rsidR="00845F34" w:rsidRDefault="00845F34" w:rsidP="006C357E">
      <w:pPr>
        <w:spacing w:after="0"/>
        <w:jc w:val="center"/>
        <w:rPr>
          <w:sz w:val="16"/>
        </w:rPr>
      </w:pPr>
    </w:p>
    <w:p w14:paraId="4E694B90" w14:textId="177A4ECE" w:rsidR="00845F34" w:rsidRPr="008A4266" w:rsidRDefault="00845F34" w:rsidP="009A2924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4266">
        <w:rPr>
          <w:b/>
          <w:bCs/>
          <w:color w:val="000000" w:themeColor="text1"/>
          <w:sz w:val="20"/>
          <w:szCs w:val="20"/>
        </w:rPr>
        <w:t>Frontend:</w:t>
      </w:r>
      <w:r w:rsidR="00E47DDA" w:rsidRPr="008A4266">
        <w:rPr>
          <w:color w:val="000000" w:themeColor="text1"/>
          <w:sz w:val="20"/>
          <w:szCs w:val="20"/>
        </w:rPr>
        <w:t xml:space="preserve"> </w:t>
      </w:r>
      <w:r w:rsidRPr="008A4266">
        <w:rPr>
          <w:sz w:val="20"/>
          <w:szCs w:val="20"/>
        </w:rPr>
        <w:t>jQuery</w:t>
      </w:r>
      <w:r w:rsidR="009C3E0E" w:rsidRPr="008A4266">
        <w:rPr>
          <w:sz w:val="20"/>
          <w:szCs w:val="20"/>
        </w:rPr>
        <w:t xml:space="preserve"> / </w:t>
      </w:r>
      <w:r w:rsidRPr="008A4266">
        <w:rPr>
          <w:sz w:val="20"/>
          <w:szCs w:val="20"/>
        </w:rPr>
        <w:t>jQuery UI</w:t>
      </w:r>
      <w:r w:rsidR="007C3E55" w:rsidRPr="008A4266">
        <w:rPr>
          <w:sz w:val="20"/>
          <w:szCs w:val="20"/>
        </w:rPr>
        <w:t>,</w:t>
      </w:r>
      <w:r w:rsidRPr="008A4266">
        <w:rPr>
          <w:sz w:val="20"/>
          <w:szCs w:val="20"/>
        </w:rPr>
        <w:t xml:space="preserve"> HTML</w:t>
      </w:r>
      <w:r w:rsidR="007C3E55" w:rsidRPr="008A4266">
        <w:rPr>
          <w:sz w:val="20"/>
          <w:szCs w:val="20"/>
        </w:rPr>
        <w:t>,</w:t>
      </w:r>
      <w:r w:rsidRPr="008A4266">
        <w:rPr>
          <w:sz w:val="20"/>
          <w:szCs w:val="20"/>
        </w:rPr>
        <w:t xml:space="preserve"> Bootstrap</w:t>
      </w:r>
      <w:r w:rsidR="007C3E55" w:rsidRPr="008A4266">
        <w:rPr>
          <w:sz w:val="20"/>
          <w:szCs w:val="20"/>
        </w:rPr>
        <w:t>,</w:t>
      </w:r>
      <w:r w:rsidRPr="008A4266">
        <w:rPr>
          <w:sz w:val="20"/>
          <w:szCs w:val="20"/>
        </w:rPr>
        <w:t xml:space="preserve"> CSS</w:t>
      </w:r>
      <w:r w:rsidR="007C3E55" w:rsidRPr="008A4266">
        <w:rPr>
          <w:sz w:val="20"/>
          <w:szCs w:val="20"/>
        </w:rPr>
        <w:t>,</w:t>
      </w:r>
      <w:r w:rsidRPr="008A4266">
        <w:rPr>
          <w:sz w:val="20"/>
          <w:szCs w:val="20"/>
        </w:rPr>
        <w:t xml:space="preserve"> JavaScript (some TypeScript)</w:t>
      </w:r>
      <w:r w:rsidR="00D97802" w:rsidRPr="008A4266">
        <w:rPr>
          <w:sz w:val="20"/>
          <w:szCs w:val="20"/>
        </w:rPr>
        <w:t>,</w:t>
      </w:r>
      <w:r w:rsidR="009C3E0E" w:rsidRPr="008A4266">
        <w:rPr>
          <w:sz w:val="20"/>
          <w:szCs w:val="20"/>
        </w:rPr>
        <w:t xml:space="preserve"> AJAX</w:t>
      </w:r>
      <w:r w:rsidR="00D97802" w:rsidRPr="008A4266">
        <w:rPr>
          <w:sz w:val="20"/>
          <w:szCs w:val="20"/>
        </w:rPr>
        <w:t>,</w:t>
      </w:r>
      <w:r w:rsidRPr="008A4266">
        <w:rPr>
          <w:sz w:val="20"/>
          <w:szCs w:val="20"/>
        </w:rPr>
        <w:t xml:space="preserve"> </w:t>
      </w:r>
      <w:r w:rsidR="00D7766A">
        <w:rPr>
          <w:sz w:val="20"/>
          <w:szCs w:val="20"/>
        </w:rPr>
        <w:t>ASP.NET</w:t>
      </w:r>
      <w:r w:rsidRPr="008A4266">
        <w:rPr>
          <w:sz w:val="20"/>
          <w:szCs w:val="20"/>
        </w:rPr>
        <w:t xml:space="preserve"> </w:t>
      </w:r>
      <w:r w:rsidR="009C3E0E" w:rsidRPr="008A4266">
        <w:rPr>
          <w:sz w:val="20"/>
          <w:szCs w:val="20"/>
        </w:rPr>
        <w:t xml:space="preserve">(MVC / </w:t>
      </w:r>
      <w:r w:rsidRPr="008A4266">
        <w:rPr>
          <w:sz w:val="20"/>
          <w:szCs w:val="20"/>
        </w:rPr>
        <w:t>Razor Pages</w:t>
      </w:r>
      <w:r w:rsidR="009C3E0E" w:rsidRPr="008A4266">
        <w:rPr>
          <w:sz w:val="20"/>
          <w:szCs w:val="20"/>
        </w:rPr>
        <w:t>)</w:t>
      </w:r>
      <w:r w:rsidR="00D97802" w:rsidRPr="008A4266">
        <w:rPr>
          <w:sz w:val="20"/>
          <w:szCs w:val="20"/>
        </w:rPr>
        <w:t>,</w:t>
      </w:r>
      <w:r w:rsidRPr="008A4266">
        <w:rPr>
          <w:sz w:val="20"/>
          <w:szCs w:val="20"/>
        </w:rPr>
        <w:t xml:space="preserve"> introductory React.js</w:t>
      </w:r>
      <w:r w:rsidR="00D97802" w:rsidRPr="008A4266">
        <w:rPr>
          <w:sz w:val="20"/>
          <w:szCs w:val="20"/>
        </w:rPr>
        <w:t xml:space="preserve">, </w:t>
      </w:r>
      <w:r w:rsidRPr="008A4266">
        <w:rPr>
          <w:sz w:val="20"/>
          <w:szCs w:val="20"/>
        </w:rPr>
        <w:t xml:space="preserve">introductory </w:t>
      </w:r>
      <w:r w:rsidR="00594391" w:rsidRPr="008A4266">
        <w:rPr>
          <w:sz w:val="20"/>
          <w:szCs w:val="20"/>
        </w:rPr>
        <w:t>.NET</w:t>
      </w:r>
      <w:r w:rsidRPr="008A4266">
        <w:rPr>
          <w:sz w:val="20"/>
          <w:szCs w:val="20"/>
        </w:rPr>
        <w:t xml:space="preserve"> MAUI</w:t>
      </w:r>
      <w:r w:rsidR="00D97802" w:rsidRPr="008A4266">
        <w:rPr>
          <w:sz w:val="20"/>
          <w:szCs w:val="20"/>
        </w:rPr>
        <w:t xml:space="preserve">, </w:t>
      </w:r>
      <w:r w:rsidRPr="008A4266">
        <w:rPr>
          <w:sz w:val="20"/>
          <w:szCs w:val="20"/>
        </w:rPr>
        <w:t>introductory Blazor</w:t>
      </w:r>
    </w:p>
    <w:p w14:paraId="3884AA9B" w14:textId="77777777" w:rsidR="00845F34" w:rsidRPr="008A4266" w:rsidRDefault="00845F34" w:rsidP="009A2924">
      <w:pPr>
        <w:pStyle w:val="NoSpacing"/>
        <w:rPr>
          <w:sz w:val="20"/>
          <w:szCs w:val="20"/>
        </w:rPr>
      </w:pPr>
    </w:p>
    <w:p w14:paraId="330D6E78" w14:textId="5E025910" w:rsidR="00845F34" w:rsidRPr="008A4266" w:rsidRDefault="00845F34" w:rsidP="009A2924">
      <w:pPr>
        <w:pStyle w:val="NoSpacing"/>
        <w:rPr>
          <w:sz w:val="20"/>
          <w:szCs w:val="20"/>
        </w:rPr>
      </w:pPr>
      <w:r w:rsidRPr="008A4266">
        <w:rPr>
          <w:b/>
          <w:bCs/>
          <w:sz w:val="20"/>
          <w:szCs w:val="20"/>
        </w:rPr>
        <w:t>Backend / Full Stack</w:t>
      </w:r>
      <w:r w:rsidR="00E47DDA" w:rsidRPr="008A4266">
        <w:rPr>
          <w:b/>
          <w:bCs/>
          <w:sz w:val="20"/>
          <w:szCs w:val="20"/>
        </w:rPr>
        <w:t>:</w:t>
      </w:r>
      <w:r w:rsidR="00E47DDA" w:rsidRPr="008A4266">
        <w:rPr>
          <w:sz w:val="20"/>
          <w:szCs w:val="20"/>
        </w:rPr>
        <w:t xml:space="preserve"> </w:t>
      </w:r>
      <w:r w:rsidR="00D7766A">
        <w:rPr>
          <w:sz w:val="20"/>
          <w:szCs w:val="20"/>
        </w:rPr>
        <w:t>ASP.NET</w:t>
      </w:r>
      <w:r w:rsidRPr="008A4266">
        <w:rPr>
          <w:sz w:val="20"/>
          <w:szCs w:val="20"/>
        </w:rPr>
        <w:t xml:space="preserve"> Core</w:t>
      </w:r>
      <w:r w:rsidR="00D97802" w:rsidRPr="008A4266">
        <w:rPr>
          <w:sz w:val="20"/>
          <w:szCs w:val="20"/>
        </w:rPr>
        <w:t xml:space="preserve">, </w:t>
      </w:r>
      <w:r w:rsidRPr="008A4266">
        <w:rPr>
          <w:sz w:val="20"/>
          <w:szCs w:val="20"/>
        </w:rPr>
        <w:t>EF Core</w:t>
      </w:r>
      <w:r w:rsidR="00D97802" w:rsidRPr="008A4266">
        <w:rPr>
          <w:sz w:val="20"/>
          <w:szCs w:val="20"/>
        </w:rPr>
        <w:t xml:space="preserve">, </w:t>
      </w:r>
      <w:r w:rsidRPr="008A4266">
        <w:rPr>
          <w:sz w:val="20"/>
          <w:szCs w:val="20"/>
        </w:rPr>
        <w:t>ODBC (Commands / Readers etc)</w:t>
      </w:r>
      <w:r w:rsidR="00D97802" w:rsidRPr="008A4266">
        <w:rPr>
          <w:sz w:val="20"/>
          <w:szCs w:val="20"/>
        </w:rPr>
        <w:t>,</w:t>
      </w:r>
      <w:r w:rsidRPr="008A4266">
        <w:rPr>
          <w:sz w:val="20"/>
          <w:szCs w:val="20"/>
        </w:rPr>
        <w:t xml:space="preserve"> </w:t>
      </w:r>
      <w:r w:rsidR="00D302ED" w:rsidRPr="008A4266">
        <w:rPr>
          <w:sz w:val="20"/>
          <w:szCs w:val="20"/>
        </w:rPr>
        <w:t xml:space="preserve">SQL </w:t>
      </w:r>
      <w:r w:rsidRPr="008A4266">
        <w:rPr>
          <w:sz w:val="20"/>
          <w:szCs w:val="20"/>
        </w:rPr>
        <w:t>Server (Tables, Views, Stored Procedures etc)</w:t>
      </w:r>
      <w:r w:rsidR="00D97802" w:rsidRPr="008A4266">
        <w:rPr>
          <w:sz w:val="20"/>
          <w:szCs w:val="20"/>
        </w:rPr>
        <w:t>,</w:t>
      </w:r>
      <w:r w:rsidR="00ED5295" w:rsidRPr="008A4266">
        <w:rPr>
          <w:sz w:val="20"/>
          <w:szCs w:val="20"/>
        </w:rPr>
        <w:t xml:space="preserve"> </w:t>
      </w:r>
      <w:r w:rsidRPr="008A4266">
        <w:rPr>
          <w:sz w:val="20"/>
          <w:szCs w:val="20"/>
        </w:rPr>
        <w:t>Oracle</w:t>
      </w:r>
      <w:r w:rsidR="00D97802" w:rsidRPr="008A4266">
        <w:rPr>
          <w:sz w:val="20"/>
          <w:szCs w:val="20"/>
        </w:rPr>
        <w:t>,</w:t>
      </w:r>
      <w:r w:rsidRPr="008A4266">
        <w:rPr>
          <w:sz w:val="20"/>
          <w:szCs w:val="20"/>
        </w:rPr>
        <w:t xml:space="preserve"> Postgres (Tables, Views, Stored Procedures)</w:t>
      </w:r>
      <w:r w:rsidR="00D97802" w:rsidRPr="008A4266">
        <w:rPr>
          <w:sz w:val="20"/>
          <w:szCs w:val="20"/>
        </w:rPr>
        <w:t>,</w:t>
      </w:r>
      <w:r w:rsidRPr="008A4266">
        <w:rPr>
          <w:sz w:val="20"/>
          <w:szCs w:val="20"/>
        </w:rPr>
        <w:t xml:space="preserve"> </w:t>
      </w:r>
      <w:r w:rsidR="00770355" w:rsidRPr="008A4266">
        <w:rPr>
          <w:sz w:val="20"/>
          <w:szCs w:val="20"/>
        </w:rPr>
        <w:t>C#</w:t>
      </w:r>
      <w:r w:rsidR="00D97802" w:rsidRPr="008A4266">
        <w:rPr>
          <w:sz w:val="20"/>
          <w:szCs w:val="20"/>
        </w:rPr>
        <w:t xml:space="preserve">, </w:t>
      </w:r>
      <w:r w:rsidRPr="008A4266">
        <w:rPr>
          <w:sz w:val="20"/>
          <w:szCs w:val="20"/>
        </w:rPr>
        <w:t>VB (</w:t>
      </w:r>
      <w:r w:rsidR="00594391" w:rsidRPr="008A4266">
        <w:rPr>
          <w:sz w:val="20"/>
          <w:szCs w:val="20"/>
        </w:rPr>
        <w:t>.NET</w:t>
      </w:r>
      <w:r w:rsidRPr="008A4266">
        <w:rPr>
          <w:sz w:val="20"/>
          <w:szCs w:val="20"/>
        </w:rPr>
        <w:t xml:space="preserve"> and non </w:t>
      </w:r>
      <w:r w:rsidR="00594391" w:rsidRPr="008A4266">
        <w:rPr>
          <w:sz w:val="20"/>
          <w:szCs w:val="20"/>
        </w:rPr>
        <w:t>.NET</w:t>
      </w:r>
      <w:r w:rsidRPr="008A4266">
        <w:rPr>
          <w:sz w:val="20"/>
          <w:szCs w:val="20"/>
        </w:rPr>
        <w:t>)</w:t>
      </w:r>
    </w:p>
    <w:p w14:paraId="6999C99E" w14:textId="77777777" w:rsidR="009A2924" w:rsidRPr="008A4266" w:rsidRDefault="009A2924" w:rsidP="009A2924">
      <w:pPr>
        <w:pStyle w:val="NoSpacing"/>
        <w:rPr>
          <w:sz w:val="20"/>
          <w:szCs w:val="20"/>
        </w:rPr>
      </w:pPr>
    </w:p>
    <w:p w14:paraId="194BC309" w14:textId="40541C62" w:rsidR="00845F34" w:rsidRPr="008A4266" w:rsidRDefault="00845F34" w:rsidP="009A2924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4266">
        <w:rPr>
          <w:b/>
          <w:bCs/>
          <w:color w:val="000000" w:themeColor="text1"/>
          <w:sz w:val="20"/>
          <w:szCs w:val="20"/>
        </w:rPr>
        <w:t>Other:</w:t>
      </w:r>
      <w:r w:rsidR="00E47DDA" w:rsidRPr="008A4266">
        <w:rPr>
          <w:color w:val="000000" w:themeColor="text1"/>
          <w:sz w:val="20"/>
          <w:szCs w:val="20"/>
        </w:rPr>
        <w:t xml:space="preserve"> </w:t>
      </w:r>
      <w:r w:rsidRPr="008A4266">
        <w:rPr>
          <w:rFonts w:cstheme="minorHAnsi"/>
          <w:color w:val="000000" w:themeColor="text1"/>
          <w:sz w:val="20"/>
          <w:szCs w:val="20"/>
        </w:rPr>
        <w:t>UML</w:t>
      </w:r>
      <w:r w:rsidR="00307E33" w:rsidRPr="008A4266">
        <w:rPr>
          <w:rFonts w:cstheme="minorHAnsi"/>
          <w:color w:val="000000" w:themeColor="text1"/>
          <w:sz w:val="20"/>
          <w:szCs w:val="20"/>
        </w:rPr>
        <w:t xml:space="preserve">, </w:t>
      </w:r>
      <w:r w:rsidRPr="008A4266">
        <w:rPr>
          <w:rFonts w:cstheme="minorHAnsi"/>
          <w:color w:val="000000" w:themeColor="text1"/>
          <w:sz w:val="20"/>
          <w:szCs w:val="20"/>
        </w:rPr>
        <w:t>FTP/SFTP</w:t>
      </w:r>
      <w:r w:rsidR="00307E33" w:rsidRPr="008A4266">
        <w:rPr>
          <w:rFonts w:cstheme="minorHAnsi"/>
          <w:color w:val="000000" w:themeColor="text1"/>
          <w:sz w:val="20"/>
          <w:szCs w:val="20"/>
        </w:rPr>
        <w:t>,</w:t>
      </w:r>
      <w:r w:rsidRPr="008A4266">
        <w:rPr>
          <w:rFonts w:cstheme="minorHAnsi"/>
          <w:color w:val="000000" w:themeColor="text1"/>
          <w:sz w:val="20"/>
          <w:szCs w:val="20"/>
        </w:rPr>
        <w:t xml:space="preserve"> VSTS</w:t>
      </w:r>
      <w:r w:rsidR="00307E33" w:rsidRPr="008A4266">
        <w:rPr>
          <w:rFonts w:cstheme="minorHAnsi"/>
          <w:color w:val="000000" w:themeColor="text1"/>
          <w:sz w:val="20"/>
          <w:szCs w:val="20"/>
        </w:rPr>
        <w:t>,</w:t>
      </w:r>
      <w:r w:rsidRPr="008A4266">
        <w:rPr>
          <w:rFonts w:cstheme="minorHAnsi"/>
          <w:color w:val="000000" w:themeColor="text1"/>
          <w:sz w:val="20"/>
          <w:szCs w:val="20"/>
        </w:rPr>
        <w:t xml:space="preserve"> MS DevOps</w:t>
      </w:r>
      <w:r w:rsidR="00307E33" w:rsidRPr="008A4266">
        <w:rPr>
          <w:rFonts w:cstheme="minorHAnsi"/>
          <w:color w:val="000000" w:themeColor="text1"/>
          <w:sz w:val="20"/>
          <w:szCs w:val="20"/>
        </w:rPr>
        <w:t>,</w:t>
      </w:r>
      <w:r w:rsidRPr="008A4266">
        <w:rPr>
          <w:rFonts w:cstheme="minorHAnsi"/>
          <w:color w:val="000000" w:themeColor="text1"/>
          <w:sz w:val="20"/>
          <w:szCs w:val="20"/>
        </w:rPr>
        <w:t xml:space="preserve"> Unit Testing (NUnit, MSTest</w:t>
      </w:r>
      <w:r w:rsidR="000612D2" w:rsidRPr="008A4266">
        <w:rPr>
          <w:rFonts w:cstheme="minorHAnsi"/>
          <w:color w:val="000000" w:themeColor="text1"/>
          <w:sz w:val="20"/>
          <w:szCs w:val="20"/>
        </w:rPr>
        <w:t>,</w:t>
      </w:r>
      <w:r w:rsidRPr="008A4266">
        <w:rPr>
          <w:rFonts w:cstheme="minorHAnsi"/>
          <w:color w:val="000000" w:themeColor="text1"/>
          <w:sz w:val="20"/>
          <w:szCs w:val="20"/>
        </w:rPr>
        <w:t xml:space="preserve"> MOQ, Enzyme, Jest)</w:t>
      </w:r>
      <w:r w:rsidR="00307E33" w:rsidRPr="008A4266">
        <w:rPr>
          <w:rFonts w:cstheme="minorHAnsi"/>
          <w:color w:val="000000" w:themeColor="text1"/>
          <w:sz w:val="20"/>
          <w:szCs w:val="20"/>
        </w:rPr>
        <w:t>,</w:t>
      </w:r>
      <w:r w:rsidRPr="008A4266">
        <w:rPr>
          <w:rFonts w:cstheme="minorHAnsi"/>
          <w:color w:val="000000" w:themeColor="text1"/>
          <w:sz w:val="20"/>
          <w:szCs w:val="20"/>
        </w:rPr>
        <w:t xml:space="preserve"> Wireframing</w:t>
      </w:r>
      <w:r w:rsidR="00307E33" w:rsidRPr="008A4266">
        <w:rPr>
          <w:rFonts w:cstheme="minorHAnsi"/>
          <w:color w:val="000000" w:themeColor="text1"/>
          <w:sz w:val="20"/>
          <w:szCs w:val="20"/>
        </w:rPr>
        <w:t>,</w:t>
      </w:r>
      <w:r w:rsidRPr="008A4266">
        <w:rPr>
          <w:rFonts w:cstheme="minorHAnsi"/>
          <w:color w:val="000000" w:themeColor="text1"/>
          <w:sz w:val="20"/>
          <w:szCs w:val="20"/>
        </w:rPr>
        <w:t xml:space="preserve"> Prototyping</w:t>
      </w:r>
      <w:r w:rsidR="00307E33" w:rsidRPr="008A4266">
        <w:rPr>
          <w:rFonts w:cstheme="minorHAnsi"/>
          <w:color w:val="000000" w:themeColor="text1"/>
          <w:sz w:val="20"/>
          <w:szCs w:val="20"/>
        </w:rPr>
        <w:t>,</w:t>
      </w:r>
      <w:r w:rsidRPr="008A4266">
        <w:rPr>
          <w:rFonts w:cstheme="minorHAnsi"/>
          <w:color w:val="000000" w:themeColor="text1"/>
          <w:sz w:val="20"/>
          <w:szCs w:val="20"/>
        </w:rPr>
        <w:t xml:space="preserve"> </w:t>
      </w:r>
      <w:r w:rsidR="00F53A36">
        <w:rPr>
          <w:rFonts w:cstheme="minorHAnsi"/>
          <w:color w:val="000000" w:themeColor="text1"/>
          <w:sz w:val="20"/>
          <w:szCs w:val="20"/>
        </w:rPr>
        <w:t>VB.NET</w:t>
      </w:r>
      <w:r w:rsidR="002D2E6C" w:rsidRPr="008A4266">
        <w:rPr>
          <w:rFonts w:cstheme="minorHAnsi"/>
          <w:color w:val="000000" w:themeColor="text1"/>
          <w:sz w:val="20"/>
          <w:szCs w:val="20"/>
        </w:rPr>
        <w:t xml:space="preserve"> (and VBA / VB)</w:t>
      </w:r>
      <w:r w:rsidR="00307E33" w:rsidRPr="008A4266">
        <w:rPr>
          <w:rFonts w:cstheme="minorHAnsi"/>
          <w:color w:val="000000" w:themeColor="text1"/>
          <w:sz w:val="20"/>
          <w:szCs w:val="20"/>
        </w:rPr>
        <w:t>,</w:t>
      </w:r>
      <w:r w:rsidRPr="008A4266">
        <w:rPr>
          <w:rFonts w:cstheme="minorHAnsi"/>
          <w:color w:val="000000" w:themeColor="text1"/>
          <w:sz w:val="20"/>
          <w:szCs w:val="20"/>
        </w:rPr>
        <w:t xml:space="preserve"> SOAP</w:t>
      </w:r>
      <w:r w:rsidR="00307E33" w:rsidRPr="008A4266">
        <w:rPr>
          <w:rFonts w:cstheme="minorHAnsi"/>
          <w:color w:val="000000" w:themeColor="text1"/>
          <w:sz w:val="20"/>
          <w:szCs w:val="20"/>
        </w:rPr>
        <w:t>,</w:t>
      </w:r>
      <w:r w:rsidR="002D2E6C" w:rsidRPr="008A4266">
        <w:rPr>
          <w:rFonts w:cstheme="minorHAnsi"/>
          <w:color w:val="000000" w:themeColor="text1"/>
          <w:sz w:val="20"/>
          <w:szCs w:val="20"/>
        </w:rPr>
        <w:t xml:space="preserve"> </w:t>
      </w:r>
      <w:r w:rsidRPr="008A4266">
        <w:rPr>
          <w:rFonts w:cstheme="minorHAnsi"/>
          <w:color w:val="000000" w:themeColor="text1"/>
          <w:sz w:val="20"/>
          <w:szCs w:val="20"/>
        </w:rPr>
        <w:t>Json</w:t>
      </w:r>
      <w:r w:rsidR="00307E33" w:rsidRPr="008A4266">
        <w:rPr>
          <w:rFonts w:cstheme="minorHAnsi"/>
          <w:color w:val="000000" w:themeColor="text1"/>
          <w:sz w:val="20"/>
          <w:szCs w:val="20"/>
        </w:rPr>
        <w:t>,</w:t>
      </w:r>
      <w:r w:rsidRPr="008A4266">
        <w:rPr>
          <w:rFonts w:cstheme="minorHAnsi"/>
          <w:color w:val="000000" w:themeColor="text1"/>
          <w:sz w:val="20"/>
          <w:szCs w:val="20"/>
        </w:rPr>
        <w:t xml:space="preserve"> XML</w:t>
      </w:r>
      <w:r w:rsidR="00307E33" w:rsidRPr="008A4266">
        <w:rPr>
          <w:rFonts w:cstheme="minorHAnsi"/>
          <w:color w:val="000000" w:themeColor="text1"/>
          <w:sz w:val="20"/>
          <w:szCs w:val="20"/>
        </w:rPr>
        <w:t>,</w:t>
      </w:r>
      <w:r w:rsidRPr="008A4266">
        <w:rPr>
          <w:rFonts w:cstheme="minorHAnsi"/>
          <w:color w:val="000000" w:themeColor="text1"/>
          <w:sz w:val="20"/>
          <w:szCs w:val="20"/>
        </w:rPr>
        <w:t xml:space="preserve"> Web Services</w:t>
      </w:r>
      <w:r w:rsidR="00307E33" w:rsidRPr="008A4266">
        <w:rPr>
          <w:rFonts w:cstheme="minorHAnsi"/>
          <w:color w:val="000000" w:themeColor="text1"/>
          <w:sz w:val="20"/>
          <w:szCs w:val="20"/>
        </w:rPr>
        <w:t>,</w:t>
      </w:r>
      <w:r w:rsidRPr="008A4266">
        <w:rPr>
          <w:rFonts w:cstheme="minorHAnsi"/>
          <w:color w:val="000000" w:themeColor="text1"/>
          <w:sz w:val="20"/>
          <w:szCs w:val="20"/>
        </w:rPr>
        <w:t xml:space="preserve"> LINQ</w:t>
      </w:r>
      <w:r w:rsidR="00307E33" w:rsidRPr="008A4266">
        <w:rPr>
          <w:rFonts w:cstheme="minorHAnsi"/>
          <w:color w:val="000000" w:themeColor="text1"/>
          <w:sz w:val="20"/>
          <w:szCs w:val="20"/>
        </w:rPr>
        <w:t>,</w:t>
      </w:r>
      <w:r w:rsidRPr="008A4266">
        <w:rPr>
          <w:rFonts w:cstheme="minorHAnsi"/>
          <w:color w:val="000000" w:themeColor="text1"/>
          <w:sz w:val="20"/>
          <w:szCs w:val="20"/>
        </w:rPr>
        <w:t xml:space="preserve"> SCRUM</w:t>
      </w:r>
      <w:r w:rsidR="00307E33" w:rsidRPr="008A4266">
        <w:rPr>
          <w:rFonts w:cstheme="minorHAnsi"/>
          <w:color w:val="000000" w:themeColor="text1"/>
          <w:sz w:val="20"/>
          <w:szCs w:val="20"/>
        </w:rPr>
        <w:t>,</w:t>
      </w:r>
      <w:r w:rsidRPr="008A4266">
        <w:rPr>
          <w:rFonts w:cstheme="minorHAnsi"/>
          <w:color w:val="000000" w:themeColor="text1"/>
          <w:sz w:val="20"/>
          <w:szCs w:val="20"/>
        </w:rPr>
        <w:t xml:space="preserve"> Kanban</w:t>
      </w:r>
      <w:r w:rsidR="007A1DB9" w:rsidRPr="008A4266">
        <w:rPr>
          <w:rFonts w:cstheme="minorHAnsi"/>
          <w:color w:val="000000" w:themeColor="text1"/>
          <w:sz w:val="20"/>
          <w:szCs w:val="20"/>
        </w:rPr>
        <w:t>,</w:t>
      </w:r>
      <w:r w:rsidRPr="008A4266">
        <w:rPr>
          <w:rFonts w:cstheme="minorHAnsi"/>
          <w:color w:val="000000" w:themeColor="text1"/>
          <w:sz w:val="20"/>
          <w:szCs w:val="20"/>
        </w:rPr>
        <w:t xml:space="preserve"> Agile</w:t>
      </w:r>
      <w:r w:rsidR="007A1DB9" w:rsidRPr="008A4266">
        <w:rPr>
          <w:rFonts w:cstheme="minorHAnsi"/>
          <w:color w:val="000000" w:themeColor="text1"/>
          <w:sz w:val="20"/>
          <w:szCs w:val="20"/>
        </w:rPr>
        <w:t>,</w:t>
      </w:r>
      <w:r w:rsidRPr="008A4266">
        <w:rPr>
          <w:rFonts w:cstheme="minorHAnsi"/>
          <w:color w:val="000000" w:themeColor="text1"/>
          <w:sz w:val="20"/>
          <w:szCs w:val="20"/>
        </w:rPr>
        <w:t xml:space="preserve"> Web Forms</w:t>
      </w:r>
      <w:r w:rsidR="007A1DB9" w:rsidRPr="008A4266">
        <w:rPr>
          <w:rFonts w:cstheme="minorHAnsi"/>
          <w:color w:val="000000" w:themeColor="text1"/>
          <w:sz w:val="20"/>
          <w:szCs w:val="20"/>
        </w:rPr>
        <w:t>,</w:t>
      </w:r>
      <w:r w:rsidRPr="008A4266">
        <w:rPr>
          <w:rFonts w:cstheme="minorHAnsi"/>
          <w:color w:val="000000" w:themeColor="text1"/>
          <w:sz w:val="20"/>
          <w:szCs w:val="20"/>
        </w:rPr>
        <w:t xml:space="preserve"> Win Forms</w:t>
      </w:r>
      <w:r w:rsidR="00D738F5">
        <w:rPr>
          <w:rFonts w:cstheme="minorHAnsi"/>
          <w:color w:val="000000" w:themeColor="text1"/>
          <w:sz w:val="20"/>
          <w:szCs w:val="20"/>
        </w:rPr>
        <w:t>, Hangfire</w:t>
      </w:r>
      <w:r w:rsidR="00994759">
        <w:rPr>
          <w:rFonts w:cstheme="minorHAnsi"/>
          <w:color w:val="000000" w:themeColor="text1"/>
          <w:sz w:val="20"/>
          <w:szCs w:val="20"/>
        </w:rPr>
        <w:t>, MVVM</w:t>
      </w:r>
    </w:p>
    <w:p w14:paraId="33990A78" w14:textId="5A16E87D" w:rsidR="00B65785" w:rsidRPr="00193FCB" w:rsidRDefault="0019407D" w:rsidP="006C357E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193FCB">
        <w:rPr>
          <w:rFonts w:asciiTheme="minorHAnsi" w:hAnsiTheme="minorHAnsi" w:cstheme="minorHAnsi"/>
          <w:sz w:val="24"/>
          <w:szCs w:val="24"/>
        </w:rPr>
        <w:t>PROFESSIONAL EXPERIENCE</w:t>
      </w:r>
    </w:p>
    <w:p w14:paraId="101095EF" w14:textId="77777777" w:rsidR="00963233" w:rsidRDefault="00963233" w:rsidP="006C357E">
      <w:pPr>
        <w:spacing w:after="0"/>
        <w:jc w:val="center"/>
        <w:rPr>
          <w:sz w:val="16"/>
        </w:rPr>
      </w:pPr>
    </w:p>
    <w:p w14:paraId="11336E98" w14:textId="7DC4AF2A" w:rsidR="00B65785" w:rsidRPr="00002333" w:rsidRDefault="00BF2FBA" w:rsidP="00CB03CC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02333">
        <w:rPr>
          <w:rFonts w:asciiTheme="minorHAnsi" w:hAnsiTheme="minorHAnsi" w:cstheme="minorHAnsi"/>
          <w:b/>
          <w:sz w:val="24"/>
          <w:szCs w:val="24"/>
        </w:rPr>
        <w:t>Nanobyte Software Solutions</w:t>
      </w:r>
      <w:r w:rsidR="00CB03CC" w:rsidRPr="00002333">
        <w:rPr>
          <w:rFonts w:asciiTheme="minorHAnsi" w:hAnsiTheme="minorHAnsi" w:cstheme="minorHAnsi"/>
          <w:b/>
          <w:sz w:val="24"/>
          <w:szCs w:val="24"/>
        </w:rPr>
        <w:tab/>
      </w:r>
      <w:r w:rsidR="00CB03CC" w:rsidRPr="00002333">
        <w:rPr>
          <w:rFonts w:asciiTheme="minorHAnsi" w:hAnsiTheme="minorHAnsi" w:cstheme="minorHAnsi"/>
          <w:b/>
          <w:sz w:val="24"/>
          <w:szCs w:val="24"/>
        </w:rPr>
        <w:tab/>
      </w:r>
      <w:r w:rsidR="00CB03CC" w:rsidRPr="00002333">
        <w:rPr>
          <w:rFonts w:asciiTheme="minorHAnsi" w:hAnsiTheme="minorHAnsi" w:cstheme="minorHAnsi"/>
          <w:b/>
          <w:sz w:val="24"/>
          <w:szCs w:val="24"/>
        </w:rPr>
        <w:tab/>
      </w:r>
      <w:r w:rsidR="00CB03CC" w:rsidRPr="00002333">
        <w:rPr>
          <w:rFonts w:asciiTheme="minorHAnsi" w:hAnsiTheme="minorHAnsi" w:cstheme="minorHAnsi"/>
          <w:b/>
          <w:sz w:val="24"/>
          <w:szCs w:val="24"/>
        </w:rPr>
        <w:tab/>
      </w:r>
      <w:r w:rsidR="00CB03CC" w:rsidRPr="00002333">
        <w:rPr>
          <w:rFonts w:asciiTheme="minorHAnsi" w:hAnsiTheme="minorHAnsi" w:cstheme="minorHAnsi"/>
          <w:b/>
          <w:sz w:val="24"/>
          <w:szCs w:val="24"/>
        </w:rPr>
        <w:tab/>
      </w:r>
      <w:r w:rsidR="00CB03CC" w:rsidRPr="00002333">
        <w:rPr>
          <w:rFonts w:asciiTheme="minorHAnsi" w:hAnsiTheme="minorHAnsi" w:cstheme="minorHAnsi"/>
          <w:b/>
          <w:sz w:val="24"/>
          <w:szCs w:val="24"/>
        </w:rPr>
        <w:tab/>
      </w:r>
      <w:r w:rsidR="00A54E28" w:rsidRPr="00CA0DB5">
        <w:rPr>
          <w:rFonts w:asciiTheme="minorHAnsi" w:hAnsiTheme="minorHAnsi" w:cstheme="minorHAnsi"/>
          <w:b/>
          <w:sz w:val="20"/>
          <w:szCs w:val="20"/>
        </w:rPr>
        <w:t>Sep 202</w:t>
      </w:r>
      <w:r w:rsidR="001C49E8" w:rsidRPr="00CA0DB5">
        <w:rPr>
          <w:rFonts w:asciiTheme="minorHAnsi" w:hAnsiTheme="minorHAnsi" w:cstheme="minorHAnsi"/>
          <w:b/>
          <w:sz w:val="20"/>
          <w:szCs w:val="20"/>
        </w:rPr>
        <w:t>3</w:t>
      </w:r>
      <w:r w:rsidR="00A54E28" w:rsidRPr="00CA0DB5">
        <w:rPr>
          <w:rFonts w:asciiTheme="minorHAnsi" w:hAnsiTheme="minorHAnsi" w:cstheme="minorHAnsi"/>
          <w:b/>
          <w:sz w:val="20"/>
          <w:szCs w:val="20"/>
        </w:rPr>
        <w:t xml:space="preserve"> – Date</w:t>
      </w:r>
    </w:p>
    <w:p w14:paraId="7F61E4C8" w14:textId="51322DFC" w:rsidR="003710D7" w:rsidRPr="00CA0DB5" w:rsidRDefault="009751E7" w:rsidP="006C357E">
      <w:pPr>
        <w:spacing w:after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CA0DB5">
        <w:rPr>
          <w:rFonts w:asciiTheme="minorHAnsi" w:hAnsiTheme="minorHAnsi" w:cstheme="minorHAnsi"/>
          <w:bCs/>
          <w:i/>
          <w:iCs/>
          <w:sz w:val="20"/>
          <w:szCs w:val="20"/>
        </w:rPr>
        <w:t>Owner/Director</w:t>
      </w:r>
    </w:p>
    <w:p w14:paraId="48020884" w14:textId="77777777" w:rsidR="009751E7" w:rsidRPr="006C676C" w:rsidRDefault="009751E7" w:rsidP="006C357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F0034CD" w14:textId="3589296F" w:rsidR="000535B9" w:rsidRPr="00BC5135" w:rsidRDefault="000535B9" w:rsidP="006C357E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C5135">
        <w:rPr>
          <w:rFonts w:asciiTheme="minorHAnsi" w:hAnsiTheme="minorHAnsi" w:cstheme="minorHAnsi"/>
          <w:sz w:val="20"/>
          <w:szCs w:val="20"/>
        </w:rPr>
        <w:t xml:space="preserve">This is my own </w:t>
      </w:r>
      <w:r w:rsidR="00CD1419" w:rsidRPr="00BC5135">
        <w:rPr>
          <w:rFonts w:asciiTheme="minorHAnsi" w:hAnsiTheme="minorHAnsi" w:cstheme="minorHAnsi"/>
          <w:sz w:val="20"/>
          <w:szCs w:val="20"/>
        </w:rPr>
        <w:t>consultancy</w:t>
      </w:r>
      <w:r w:rsidR="002D747B" w:rsidRPr="00BC5135">
        <w:rPr>
          <w:rFonts w:asciiTheme="minorHAnsi" w:hAnsiTheme="minorHAnsi" w:cstheme="minorHAnsi"/>
          <w:sz w:val="20"/>
          <w:szCs w:val="20"/>
        </w:rPr>
        <w:t xml:space="preserve"> set up in September 2023 as a vehicle to engage on a B2B relationship with</w:t>
      </w:r>
      <w:r w:rsidR="004C7E70" w:rsidRPr="00BC5135">
        <w:rPr>
          <w:rFonts w:asciiTheme="minorHAnsi" w:hAnsiTheme="minorHAnsi" w:cstheme="minorHAnsi"/>
          <w:sz w:val="20"/>
          <w:szCs w:val="20"/>
        </w:rPr>
        <w:t xml:space="preserve"> external clients.  Clients I have worked with through Nanobyte Software Solutions </w:t>
      </w:r>
      <w:r w:rsidR="0081647F" w:rsidRPr="00BC5135">
        <w:rPr>
          <w:rFonts w:asciiTheme="minorHAnsi" w:hAnsiTheme="minorHAnsi" w:cstheme="minorHAnsi"/>
          <w:sz w:val="20"/>
          <w:szCs w:val="20"/>
        </w:rPr>
        <w:t>include (but not exhaustively</w:t>
      </w:r>
      <w:r w:rsidR="00252D75">
        <w:rPr>
          <w:rFonts w:asciiTheme="minorHAnsi" w:hAnsiTheme="minorHAnsi" w:cstheme="minorHAnsi"/>
          <w:sz w:val="20"/>
          <w:szCs w:val="20"/>
        </w:rPr>
        <w:t>),</w:t>
      </w:r>
      <w:r w:rsidR="0081647F" w:rsidRPr="00BC5135">
        <w:rPr>
          <w:rFonts w:asciiTheme="minorHAnsi" w:hAnsiTheme="minorHAnsi" w:cstheme="minorHAnsi"/>
          <w:sz w:val="20"/>
          <w:szCs w:val="20"/>
        </w:rPr>
        <w:t xml:space="preserve"> are MS3 Networks, Menzies Distribution</w:t>
      </w:r>
      <w:r w:rsidR="001A2825" w:rsidRPr="00BC5135">
        <w:rPr>
          <w:rFonts w:asciiTheme="minorHAnsi" w:hAnsiTheme="minorHAnsi" w:cstheme="minorHAnsi"/>
          <w:sz w:val="20"/>
          <w:szCs w:val="20"/>
        </w:rPr>
        <w:t>, Central Cooperative</w:t>
      </w:r>
      <w:r w:rsidR="00C71B46" w:rsidRPr="00BC5135">
        <w:rPr>
          <w:rFonts w:asciiTheme="minorHAnsi" w:hAnsiTheme="minorHAnsi" w:cstheme="minorHAnsi"/>
          <w:sz w:val="20"/>
          <w:szCs w:val="20"/>
        </w:rPr>
        <w:t>.</w:t>
      </w:r>
    </w:p>
    <w:p w14:paraId="19AE19F5" w14:textId="77777777" w:rsidR="000535B9" w:rsidRPr="00BC5135" w:rsidRDefault="000535B9" w:rsidP="006C357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5A2C7BE" w14:textId="77777777" w:rsidR="00473469" w:rsidRDefault="00C71B46" w:rsidP="006C357E">
      <w:p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BC5135">
        <w:rPr>
          <w:rFonts w:asciiTheme="minorHAnsi" w:hAnsiTheme="minorHAnsi" w:cstheme="minorHAnsi"/>
          <w:bCs/>
          <w:sz w:val="20"/>
          <w:szCs w:val="20"/>
        </w:rPr>
        <w:t xml:space="preserve">When I am not in contract with a client, </w:t>
      </w:r>
      <w:r w:rsidR="00DB6F7D" w:rsidRPr="00BC5135">
        <w:rPr>
          <w:rFonts w:asciiTheme="minorHAnsi" w:hAnsiTheme="minorHAnsi" w:cstheme="minorHAnsi"/>
          <w:bCs/>
          <w:sz w:val="20"/>
          <w:szCs w:val="20"/>
        </w:rPr>
        <w:t xml:space="preserve">try to spend my time wisely, upskilling in areas where I feel I can add more benefit to clients.  </w:t>
      </w:r>
    </w:p>
    <w:p w14:paraId="7029C107" w14:textId="77777777" w:rsidR="00473469" w:rsidRDefault="00473469" w:rsidP="006C357E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1E903AD3" w14:textId="60A231AA" w:rsidR="00750909" w:rsidRPr="00BC5135" w:rsidRDefault="00EE2F18" w:rsidP="00F528EE">
      <w:p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BC5135">
        <w:rPr>
          <w:rFonts w:asciiTheme="minorHAnsi" w:hAnsiTheme="minorHAnsi" w:cstheme="minorHAnsi"/>
          <w:bCs/>
          <w:sz w:val="20"/>
          <w:szCs w:val="20"/>
        </w:rPr>
        <w:t xml:space="preserve">I have recently completed a freeCodeCamp project to learn React (have already done a react course </w:t>
      </w:r>
      <w:r w:rsidR="002A3EE6" w:rsidRPr="00BC5135">
        <w:rPr>
          <w:rFonts w:asciiTheme="minorHAnsi" w:hAnsiTheme="minorHAnsi" w:cstheme="minorHAnsi"/>
          <w:bCs/>
          <w:sz w:val="20"/>
          <w:szCs w:val="20"/>
        </w:rPr>
        <w:t>previously but am looking to gain more exposure to it as a technology</w:t>
      </w:r>
      <w:r w:rsidR="00A9007A" w:rsidRPr="00BC51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54E28" w:rsidRPr="00BC5135">
        <w:rPr>
          <w:rFonts w:asciiTheme="minorHAnsi" w:hAnsiTheme="minorHAnsi" w:cstheme="minorHAnsi"/>
          <w:bCs/>
          <w:sz w:val="20"/>
          <w:szCs w:val="20"/>
        </w:rPr>
        <w:t>(</w:t>
      </w:r>
      <w:hyperlink r:id="rId8" w:history="1">
        <w:r w:rsidR="00A9007A" w:rsidRPr="00BC5135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://youtu.be/x4rFhThSX04</w:t>
        </w:r>
      </w:hyperlink>
      <w:r w:rsidR="00A54E28" w:rsidRPr="00BC5135">
        <w:rPr>
          <w:rFonts w:asciiTheme="minorHAnsi" w:hAnsiTheme="minorHAnsi" w:cstheme="minorHAnsi"/>
          <w:bCs/>
          <w:sz w:val="20"/>
          <w:szCs w:val="20"/>
        </w:rPr>
        <w:t>)</w:t>
      </w:r>
      <w:r w:rsidR="00461F9C" w:rsidRPr="00BC5135">
        <w:rPr>
          <w:rFonts w:asciiTheme="minorHAnsi" w:hAnsiTheme="minorHAnsi" w:cstheme="minorHAnsi"/>
          <w:bCs/>
          <w:sz w:val="20"/>
          <w:szCs w:val="20"/>
        </w:rPr>
        <w:t>)</w:t>
      </w:r>
      <w:r w:rsidR="00A9007A" w:rsidRPr="00BC5135">
        <w:rPr>
          <w:rFonts w:asciiTheme="minorHAnsi" w:hAnsiTheme="minorHAnsi" w:cstheme="minorHAnsi"/>
          <w:bCs/>
          <w:sz w:val="20"/>
          <w:szCs w:val="20"/>
        </w:rPr>
        <w:t xml:space="preserve">.  </w:t>
      </w:r>
      <w:r w:rsidR="00473469">
        <w:rPr>
          <w:rFonts w:asciiTheme="minorHAnsi" w:hAnsiTheme="minorHAnsi" w:cstheme="minorHAnsi"/>
          <w:bCs/>
          <w:sz w:val="20"/>
          <w:szCs w:val="20"/>
        </w:rPr>
        <w:t xml:space="preserve">Additionally, I have recently completed </w:t>
      </w:r>
      <w:r w:rsidR="00F528EE">
        <w:rPr>
          <w:rFonts w:asciiTheme="minorHAnsi" w:hAnsiTheme="minorHAnsi" w:cstheme="minorHAnsi"/>
          <w:bCs/>
          <w:sz w:val="20"/>
          <w:szCs w:val="20"/>
        </w:rPr>
        <w:t>the following cours</w:t>
      </w:r>
      <w:r w:rsidR="00972EF4">
        <w:rPr>
          <w:rFonts w:asciiTheme="minorHAnsi" w:hAnsiTheme="minorHAnsi" w:cstheme="minorHAnsi"/>
          <w:bCs/>
          <w:sz w:val="20"/>
          <w:szCs w:val="20"/>
        </w:rPr>
        <w:t>e</w:t>
      </w:r>
      <w:r w:rsidR="00F528E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235D" w:rsidRPr="00BC5135">
        <w:rPr>
          <w:rFonts w:asciiTheme="minorHAnsi" w:hAnsiTheme="minorHAnsi" w:cstheme="minorHAnsi"/>
          <w:bCs/>
          <w:sz w:val="20"/>
          <w:szCs w:val="20"/>
        </w:rPr>
        <w:t>(</w:t>
      </w:r>
      <w:hyperlink r:id="rId9" w:history="1">
        <w:r w:rsidR="006C235D" w:rsidRPr="00BC5135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://youtu.be/cYGAPVUtQ-U</w:t>
        </w:r>
      </w:hyperlink>
      <w:r w:rsidR="006C235D" w:rsidRPr="00BC5135">
        <w:rPr>
          <w:rFonts w:asciiTheme="minorHAnsi" w:hAnsiTheme="minorHAnsi" w:cstheme="minorHAnsi"/>
          <w:bCs/>
          <w:sz w:val="20"/>
          <w:szCs w:val="20"/>
        </w:rPr>
        <w:t>)</w:t>
      </w:r>
      <w:r w:rsidR="00750909" w:rsidRPr="00BC5135">
        <w:rPr>
          <w:rFonts w:asciiTheme="minorHAnsi" w:hAnsiTheme="minorHAnsi" w:cstheme="minorHAnsi"/>
          <w:bCs/>
          <w:sz w:val="20"/>
          <w:szCs w:val="20"/>
        </w:rPr>
        <w:t xml:space="preserve"> to learn Next</w:t>
      </w:r>
      <w:r w:rsidR="00CA4B03" w:rsidRPr="00BC5135">
        <w:rPr>
          <w:rFonts w:asciiTheme="minorHAnsi" w:hAnsiTheme="minorHAnsi" w:cstheme="minorHAnsi"/>
          <w:bCs/>
          <w:sz w:val="20"/>
          <w:szCs w:val="20"/>
        </w:rPr>
        <w:t>.</w:t>
      </w:r>
      <w:r w:rsidR="00750909" w:rsidRPr="00BC5135">
        <w:rPr>
          <w:rFonts w:asciiTheme="minorHAnsi" w:hAnsiTheme="minorHAnsi" w:cstheme="minorHAnsi"/>
          <w:bCs/>
          <w:sz w:val="20"/>
          <w:szCs w:val="20"/>
        </w:rPr>
        <w:t xml:space="preserve">JS </w:t>
      </w:r>
      <w:r w:rsidR="00CA4B03" w:rsidRPr="00BC5135">
        <w:rPr>
          <w:rFonts w:asciiTheme="minorHAnsi" w:hAnsiTheme="minorHAnsi" w:cstheme="minorHAnsi"/>
          <w:bCs/>
          <w:sz w:val="20"/>
          <w:szCs w:val="20"/>
        </w:rPr>
        <w:t>with a</w:t>
      </w:r>
      <w:r w:rsidR="00750909" w:rsidRPr="00BC5135">
        <w:rPr>
          <w:rFonts w:asciiTheme="minorHAnsi" w:hAnsiTheme="minorHAnsi" w:cstheme="minorHAnsi"/>
          <w:bCs/>
          <w:sz w:val="20"/>
          <w:szCs w:val="20"/>
        </w:rPr>
        <w:t xml:space="preserve"> few other technologies (</w:t>
      </w:r>
      <w:r w:rsidR="001449AF" w:rsidRPr="00BC5135">
        <w:rPr>
          <w:rFonts w:asciiTheme="minorHAnsi" w:hAnsiTheme="minorHAnsi" w:cstheme="minorHAnsi"/>
          <w:bCs/>
          <w:sz w:val="20"/>
          <w:szCs w:val="20"/>
        </w:rPr>
        <w:t xml:space="preserve">Shadcn, Tailwind, Clerk, NeonDB, </w:t>
      </w:r>
      <w:r w:rsidR="00690096" w:rsidRPr="00BC5135">
        <w:rPr>
          <w:rFonts w:asciiTheme="minorHAnsi" w:hAnsiTheme="minorHAnsi" w:cstheme="minorHAnsi"/>
          <w:bCs/>
          <w:sz w:val="20"/>
          <w:szCs w:val="20"/>
        </w:rPr>
        <w:t>PrismaORM</w:t>
      </w:r>
      <w:r w:rsidR="00750909" w:rsidRPr="00BC5135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="000A3EB0" w:rsidRPr="00BC5135">
        <w:rPr>
          <w:rFonts w:asciiTheme="minorHAnsi" w:hAnsiTheme="minorHAnsi" w:cstheme="minorHAnsi"/>
          <w:bCs/>
          <w:sz w:val="20"/>
          <w:szCs w:val="20"/>
        </w:rPr>
        <w:t>to</w:t>
      </w:r>
      <w:r w:rsidR="00750909" w:rsidRPr="00BC5135">
        <w:rPr>
          <w:rFonts w:asciiTheme="minorHAnsi" w:hAnsiTheme="minorHAnsi" w:cstheme="minorHAnsi"/>
          <w:bCs/>
          <w:sz w:val="20"/>
          <w:szCs w:val="20"/>
        </w:rPr>
        <w:t xml:space="preserve"> progress further in my career</w:t>
      </w:r>
      <w:r w:rsidR="00BD5051" w:rsidRPr="00BC5135">
        <w:rPr>
          <w:rFonts w:asciiTheme="minorHAnsi" w:hAnsiTheme="minorHAnsi" w:cstheme="minorHAnsi"/>
          <w:bCs/>
          <w:sz w:val="20"/>
          <w:szCs w:val="20"/>
        </w:rPr>
        <w:t>.</w:t>
      </w:r>
      <w:r w:rsidR="00750909" w:rsidRPr="00BC513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955B5F4" w14:textId="088AD5E3" w:rsidR="00C53443" w:rsidRPr="00B10E93" w:rsidRDefault="00C53443" w:rsidP="006C357E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22DBB06D" w14:textId="5CEBF229" w:rsidR="00502886" w:rsidRPr="001D0E67" w:rsidRDefault="00687B11" w:rsidP="00CB03CC">
      <w:pPr>
        <w:tabs>
          <w:tab w:val="left" w:pos="6804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D0E67">
        <w:rPr>
          <w:rFonts w:asciiTheme="minorHAnsi" w:hAnsiTheme="minorHAnsi" w:cstheme="minorHAnsi"/>
          <w:b/>
          <w:sz w:val="24"/>
          <w:szCs w:val="24"/>
        </w:rPr>
        <w:t>Central Coop</w:t>
      </w:r>
      <w:r w:rsidR="00074C55" w:rsidRPr="001D0E67">
        <w:rPr>
          <w:rFonts w:asciiTheme="minorHAnsi" w:hAnsiTheme="minorHAnsi" w:cstheme="minorHAnsi"/>
          <w:b/>
          <w:sz w:val="24"/>
          <w:szCs w:val="24"/>
        </w:rPr>
        <w:t>erative</w:t>
      </w:r>
      <w:r w:rsidR="00E45D53" w:rsidRPr="001D0E67">
        <w:rPr>
          <w:rFonts w:asciiTheme="minorHAnsi" w:hAnsiTheme="minorHAnsi" w:cstheme="minorHAnsi"/>
          <w:b/>
          <w:sz w:val="24"/>
          <w:szCs w:val="24"/>
        </w:rPr>
        <w:tab/>
      </w:r>
      <w:r w:rsidR="009D3251">
        <w:rPr>
          <w:rFonts w:asciiTheme="minorHAnsi" w:hAnsiTheme="minorHAnsi" w:cstheme="minorHAnsi"/>
          <w:b/>
          <w:sz w:val="24"/>
          <w:szCs w:val="24"/>
        </w:rPr>
        <w:tab/>
      </w:r>
      <w:r w:rsidR="000D688F" w:rsidRPr="00CA0DB5">
        <w:rPr>
          <w:rFonts w:asciiTheme="minorHAnsi" w:hAnsiTheme="minorHAnsi" w:cstheme="minorHAnsi"/>
          <w:b/>
          <w:sz w:val="20"/>
          <w:szCs w:val="20"/>
        </w:rPr>
        <w:t>Aug 2025 – Sep 202</w:t>
      </w:r>
      <w:r w:rsidR="00916664" w:rsidRPr="00CA0DB5">
        <w:rPr>
          <w:rFonts w:asciiTheme="minorHAnsi" w:hAnsiTheme="minorHAnsi" w:cstheme="minorHAnsi"/>
          <w:b/>
          <w:sz w:val="20"/>
          <w:szCs w:val="20"/>
        </w:rPr>
        <w:t>5</w:t>
      </w:r>
    </w:p>
    <w:p w14:paraId="2EC053C1" w14:textId="24EFEB71" w:rsidR="00A54E28" w:rsidRPr="00CA0DB5" w:rsidRDefault="00770355" w:rsidP="006C357E">
      <w:pPr>
        <w:spacing w:after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CA0DB5">
        <w:rPr>
          <w:rFonts w:asciiTheme="minorHAnsi" w:hAnsiTheme="minorHAnsi" w:cstheme="minorHAnsi"/>
          <w:bCs/>
          <w:i/>
          <w:iCs/>
          <w:sz w:val="20"/>
          <w:szCs w:val="20"/>
        </w:rPr>
        <w:t>C#</w:t>
      </w:r>
      <w:r w:rsidR="00047B9F" w:rsidRPr="00CA0DB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594391" w:rsidRPr="00CA0DB5">
        <w:rPr>
          <w:rFonts w:asciiTheme="minorHAnsi" w:hAnsiTheme="minorHAnsi" w:cstheme="minorHAnsi"/>
          <w:bCs/>
          <w:i/>
          <w:iCs/>
          <w:sz w:val="20"/>
          <w:szCs w:val="20"/>
        </w:rPr>
        <w:t>.NET</w:t>
      </w:r>
      <w:r w:rsidR="00B26581" w:rsidRPr="00CA0DB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0D688F" w:rsidRPr="00CA0DB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oftware Engineer </w:t>
      </w:r>
    </w:p>
    <w:p w14:paraId="50A74C45" w14:textId="77777777" w:rsidR="008D78DD" w:rsidRPr="00254E07" w:rsidRDefault="008D78DD" w:rsidP="006C357E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E9277C2" w14:textId="22451F7E" w:rsidR="005600DC" w:rsidRPr="00CA0DB5" w:rsidRDefault="00693FC8" w:rsidP="006C357E">
      <w:p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CA0DB5">
        <w:rPr>
          <w:rFonts w:asciiTheme="minorHAnsi" w:hAnsiTheme="minorHAnsi" w:cstheme="minorHAnsi"/>
          <w:bCs/>
          <w:sz w:val="20"/>
          <w:szCs w:val="20"/>
        </w:rPr>
        <w:t>I was e</w:t>
      </w:r>
      <w:r w:rsidR="008D78DD" w:rsidRPr="00CA0DB5">
        <w:rPr>
          <w:rFonts w:asciiTheme="minorHAnsi" w:hAnsiTheme="minorHAnsi" w:cstheme="minorHAnsi"/>
          <w:bCs/>
          <w:sz w:val="20"/>
          <w:szCs w:val="20"/>
        </w:rPr>
        <w:t xml:space="preserve">ngaged as a </w:t>
      </w:r>
      <w:r w:rsidR="00347051" w:rsidRPr="00CA0DB5">
        <w:rPr>
          <w:rFonts w:asciiTheme="minorHAnsi" w:hAnsiTheme="minorHAnsi" w:cstheme="minorHAnsi"/>
          <w:bCs/>
          <w:sz w:val="20"/>
          <w:szCs w:val="20"/>
        </w:rPr>
        <w:t xml:space="preserve">contract </w:t>
      </w:r>
      <w:r w:rsidR="008D78DD" w:rsidRPr="00CA0DB5">
        <w:rPr>
          <w:rFonts w:asciiTheme="minorHAnsi" w:hAnsiTheme="minorHAnsi" w:cstheme="minorHAnsi"/>
          <w:bCs/>
          <w:sz w:val="20"/>
          <w:szCs w:val="20"/>
        </w:rPr>
        <w:t>software engineer to aid Go Live on a new membership program.  Several pieces of work needed completion as the in-house developer was leaving and didn’t have time to complete everything.</w:t>
      </w:r>
      <w:r w:rsidR="0080452E" w:rsidRPr="00CA0DB5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6F656290" w14:textId="77777777" w:rsidR="005600DC" w:rsidRPr="00CA0DB5" w:rsidRDefault="005600DC" w:rsidP="006C357E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301A1884" w14:textId="6F95885E" w:rsidR="008D78DD" w:rsidRPr="00CA0DB5" w:rsidRDefault="003B2BC4" w:rsidP="006C357E">
      <w:p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CA0DB5">
        <w:rPr>
          <w:rFonts w:asciiTheme="minorHAnsi" w:hAnsiTheme="minorHAnsi" w:cstheme="minorHAnsi"/>
          <w:bCs/>
          <w:sz w:val="20"/>
          <w:szCs w:val="20"/>
        </w:rPr>
        <w:t>The first</w:t>
      </w:r>
      <w:r w:rsidR="002D44D0" w:rsidRPr="00CA0DB5">
        <w:rPr>
          <w:rFonts w:asciiTheme="minorHAnsi" w:hAnsiTheme="minorHAnsi" w:cstheme="minorHAnsi"/>
          <w:bCs/>
          <w:sz w:val="20"/>
          <w:szCs w:val="20"/>
        </w:rPr>
        <w:t xml:space="preserve"> task was </w:t>
      </w:r>
      <w:r w:rsidR="0080452E" w:rsidRPr="00CA0DB5">
        <w:rPr>
          <w:rFonts w:asciiTheme="minorHAnsi" w:hAnsiTheme="minorHAnsi" w:cstheme="minorHAnsi"/>
          <w:bCs/>
          <w:sz w:val="20"/>
          <w:szCs w:val="20"/>
        </w:rPr>
        <w:t xml:space="preserve">to rework a </w:t>
      </w:r>
      <w:r w:rsidR="007A24AD" w:rsidRPr="00CA0DB5">
        <w:rPr>
          <w:rFonts w:asciiTheme="minorHAnsi" w:hAnsiTheme="minorHAnsi" w:cstheme="minorHAnsi"/>
          <w:bCs/>
          <w:sz w:val="20"/>
          <w:szCs w:val="20"/>
        </w:rPr>
        <w:t xml:space="preserve">mini statement, a document </w:t>
      </w:r>
      <w:r w:rsidR="004C5BCD" w:rsidRPr="00CA0DB5">
        <w:rPr>
          <w:rFonts w:asciiTheme="minorHAnsi" w:hAnsiTheme="minorHAnsi" w:cstheme="minorHAnsi"/>
          <w:bCs/>
          <w:sz w:val="20"/>
          <w:szCs w:val="20"/>
        </w:rPr>
        <w:t>like</w:t>
      </w:r>
      <w:r w:rsidR="007A24AD" w:rsidRPr="00CA0DB5">
        <w:rPr>
          <w:rFonts w:asciiTheme="minorHAnsi" w:hAnsiTheme="minorHAnsi" w:cstheme="minorHAnsi"/>
          <w:bCs/>
          <w:sz w:val="20"/>
          <w:szCs w:val="20"/>
        </w:rPr>
        <w:t xml:space="preserve"> a till receipt, which c</w:t>
      </w:r>
      <w:r w:rsidR="001F084E" w:rsidRPr="00CA0DB5">
        <w:rPr>
          <w:rFonts w:asciiTheme="minorHAnsi" w:hAnsiTheme="minorHAnsi" w:cstheme="minorHAnsi"/>
          <w:bCs/>
          <w:sz w:val="20"/>
          <w:szCs w:val="20"/>
        </w:rPr>
        <w:t>ontained the customers dividend figures based on their membership spend</w:t>
      </w:r>
      <w:r w:rsidR="00E75544" w:rsidRPr="00CA0DB5">
        <w:rPr>
          <w:rFonts w:asciiTheme="minorHAnsi" w:hAnsiTheme="minorHAnsi" w:cstheme="minorHAnsi"/>
          <w:bCs/>
          <w:sz w:val="20"/>
          <w:szCs w:val="20"/>
        </w:rPr>
        <w:t>.  This involved pulling data via an API from a third-party applicatio</w:t>
      </w:r>
      <w:r w:rsidR="001679CD" w:rsidRPr="00CA0DB5">
        <w:rPr>
          <w:rFonts w:asciiTheme="minorHAnsi" w:hAnsiTheme="minorHAnsi" w:cstheme="minorHAnsi"/>
          <w:bCs/>
          <w:sz w:val="20"/>
          <w:szCs w:val="20"/>
        </w:rPr>
        <w:t>n</w:t>
      </w:r>
      <w:r w:rsidR="001F084E" w:rsidRPr="00CA0DB5">
        <w:rPr>
          <w:rFonts w:asciiTheme="minorHAnsi" w:hAnsiTheme="minorHAnsi" w:cstheme="minorHAnsi"/>
          <w:bCs/>
          <w:sz w:val="20"/>
          <w:szCs w:val="20"/>
        </w:rPr>
        <w:t xml:space="preserve">.  Further, I was </w:t>
      </w:r>
      <w:r w:rsidR="004C5BCD" w:rsidRPr="00CA0DB5">
        <w:rPr>
          <w:rFonts w:asciiTheme="minorHAnsi" w:hAnsiTheme="minorHAnsi" w:cstheme="minorHAnsi"/>
          <w:bCs/>
          <w:sz w:val="20"/>
          <w:szCs w:val="20"/>
        </w:rPr>
        <w:t>requested to develop a service to pull data from one legacy system</w:t>
      </w:r>
      <w:r w:rsidR="00602010" w:rsidRPr="00CA0DB5">
        <w:rPr>
          <w:rFonts w:asciiTheme="minorHAnsi" w:hAnsiTheme="minorHAnsi" w:cstheme="minorHAnsi"/>
          <w:bCs/>
          <w:sz w:val="20"/>
          <w:szCs w:val="20"/>
        </w:rPr>
        <w:t xml:space="preserve">, combine it with data from a new CSV file and push that data to an external API to </w:t>
      </w:r>
      <w:r w:rsidR="00AE1110" w:rsidRPr="00CA0DB5">
        <w:rPr>
          <w:rFonts w:asciiTheme="minorHAnsi" w:hAnsiTheme="minorHAnsi" w:cstheme="minorHAnsi"/>
          <w:bCs/>
          <w:sz w:val="20"/>
          <w:szCs w:val="20"/>
        </w:rPr>
        <w:t>provide a list of discounted products.  Thirdly, I was asked to pull data, again from a legacy system</w:t>
      </w:r>
      <w:r w:rsidR="007E7522" w:rsidRPr="00CA0DB5">
        <w:rPr>
          <w:rFonts w:asciiTheme="minorHAnsi" w:hAnsiTheme="minorHAnsi" w:cstheme="minorHAnsi"/>
          <w:bCs/>
          <w:sz w:val="20"/>
          <w:szCs w:val="20"/>
        </w:rPr>
        <w:t xml:space="preserve"> to take</w:t>
      </w:r>
      <w:r w:rsidR="005600DC" w:rsidRPr="00CA0DB5">
        <w:rPr>
          <w:rFonts w:asciiTheme="minorHAnsi" w:hAnsiTheme="minorHAnsi" w:cstheme="minorHAnsi"/>
          <w:bCs/>
          <w:sz w:val="20"/>
          <w:szCs w:val="20"/>
        </w:rPr>
        <w:t xml:space="preserve"> requests for </w:t>
      </w:r>
      <w:r w:rsidR="009A4282" w:rsidRPr="00CA0DB5">
        <w:rPr>
          <w:rFonts w:asciiTheme="minorHAnsi" w:hAnsiTheme="minorHAnsi" w:cstheme="minorHAnsi"/>
          <w:bCs/>
          <w:sz w:val="20"/>
          <w:szCs w:val="20"/>
        </w:rPr>
        <w:t xml:space="preserve">membership card replacements (when they had been lost or damaged).  I was unable to complete this task as I was pulled in to collaborate on the creation of the </w:t>
      </w:r>
      <w:r w:rsidR="00E00126" w:rsidRPr="00CA0DB5">
        <w:rPr>
          <w:rFonts w:asciiTheme="minorHAnsi" w:hAnsiTheme="minorHAnsi" w:cstheme="minorHAnsi"/>
          <w:bCs/>
          <w:sz w:val="20"/>
          <w:szCs w:val="20"/>
        </w:rPr>
        <w:t>self-service password reset</w:t>
      </w:r>
      <w:r w:rsidR="002F4F7E" w:rsidRPr="00CA0DB5">
        <w:rPr>
          <w:rFonts w:asciiTheme="minorHAnsi" w:hAnsiTheme="minorHAnsi" w:cstheme="minorHAnsi"/>
          <w:bCs/>
          <w:sz w:val="20"/>
          <w:szCs w:val="20"/>
        </w:rPr>
        <w:t xml:space="preserve"> functionality in the Sign-</w:t>
      </w:r>
      <w:r w:rsidR="00A52A0F" w:rsidRPr="00CA0DB5">
        <w:rPr>
          <w:rFonts w:asciiTheme="minorHAnsi" w:hAnsiTheme="minorHAnsi" w:cstheme="minorHAnsi"/>
          <w:bCs/>
          <w:sz w:val="20"/>
          <w:szCs w:val="20"/>
        </w:rPr>
        <w:t>i</w:t>
      </w:r>
      <w:r w:rsidR="002F4F7E" w:rsidRPr="00CA0DB5">
        <w:rPr>
          <w:rFonts w:asciiTheme="minorHAnsi" w:hAnsiTheme="minorHAnsi" w:cstheme="minorHAnsi"/>
          <w:bCs/>
          <w:sz w:val="20"/>
          <w:szCs w:val="20"/>
        </w:rPr>
        <w:t>n / Sign-</w:t>
      </w:r>
      <w:r w:rsidR="00A52A0F" w:rsidRPr="00CA0DB5">
        <w:rPr>
          <w:rFonts w:asciiTheme="minorHAnsi" w:hAnsiTheme="minorHAnsi" w:cstheme="minorHAnsi"/>
          <w:bCs/>
          <w:sz w:val="20"/>
          <w:szCs w:val="20"/>
        </w:rPr>
        <w:t>up</w:t>
      </w:r>
      <w:r w:rsidR="002F4F7E" w:rsidRPr="00CA0DB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52A0F" w:rsidRPr="00CA0DB5">
        <w:rPr>
          <w:rFonts w:asciiTheme="minorHAnsi" w:hAnsiTheme="minorHAnsi" w:cstheme="minorHAnsi"/>
          <w:bCs/>
          <w:sz w:val="20"/>
          <w:szCs w:val="20"/>
        </w:rPr>
        <w:t>flow</w:t>
      </w:r>
      <w:r w:rsidR="002F4F7E" w:rsidRPr="00CA0DB5">
        <w:rPr>
          <w:rFonts w:asciiTheme="minorHAnsi" w:hAnsiTheme="minorHAnsi" w:cstheme="minorHAnsi"/>
          <w:bCs/>
          <w:sz w:val="20"/>
          <w:szCs w:val="20"/>
        </w:rPr>
        <w:t xml:space="preserve"> of the website.  This was successfully completed.</w:t>
      </w:r>
    </w:p>
    <w:p w14:paraId="6838A35E" w14:textId="049D91AE" w:rsidR="00A52A0F" w:rsidRPr="006C4465" w:rsidRDefault="009A4282" w:rsidP="006C357E">
      <w:pPr>
        <w:spacing w:after="0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/>
      </w:r>
      <w:r w:rsidRPr="00D04C6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Achievements:</w:t>
      </w:r>
    </w:p>
    <w:p w14:paraId="3BE48C28" w14:textId="407D37F6" w:rsidR="008D78DD" w:rsidRPr="00CC275B" w:rsidRDefault="008D78DD" w:rsidP="006C357E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CC275B">
        <w:rPr>
          <w:rFonts w:asciiTheme="minorHAnsi" w:hAnsiTheme="minorHAnsi" w:cstheme="minorHAnsi"/>
          <w:bCs/>
          <w:sz w:val="20"/>
          <w:szCs w:val="20"/>
        </w:rPr>
        <w:t>Complete</w:t>
      </w:r>
      <w:r w:rsidR="002F4F7E" w:rsidRPr="00CC275B">
        <w:rPr>
          <w:rFonts w:asciiTheme="minorHAnsi" w:hAnsiTheme="minorHAnsi" w:cstheme="minorHAnsi"/>
          <w:bCs/>
          <w:sz w:val="20"/>
          <w:szCs w:val="20"/>
        </w:rPr>
        <w:t>d</w:t>
      </w:r>
      <w:r w:rsidRPr="00CC275B">
        <w:rPr>
          <w:rFonts w:asciiTheme="minorHAnsi" w:hAnsiTheme="minorHAnsi" w:cstheme="minorHAnsi"/>
          <w:bCs/>
          <w:sz w:val="20"/>
          <w:szCs w:val="20"/>
        </w:rPr>
        <w:t xml:space="preserve"> adding new fields to a till Receipt.</w:t>
      </w:r>
    </w:p>
    <w:p w14:paraId="1D7A7A58" w14:textId="4581551B" w:rsidR="008D78DD" w:rsidRPr="00CC275B" w:rsidRDefault="00E95934" w:rsidP="006C357E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CC275B">
        <w:rPr>
          <w:rFonts w:asciiTheme="minorHAnsi" w:hAnsiTheme="minorHAnsi" w:cstheme="minorHAnsi"/>
          <w:bCs/>
          <w:sz w:val="20"/>
          <w:szCs w:val="20"/>
        </w:rPr>
        <w:t>Developed an</w:t>
      </w:r>
      <w:r w:rsidR="00A75B44" w:rsidRPr="00CC275B">
        <w:rPr>
          <w:rFonts w:asciiTheme="minorHAnsi" w:hAnsiTheme="minorHAnsi" w:cstheme="minorHAnsi"/>
          <w:bCs/>
          <w:sz w:val="20"/>
          <w:szCs w:val="20"/>
        </w:rPr>
        <w:t xml:space="preserve"> application to p</w:t>
      </w:r>
      <w:r w:rsidR="008D78DD" w:rsidRPr="00CC275B">
        <w:rPr>
          <w:rFonts w:asciiTheme="minorHAnsi" w:hAnsiTheme="minorHAnsi" w:cstheme="minorHAnsi"/>
          <w:bCs/>
          <w:sz w:val="20"/>
          <w:szCs w:val="20"/>
        </w:rPr>
        <w:t>ull Campaign data from an internal legacy system and push to an externally driven web app</w:t>
      </w:r>
      <w:r w:rsidR="00BD5051" w:rsidRPr="00CC275B">
        <w:rPr>
          <w:rFonts w:asciiTheme="minorHAnsi" w:hAnsiTheme="minorHAnsi" w:cstheme="minorHAnsi"/>
          <w:bCs/>
          <w:sz w:val="20"/>
          <w:szCs w:val="20"/>
        </w:rPr>
        <w:t>.</w:t>
      </w:r>
    </w:p>
    <w:p w14:paraId="6F66441D" w14:textId="32891D89" w:rsidR="008D78DD" w:rsidRPr="00CC275B" w:rsidRDefault="008D78DD" w:rsidP="006C357E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CC275B">
        <w:rPr>
          <w:rFonts w:asciiTheme="minorHAnsi" w:hAnsiTheme="minorHAnsi" w:cstheme="minorHAnsi"/>
          <w:bCs/>
          <w:sz w:val="20"/>
          <w:szCs w:val="20"/>
        </w:rPr>
        <w:t>Create</w:t>
      </w:r>
      <w:r w:rsidR="00A52A0F" w:rsidRPr="00CC275B">
        <w:rPr>
          <w:rFonts w:asciiTheme="minorHAnsi" w:hAnsiTheme="minorHAnsi" w:cstheme="minorHAnsi"/>
          <w:bCs/>
          <w:sz w:val="20"/>
          <w:szCs w:val="20"/>
        </w:rPr>
        <w:t>d</w:t>
      </w:r>
      <w:r w:rsidRPr="00CC275B">
        <w:rPr>
          <w:rFonts w:asciiTheme="minorHAnsi" w:hAnsiTheme="minorHAnsi" w:cstheme="minorHAnsi"/>
          <w:bCs/>
          <w:sz w:val="20"/>
          <w:szCs w:val="20"/>
        </w:rPr>
        <w:t xml:space="preserve"> the self-service password reset flow in B2C as part of the existing sign in – sign up flow.</w:t>
      </w:r>
    </w:p>
    <w:p w14:paraId="308241C7" w14:textId="7FBEA2E2" w:rsidR="008D78DD" w:rsidRDefault="008D78DD" w:rsidP="006C357E">
      <w:pPr>
        <w:pStyle w:val="ListParagraph"/>
        <w:spacing w:after="0"/>
        <w:ind w:left="0"/>
        <w:rPr>
          <w:rFonts w:asciiTheme="minorHAnsi" w:hAnsiTheme="minorHAnsi" w:cstheme="minorHAnsi"/>
          <w:bCs/>
          <w:sz w:val="20"/>
          <w:szCs w:val="20"/>
        </w:rPr>
      </w:pPr>
    </w:p>
    <w:p w14:paraId="645BFA7E" w14:textId="61859682" w:rsidR="004F6608" w:rsidRPr="00002333" w:rsidRDefault="00E27CA8" w:rsidP="00D869F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02333">
        <w:rPr>
          <w:rFonts w:asciiTheme="minorHAnsi" w:hAnsiTheme="minorHAnsi" w:cstheme="minorHAnsi"/>
          <w:b/>
          <w:sz w:val="24"/>
          <w:szCs w:val="24"/>
        </w:rPr>
        <w:t>Menzies Distribution Ltd</w:t>
      </w:r>
      <w:r w:rsidR="00E45D53" w:rsidRPr="00002333">
        <w:rPr>
          <w:rFonts w:asciiTheme="minorHAnsi" w:hAnsiTheme="minorHAnsi" w:cstheme="minorHAnsi"/>
          <w:b/>
          <w:sz w:val="24"/>
          <w:szCs w:val="24"/>
        </w:rPr>
        <w:tab/>
      </w:r>
      <w:r w:rsidR="00E45D53" w:rsidRPr="00002333">
        <w:rPr>
          <w:rFonts w:asciiTheme="minorHAnsi" w:hAnsiTheme="minorHAnsi" w:cstheme="minorHAnsi"/>
          <w:b/>
          <w:sz w:val="24"/>
          <w:szCs w:val="24"/>
        </w:rPr>
        <w:tab/>
      </w:r>
      <w:r w:rsidR="00E45D53" w:rsidRPr="00002333">
        <w:rPr>
          <w:rFonts w:asciiTheme="minorHAnsi" w:hAnsiTheme="minorHAnsi" w:cstheme="minorHAnsi"/>
          <w:b/>
          <w:sz w:val="24"/>
          <w:szCs w:val="24"/>
        </w:rPr>
        <w:tab/>
      </w:r>
      <w:r w:rsidR="00E45D53" w:rsidRPr="00002333">
        <w:rPr>
          <w:rFonts w:asciiTheme="minorHAnsi" w:hAnsiTheme="minorHAnsi" w:cstheme="minorHAnsi"/>
          <w:b/>
          <w:sz w:val="24"/>
          <w:szCs w:val="24"/>
        </w:rPr>
        <w:tab/>
      </w:r>
      <w:r w:rsidR="00E45D53" w:rsidRPr="00002333">
        <w:rPr>
          <w:rFonts w:asciiTheme="minorHAnsi" w:hAnsiTheme="minorHAnsi" w:cstheme="minorHAnsi"/>
          <w:b/>
          <w:sz w:val="24"/>
          <w:szCs w:val="24"/>
        </w:rPr>
        <w:tab/>
      </w:r>
      <w:r w:rsidR="00E45D53" w:rsidRPr="00002333">
        <w:rPr>
          <w:rFonts w:asciiTheme="minorHAnsi" w:hAnsiTheme="minorHAnsi" w:cstheme="minorHAnsi"/>
          <w:b/>
          <w:sz w:val="24"/>
          <w:szCs w:val="24"/>
        </w:rPr>
        <w:tab/>
      </w:r>
      <w:r w:rsidR="009D3251">
        <w:rPr>
          <w:rFonts w:asciiTheme="minorHAnsi" w:hAnsiTheme="minorHAnsi" w:cstheme="minorHAnsi"/>
          <w:b/>
          <w:sz w:val="24"/>
          <w:szCs w:val="24"/>
        </w:rPr>
        <w:tab/>
      </w:r>
      <w:r w:rsidR="00330448" w:rsidRPr="007F6CD6">
        <w:rPr>
          <w:rFonts w:asciiTheme="minorHAnsi" w:hAnsiTheme="minorHAnsi" w:cstheme="minorHAnsi"/>
          <w:b/>
          <w:sz w:val="20"/>
          <w:szCs w:val="20"/>
        </w:rPr>
        <w:t>Apr 2024 – Feb 2025</w:t>
      </w:r>
      <w:r w:rsidR="00A71576" w:rsidRPr="0000233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D841A2A" w14:textId="0081D34F" w:rsidR="00152713" w:rsidRPr="007F6CD6" w:rsidRDefault="00770355" w:rsidP="00D869F2">
      <w:pPr>
        <w:spacing w:after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F6CD6">
        <w:rPr>
          <w:rFonts w:asciiTheme="minorHAnsi" w:hAnsiTheme="minorHAnsi" w:cstheme="minorHAnsi"/>
          <w:bCs/>
          <w:i/>
          <w:iCs/>
          <w:sz w:val="20"/>
          <w:szCs w:val="20"/>
        </w:rPr>
        <w:t>C#</w:t>
      </w:r>
      <w:r w:rsidR="00047B9F" w:rsidRPr="007F6CD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594391" w:rsidRPr="007F6CD6">
        <w:rPr>
          <w:rFonts w:asciiTheme="minorHAnsi" w:hAnsiTheme="minorHAnsi" w:cstheme="minorHAnsi"/>
          <w:bCs/>
          <w:i/>
          <w:iCs/>
          <w:sz w:val="20"/>
          <w:szCs w:val="20"/>
        </w:rPr>
        <w:t>.NET</w:t>
      </w:r>
      <w:r w:rsidR="00B26581" w:rsidRPr="007F6CD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330448" w:rsidRPr="007F6CD6">
        <w:rPr>
          <w:rFonts w:asciiTheme="minorHAnsi" w:hAnsiTheme="minorHAnsi" w:cstheme="minorHAnsi"/>
          <w:bCs/>
          <w:i/>
          <w:iCs/>
          <w:sz w:val="20"/>
          <w:szCs w:val="20"/>
        </w:rPr>
        <w:t>Software Engineer</w:t>
      </w:r>
    </w:p>
    <w:p w14:paraId="0C7F447F" w14:textId="77777777" w:rsidR="008D78DD" w:rsidRDefault="008D78DD" w:rsidP="006C357E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</w:p>
    <w:p w14:paraId="2DD68120" w14:textId="54C4F711" w:rsidR="00F76BCD" w:rsidRPr="007F6CD6" w:rsidRDefault="00E235DE" w:rsidP="006C357E">
      <w:p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7F6CD6">
        <w:rPr>
          <w:rFonts w:asciiTheme="minorHAnsi" w:hAnsiTheme="minorHAnsi" w:cstheme="minorHAnsi"/>
          <w:bCs/>
          <w:sz w:val="20"/>
          <w:szCs w:val="20"/>
        </w:rPr>
        <w:t xml:space="preserve">I was engaged </w:t>
      </w:r>
      <w:r w:rsidR="00F76BCD" w:rsidRPr="007F6CD6">
        <w:rPr>
          <w:rFonts w:asciiTheme="minorHAnsi" w:hAnsiTheme="minorHAnsi" w:cstheme="minorHAnsi"/>
          <w:bCs/>
          <w:sz w:val="20"/>
          <w:szCs w:val="20"/>
        </w:rPr>
        <w:t>as a consultant to</w:t>
      </w:r>
      <w:r w:rsidRPr="007F6CD6">
        <w:rPr>
          <w:rFonts w:asciiTheme="minorHAnsi" w:hAnsiTheme="minorHAnsi" w:cstheme="minorHAnsi"/>
          <w:bCs/>
          <w:sz w:val="20"/>
          <w:szCs w:val="20"/>
        </w:rPr>
        <w:t xml:space="preserve"> s</w:t>
      </w:r>
      <w:r w:rsidR="00F76BCD" w:rsidRPr="007F6CD6">
        <w:rPr>
          <w:rFonts w:asciiTheme="minorHAnsi" w:hAnsiTheme="minorHAnsi" w:cstheme="minorHAnsi"/>
          <w:bCs/>
          <w:sz w:val="20"/>
          <w:szCs w:val="20"/>
        </w:rPr>
        <w:t xml:space="preserve">upport and enhance the Clarity Core application while a new Cloud based application was developed by another team.  </w:t>
      </w:r>
      <w:r w:rsidRPr="007F6CD6">
        <w:rPr>
          <w:rFonts w:asciiTheme="minorHAnsi" w:hAnsiTheme="minorHAnsi" w:cstheme="minorHAnsi"/>
          <w:bCs/>
          <w:sz w:val="20"/>
          <w:szCs w:val="20"/>
        </w:rPr>
        <w:t>As part of the process</w:t>
      </w:r>
      <w:r w:rsidR="00AE0C76" w:rsidRPr="007F6CD6">
        <w:rPr>
          <w:rFonts w:asciiTheme="minorHAnsi" w:hAnsiTheme="minorHAnsi" w:cstheme="minorHAnsi"/>
          <w:bCs/>
          <w:sz w:val="20"/>
          <w:szCs w:val="20"/>
        </w:rPr>
        <w:t>,</w:t>
      </w:r>
      <w:r w:rsidRPr="007F6CD6">
        <w:rPr>
          <w:rFonts w:asciiTheme="minorHAnsi" w:hAnsiTheme="minorHAnsi" w:cstheme="minorHAnsi"/>
          <w:bCs/>
          <w:sz w:val="20"/>
          <w:szCs w:val="20"/>
        </w:rPr>
        <w:t xml:space="preserve"> I was encouraged to w</w:t>
      </w:r>
      <w:r w:rsidR="00F76BCD" w:rsidRPr="007F6CD6">
        <w:rPr>
          <w:rFonts w:asciiTheme="minorHAnsi" w:hAnsiTheme="minorHAnsi" w:cstheme="minorHAnsi"/>
          <w:bCs/>
          <w:sz w:val="20"/>
          <w:szCs w:val="20"/>
        </w:rPr>
        <w:t>rite unit tests for new functionality.</w:t>
      </w:r>
      <w:r w:rsidR="00AE0C76" w:rsidRPr="007F6CD6">
        <w:rPr>
          <w:rFonts w:asciiTheme="minorHAnsi" w:hAnsiTheme="minorHAnsi" w:cstheme="minorHAnsi"/>
          <w:bCs/>
          <w:sz w:val="20"/>
          <w:szCs w:val="20"/>
        </w:rPr>
        <w:t xml:space="preserve">  A further task was to d</w:t>
      </w:r>
      <w:r w:rsidR="00F76BCD" w:rsidRPr="007F6CD6">
        <w:rPr>
          <w:rFonts w:asciiTheme="minorHAnsi" w:hAnsiTheme="minorHAnsi" w:cstheme="minorHAnsi"/>
          <w:bCs/>
          <w:sz w:val="20"/>
          <w:szCs w:val="20"/>
        </w:rPr>
        <w:t xml:space="preserve">evelop an API wrapper to consume some existing API functionality </w:t>
      </w:r>
      <w:r w:rsidR="00AE0C76" w:rsidRPr="007F6CD6">
        <w:rPr>
          <w:rFonts w:asciiTheme="minorHAnsi" w:hAnsiTheme="minorHAnsi" w:cstheme="minorHAnsi"/>
          <w:bCs/>
          <w:sz w:val="20"/>
          <w:szCs w:val="20"/>
        </w:rPr>
        <w:t>from</w:t>
      </w:r>
      <w:r w:rsidR="00F76BCD" w:rsidRPr="007F6CD6">
        <w:rPr>
          <w:rFonts w:asciiTheme="minorHAnsi" w:hAnsiTheme="minorHAnsi" w:cstheme="minorHAnsi"/>
          <w:bCs/>
          <w:sz w:val="20"/>
          <w:szCs w:val="20"/>
        </w:rPr>
        <w:t xml:space="preserve"> another Web API.</w:t>
      </w:r>
      <w:r w:rsidR="006B134B" w:rsidRPr="007F6CD6">
        <w:rPr>
          <w:rFonts w:asciiTheme="minorHAnsi" w:hAnsiTheme="minorHAnsi" w:cstheme="minorHAnsi"/>
          <w:bCs/>
          <w:sz w:val="20"/>
          <w:szCs w:val="20"/>
        </w:rPr>
        <w:t xml:space="preserve"> One interesting project I was involved in was the i</w:t>
      </w:r>
      <w:r w:rsidR="00F76BCD" w:rsidRPr="007F6CD6">
        <w:rPr>
          <w:rFonts w:asciiTheme="minorHAnsi" w:hAnsiTheme="minorHAnsi" w:cstheme="minorHAnsi"/>
          <w:bCs/>
          <w:sz w:val="20"/>
          <w:szCs w:val="20"/>
        </w:rPr>
        <w:t>mplement</w:t>
      </w:r>
      <w:r w:rsidR="006B134B" w:rsidRPr="007F6CD6">
        <w:rPr>
          <w:rFonts w:asciiTheme="minorHAnsi" w:hAnsiTheme="minorHAnsi" w:cstheme="minorHAnsi"/>
          <w:bCs/>
          <w:sz w:val="20"/>
          <w:szCs w:val="20"/>
        </w:rPr>
        <w:t xml:space="preserve"> of</w:t>
      </w:r>
      <w:r w:rsidR="00F76BCD" w:rsidRPr="007F6CD6">
        <w:rPr>
          <w:rFonts w:asciiTheme="minorHAnsi" w:hAnsiTheme="minorHAnsi" w:cstheme="minorHAnsi"/>
          <w:bCs/>
          <w:sz w:val="20"/>
          <w:szCs w:val="20"/>
        </w:rPr>
        <w:t xml:space="preserve"> an asynchronous batch uploading library for efficient event data uploads via EF Core.</w:t>
      </w:r>
      <w:r w:rsidR="006B134B" w:rsidRPr="007F6CD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A41B26" w:rsidRPr="007F6CD6">
        <w:rPr>
          <w:rFonts w:asciiTheme="minorHAnsi" w:hAnsiTheme="minorHAnsi" w:cstheme="minorHAnsi"/>
          <w:bCs/>
          <w:sz w:val="20"/>
          <w:szCs w:val="20"/>
        </w:rPr>
        <w:t xml:space="preserve">As a base I used Mikael Eliassons EntityFramework.Utilities library in </w:t>
      </w:r>
      <w:r w:rsidR="00BD3471" w:rsidRPr="007F6CD6">
        <w:rPr>
          <w:rFonts w:asciiTheme="minorHAnsi" w:hAnsiTheme="minorHAnsi" w:cstheme="minorHAnsi"/>
          <w:bCs/>
          <w:sz w:val="20"/>
          <w:szCs w:val="20"/>
        </w:rPr>
        <w:t>GitHub</w:t>
      </w:r>
      <w:r w:rsidR="002E27B3" w:rsidRPr="007F6CD6">
        <w:rPr>
          <w:rFonts w:asciiTheme="minorHAnsi" w:hAnsiTheme="minorHAnsi" w:cstheme="minorHAnsi"/>
          <w:bCs/>
          <w:sz w:val="20"/>
          <w:szCs w:val="20"/>
        </w:rPr>
        <w:t>, took only the bulk insert functionality and enhanced it to run asynchronously.</w:t>
      </w:r>
      <w:r w:rsidR="00A41B26" w:rsidRPr="007F6CD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4C88EB8" w14:textId="77777777" w:rsidR="00F76BCD" w:rsidRPr="007F6CD6" w:rsidRDefault="00F76BCD" w:rsidP="006C357E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</w:p>
    <w:p w14:paraId="3CD15482" w14:textId="20D87DCD" w:rsidR="00A73BFE" w:rsidRPr="007F6CD6" w:rsidRDefault="000F4EDD" w:rsidP="006C357E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  <w:r w:rsidRPr="007F6CD6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Achievements</w:t>
      </w:r>
    </w:p>
    <w:p w14:paraId="30F49F1F" w14:textId="4449A96E" w:rsidR="000F4EDD" w:rsidRPr="007F6CD6" w:rsidRDefault="00A73BFE" w:rsidP="006C357E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7F6CD6">
        <w:rPr>
          <w:rFonts w:asciiTheme="minorHAnsi" w:hAnsiTheme="minorHAnsi" w:cstheme="minorHAnsi"/>
          <w:sz w:val="20"/>
          <w:szCs w:val="20"/>
        </w:rPr>
        <w:t>M</w:t>
      </w:r>
      <w:r w:rsidR="000F4EDD" w:rsidRPr="007F6CD6">
        <w:rPr>
          <w:rFonts w:asciiTheme="minorHAnsi" w:hAnsiTheme="minorHAnsi" w:cstheme="minorHAnsi"/>
          <w:sz w:val="20"/>
          <w:szCs w:val="20"/>
        </w:rPr>
        <w:t>odifi</w:t>
      </w:r>
      <w:r w:rsidR="009D74E8" w:rsidRPr="007F6CD6">
        <w:rPr>
          <w:rFonts w:asciiTheme="minorHAnsi" w:hAnsiTheme="minorHAnsi" w:cstheme="minorHAnsi"/>
          <w:sz w:val="20"/>
          <w:szCs w:val="20"/>
        </w:rPr>
        <w:t>ed</w:t>
      </w:r>
      <w:r w:rsidR="000F4EDD" w:rsidRPr="007F6CD6">
        <w:rPr>
          <w:rFonts w:asciiTheme="minorHAnsi" w:hAnsiTheme="minorHAnsi" w:cstheme="minorHAnsi"/>
          <w:sz w:val="20"/>
          <w:szCs w:val="20"/>
        </w:rPr>
        <w:t xml:space="preserve"> </w:t>
      </w:r>
      <w:r w:rsidR="009D74E8" w:rsidRPr="007F6CD6">
        <w:rPr>
          <w:rFonts w:asciiTheme="minorHAnsi" w:hAnsiTheme="minorHAnsi" w:cstheme="minorHAnsi"/>
          <w:sz w:val="20"/>
          <w:szCs w:val="20"/>
        </w:rPr>
        <w:t>the</w:t>
      </w:r>
      <w:r w:rsidR="000F4EDD" w:rsidRPr="007F6CD6">
        <w:rPr>
          <w:rFonts w:asciiTheme="minorHAnsi" w:hAnsiTheme="minorHAnsi" w:cstheme="minorHAnsi"/>
          <w:sz w:val="20"/>
          <w:szCs w:val="20"/>
        </w:rPr>
        <w:t xml:space="preserve"> the Gazetteer upload functionality (parcel routing) – MVC, </w:t>
      </w:r>
      <w:r w:rsidR="00594391" w:rsidRPr="007F6CD6">
        <w:rPr>
          <w:rFonts w:asciiTheme="minorHAnsi" w:hAnsiTheme="minorHAnsi" w:cstheme="minorHAnsi"/>
          <w:sz w:val="20"/>
          <w:szCs w:val="20"/>
        </w:rPr>
        <w:t>.NET</w:t>
      </w:r>
      <w:r w:rsidR="000F4EDD" w:rsidRPr="007F6CD6">
        <w:rPr>
          <w:rFonts w:asciiTheme="minorHAnsi" w:hAnsiTheme="minorHAnsi" w:cstheme="minorHAnsi"/>
          <w:sz w:val="20"/>
          <w:szCs w:val="20"/>
        </w:rPr>
        <w:t xml:space="preserve"> 4.6 </w:t>
      </w:r>
      <w:r w:rsidR="00770355" w:rsidRPr="007F6CD6">
        <w:rPr>
          <w:rFonts w:asciiTheme="minorHAnsi" w:hAnsiTheme="minorHAnsi" w:cstheme="minorHAnsi"/>
          <w:sz w:val="20"/>
          <w:szCs w:val="20"/>
        </w:rPr>
        <w:t>C#</w:t>
      </w:r>
      <w:r w:rsidR="000F4EDD" w:rsidRPr="007F6CD6">
        <w:rPr>
          <w:rFonts w:asciiTheme="minorHAnsi" w:hAnsiTheme="minorHAnsi" w:cstheme="minorHAnsi"/>
          <w:sz w:val="20"/>
          <w:szCs w:val="20"/>
        </w:rPr>
        <w:t>, Excel import</w:t>
      </w:r>
      <w:r w:rsidR="00B31712" w:rsidRPr="007F6CD6">
        <w:rPr>
          <w:rFonts w:asciiTheme="minorHAnsi" w:hAnsiTheme="minorHAnsi" w:cstheme="minorHAnsi"/>
          <w:sz w:val="20"/>
          <w:szCs w:val="20"/>
        </w:rPr>
        <w:t xml:space="preserve"> </w:t>
      </w:r>
      <w:r w:rsidR="006D57FC" w:rsidRPr="007F6CD6">
        <w:rPr>
          <w:rFonts w:asciiTheme="minorHAnsi" w:hAnsiTheme="minorHAnsi" w:cstheme="minorHAnsi"/>
          <w:sz w:val="20"/>
          <w:szCs w:val="20"/>
        </w:rPr>
        <w:t>with unit tests (MSTest / MOQ)</w:t>
      </w:r>
      <w:r w:rsidR="00BD5051" w:rsidRPr="007F6CD6">
        <w:rPr>
          <w:rFonts w:asciiTheme="minorHAnsi" w:hAnsiTheme="minorHAnsi" w:cstheme="minorHAnsi"/>
          <w:sz w:val="20"/>
          <w:szCs w:val="20"/>
        </w:rPr>
        <w:t>.</w:t>
      </w:r>
      <w:r w:rsidR="000F4EDD" w:rsidRPr="007F6CD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89372A" w14:textId="010983D7" w:rsidR="000F4EDD" w:rsidRPr="007F6CD6" w:rsidRDefault="009D74E8" w:rsidP="006C357E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7F6CD6">
        <w:rPr>
          <w:rFonts w:asciiTheme="minorHAnsi" w:hAnsiTheme="minorHAnsi" w:cstheme="minorHAnsi"/>
          <w:sz w:val="20"/>
          <w:szCs w:val="20"/>
        </w:rPr>
        <w:t xml:space="preserve">Created </w:t>
      </w:r>
      <w:r w:rsidR="00622F75" w:rsidRPr="007F6CD6">
        <w:rPr>
          <w:rFonts w:asciiTheme="minorHAnsi" w:hAnsiTheme="minorHAnsi" w:cstheme="minorHAnsi"/>
          <w:sz w:val="20"/>
          <w:szCs w:val="20"/>
        </w:rPr>
        <w:t>PowerShell</w:t>
      </w:r>
      <w:r w:rsidR="000F4EDD" w:rsidRPr="007F6CD6">
        <w:rPr>
          <w:rFonts w:asciiTheme="minorHAnsi" w:hAnsiTheme="minorHAnsi" w:cstheme="minorHAnsi"/>
          <w:sz w:val="20"/>
          <w:szCs w:val="20"/>
        </w:rPr>
        <w:t xml:space="preserve"> scripts for cleaning up log files on an Azure server</w:t>
      </w:r>
      <w:r w:rsidR="00B9791E" w:rsidRPr="007F6CD6">
        <w:rPr>
          <w:rFonts w:asciiTheme="minorHAnsi" w:hAnsiTheme="minorHAnsi" w:cstheme="minorHAnsi"/>
          <w:sz w:val="20"/>
          <w:szCs w:val="20"/>
        </w:rPr>
        <w:t>.</w:t>
      </w:r>
    </w:p>
    <w:p w14:paraId="11A44141" w14:textId="3ADDE5E7" w:rsidR="000F4EDD" w:rsidRPr="007F6CD6" w:rsidRDefault="000F4EDD" w:rsidP="006C357E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7F6CD6">
        <w:rPr>
          <w:rFonts w:asciiTheme="minorHAnsi" w:hAnsiTheme="minorHAnsi" w:cstheme="minorHAnsi"/>
          <w:sz w:val="20"/>
          <w:szCs w:val="20"/>
        </w:rPr>
        <w:t>Implemented an async data upload library based on the non async library developed by Mikael</w:t>
      </w:r>
      <w:r w:rsidR="00B31712" w:rsidRPr="007F6CD6">
        <w:rPr>
          <w:rFonts w:asciiTheme="minorHAnsi" w:hAnsiTheme="minorHAnsi" w:cstheme="minorHAnsi"/>
          <w:sz w:val="20"/>
          <w:szCs w:val="20"/>
        </w:rPr>
        <w:t xml:space="preserve"> </w:t>
      </w:r>
      <w:r w:rsidRPr="007F6CD6">
        <w:rPr>
          <w:rFonts w:asciiTheme="minorHAnsi" w:hAnsiTheme="minorHAnsi" w:cstheme="minorHAnsi"/>
          <w:sz w:val="20"/>
          <w:szCs w:val="20"/>
        </w:rPr>
        <w:t>Eliasson - (</w:t>
      </w:r>
      <w:hyperlink r:id="rId10" w:history="1">
        <w:r w:rsidRPr="007F6CD6">
          <w:rPr>
            <w:rStyle w:val="Hyperlink"/>
            <w:rFonts w:asciiTheme="minorHAnsi" w:hAnsiTheme="minorHAnsi" w:cstheme="minorHAnsi"/>
            <w:sz w:val="20"/>
            <w:szCs w:val="20"/>
          </w:rPr>
          <w:t>https://github.com/MikaelEliasson/EntityFramework.Utilities</w:t>
        </w:r>
      </w:hyperlink>
      <w:r w:rsidRPr="007F6CD6">
        <w:rPr>
          <w:rFonts w:asciiTheme="minorHAnsi" w:hAnsiTheme="minorHAnsi" w:cstheme="minorHAnsi"/>
          <w:sz w:val="20"/>
          <w:szCs w:val="20"/>
        </w:rPr>
        <w:t>).</w:t>
      </w:r>
    </w:p>
    <w:p w14:paraId="175BB60A" w14:textId="673CCE6F" w:rsidR="00F76BCD" w:rsidRPr="007F6CD6" w:rsidRDefault="000F4EDD" w:rsidP="006C357E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7F6CD6">
        <w:rPr>
          <w:rFonts w:asciiTheme="minorHAnsi" w:hAnsiTheme="minorHAnsi" w:cstheme="minorHAnsi"/>
          <w:sz w:val="20"/>
          <w:szCs w:val="20"/>
        </w:rPr>
        <w:t xml:space="preserve">Developed an API wrapper to replace some code integrated into a Portal application to call a separate API.  This utilised </w:t>
      </w:r>
      <w:r w:rsidR="00594391" w:rsidRPr="007F6CD6">
        <w:rPr>
          <w:rFonts w:asciiTheme="minorHAnsi" w:hAnsiTheme="minorHAnsi" w:cstheme="minorHAnsi"/>
          <w:sz w:val="20"/>
          <w:szCs w:val="20"/>
        </w:rPr>
        <w:t>.NET</w:t>
      </w:r>
      <w:r w:rsidRPr="007F6CD6">
        <w:rPr>
          <w:rFonts w:asciiTheme="minorHAnsi" w:hAnsiTheme="minorHAnsi" w:cstheme="minorHAnsi"/>
          <w:sz w:val="20"/>
          <w:szCs w:val="20"/>
        </w:rPr>
        <w:t xml:space="preserve"> 8.0 with custom middleware and filters.</w:t>
      </w:r>
    </w:p>
    <w:p w14:paraId="1E2F9803" w14:textId="77777777" w:rsidR="006D57FC" w:rsidRPr="006D57FC" w:rsidRDefault="006D57FC" w:rsidP="006C357E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</w:p>
    <w:p w14:paraId="2A874BC7" w14:textId="699057CF" w:rsidR="000560F8" w:rsidRPr="001D0E67" w:rsidRDefault="00BB40C2" w:rsidP="006C357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1D0E67">
        <w:rPr>
          <w:rFonts w:asciiTheme="minorHAnsi" w:hAnsiTheme="minorHAnsi" w:cstheme="minorHAnsi"/>
          <w:b/>
          <w:sz w:val="24"/>
          <w:szCs w:val="24"/>
        </w:rPr>
        <w:t>MS3 Networks</w:t>
      </w:r>
      <w:r w:rsidR="00EE2057" w:rsidRPr="001D0E67">
        <w:rPr>
          <w:rFonts w:asciiTheme="minorHAnsi" w:hAnsiTheme="minorHAnsi" w:cstheme="minorHAnsi"/>
          <w:b/>
          <w:sz w:val="24"/>
          <w:szCs w:val="24"/>
        </w:rPr>
        <w:tab/>
      </w:r>
      <w:r w:rsidR="00EE2057" w:rsidRPr="001D0E67">
        <w:rPr>
          <w:rFonts w:asciiTheme="minorHAnsi" w:hAnsiTheme="minorHAnsi" w:cstheme="minorHAnsi"/>
          <w:b/>
          <w:sz w:val="24"/>
          <w:szCs w:val="24"/>
        </w:rPr>
        <w:tab/>
      </w:r>
      <w:r w:rsidR="00EE2057" w:rsidRPr="001D0E67">
        <w:rPr>
          <w:rFonts w:asciiTheme="minorHAnsi" w:hAnsiTheme="minorHAnsi" w:cstheme="minorHAnsi"/>
          <w:b/>
          <w:sz w:val="24"/>
          <w:szCs w:val="24"/>
        </w:rPr>
        <w:tab/>
      </w:r>
      <w:r w:rsidR="00EE2057" w:rsidRPr="001D0E67">
        <w:rPr>
          <w:rFonts w:asciiTheme="minorHAnsi" w:hAnsiTheme="minorHAnsi" w:cstheme="minorHAnsi"/>
          <w:b/>
          <w:sz w:val="24"/>
          <w:szCs w:val="24"/>
        </w:rPr>
        <w:tab/>
      </w:r>
      <w:r w:rsidR="00EE2057" w:rsidRPr="001D0E67">
        <w:rPr>
          <w:rFonts w:asciiTheme="minorHAnsi" w:hAnsiTheme="minorHAnsi" w:cstheme="minorHAnsi"/>
          <w:b/>
          <w:sz w:val="24"/>
          <w:szCs w:val="24"/>
        </w:rPr>
        <w:tab/>
      </w:r>
      <w:r w:rsidR="00EE2057" w:rsidRPr="001D0E67">
        <w:rPr>
          <w:rFonts w:asciiTheme="minorHAnsi" w:hAnsiTheme="minorHAnsi" w:cstheme="minorHAnsi"/>
          <w:b/>
          <w:sz w:val="24"/>
          <w:szCs w:val="24"/>
        </w:rPr>
        <w:tab/>
      </w:r>
      <w:r w:rsidR="00EE2057" w:rsidRPr="001D0E67">
        <w:rPr>
          <w:rFonts w:asciiTheme="minorHAnsi" w:hAnsiTheme="minorHAnsi" w:cstheme="minorHAnsi"/>
          <w:b/>
          <w:sz w:val="24"/>
          <w:szCs w:val="24"/>
        </w:rPr>
        <w:tab/>
      </w:r>
      <w:r w:rsidR="009D3251">
        <w:rPr>
          <w:rFonts w:asciiTheme="minorHAnsi" w:hAnsiTheme="minorHAnsi" w:cstheme="minorHAnsi"/>
          <w:b/>
          <w:sz w:val="24"/>
          <w:szCs w:val="24"/>
        </w:rPr>
        <w:tab/>
      </w:r>
      <w:r w:rsidR="00EE5E0B" w:rsidRPr="007F6CD6">
        <w:rPr>
          <w:rFonts w:asciiTheme="minorHAnsi" w:hAnsiTheme="minorHAnsi" w:cstheme="minorHAnsi"/>
          <w:b/>
          <w:bCs/>
          <w:sz w:val="20"/>
          <w:szCs w:val="20"/>
        </w:rPr>
        <w:t>Jan 2022 – Jul 2023</w:t>
      </w:r>
      <w:r w:rsidR="00A71576" w:rsidRPr="001D0E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295A08C" w14:textId="213FE029" w:rsidR="00F76BCD" w:rsidRPr="007F6CD6" w:rsidRDefault="00770355" w:rsidP="006C357E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7F6CD6">
        <w:rPr>
          <w:rFonts w:asciiTheme="minorHAnsi" w:hAnsiTheme="minorHAnsi" w:cstheme="minorHAnsi"/>
          <w:i/>
          <w:iCs/>
          <w:sz w:val="20"/>
          <w:szCs w:val="20"/>
        </w:rPr>
        <w:t>C#</w:t>
      </w:r>
      <w:r w:rsidR="00047B9F" w:rsidRPr="007F6C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94391" w:rsidRPr="007F6CD6">
        <w:rPr>
          <w:rFonts w:asciiTheme="minorHAnsi" w:hAnsiTheme="minorHAnsi" w:cstheme="minorHAnsi"/>
          <w:i/>
          <w:iCs/>
          <w:sz w:val="20"/>
          <w:szCs w:val="20"/>
        </w:rPr>
        <w:t>.NET</w:t>
      </w:r>
      <w:r w:rsidR="00B26581" w:rsidRPr="007F6CD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E5E0B" w:rsidRPr="007F6CD6">
        <w:rPr>
          <w:rFonts w:asciiTheme="minorHAnsi" w:hAnsiTheme="minorHAnsi" w:cstheme="minorHAnsi"/>
          <w:i/>
          <w:iCs/>
          <w:sz w:val="20"/>
          <w:szCs w:val="20"/>
        </w:rPr>
        <w:t>Senior Software Developer</w:t>
      </w:r>
    </w:p>
    <w:p w14:paraId="2A0E90DF" w14:textId="77777777" w:rsidR="00EE5E0B" w:rsidRDefault="00EE5E0B" w:rsidP="006C357E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14:paraId="0E85A45D" w14:textId="6D94E46F" w:rsidR="00EE5E0B" w:rsidRPr="00CC275B" w:rsidRDefault="003D18E8" w:rsidP="006C357E">
      <w:p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CC275B">
        <w:rPr>
          <w:rFonts w:asciiTheme="minorHAnsi" w:hAnsiTheme="minorHAnsi" w:cstheme="minorHAnsi"/>
          <w:bCs/>
          <w:sz w:val="20"/>
          <w:szCs w:val="20"/>
        </w:rPr>
        <w:t>I was e</w:t>
      </w:r>
      <w:r w:rsidR="00B90028" w:rsidRPr="00CC275B">
        <w:rPr>
          <w:rFonts w:asciiTheme="minorHAnsi" w:hAnsiTheme="minorHAnsi" w:cstheme="minorHAnsi"/>
          <w:bCs/>
          <w:sz w:val="20"/>
          <w:szCs w:val="20"/>
        </w:rPr>
        <w:t xml:space="preserve">ngaged as a </w:t>
      </w:r>
      <w:r w:rsidRPr="00CC275B">
        <w:rPr>
          <w:rFonts w:asciiTheme="minorHAnsi" w:hAnsiTheme="minorHAnsi" w:cstheme="minorHAnsi"/>
          <w:bCs/>
          <w:sz w:val="20"/>
          <w:szCs w:val="20"/>
        </w:rPr>
        <w:t>c</w:t>
      </w:r>
      <w:r w:rsidR="00B90028" w:rsidRPr="00CC275B">
        <w:rPr>
          <w:rFonts w:asciiTheme="minorHAnsi" w:hAnsiTheme="minorHAnsi" w:cstheme="minorHAnsi"/>
          <w:bCs/>
          <w:sz w:val="20"/>
          <w:szCs w:val="20"/>
        </w:rPr>
        <w:t>onsultant to</w:t>
      </w:r>
      <w:r w:rsidR="00A73BFE" w:rsidRPr="00CC275B">
        <w:rPr>
          <w:rFonts w:asciiTheme="minorHAnsi" w:hAnsiTheme="minorHAnsi" w:cstheme="minorHAnsi"/>
          <w:bCs/>
          <w:sz w:val="20"/>
          <w:szCs w:val="20"/>
        </w:rPr>
        <w:t xml:space="preserve"> take a prototype and make the functionality work such that a limited set of the </w:t>
      </w:r>
      <w:r w:rsidR="00B16ABC" w:rsidRPr="00CC275B">
        <w:rPr>
          <w:rFonts w:asciiTheme="minorHAnsi" w:hAnsiTheme="minorHAnsi" w:cstheme="minorHAnsi"/>
          <w:bCs/>
          <w:sz w:val="20"/>
          <w:szCs w:val="20"/>
        </w:rPr>
        <w:t>data access functionality was available to third party customers so they could raise and follow the status of their own orders.</w:t>
      </w:r>
      <w:r w:rsidR="00D45C11" w:rsidRPr="00CC275B">
        <w:rPr>
          <w:rFonts w:asciiTheme="minorHAnsi" w:hAnsiTheme="minorHAnsi" w:cstheme="minorHAnsi"/>
          <w:bCs/>
          <w:sz w:val="20"/>
          <w:szCs w:val="20"/>
        </w:rPr>
        <w:t xml:space="preserve"> As part of the development of this, I split out the current prototype into an API</w:t>
      </w:r>
      <w:r w:rsidR="00931F99" w:rsidRPr="00CC275B">
        <w:rPr>
          <w:rFonts w:asciiTheme="minorHAnsi" w:hAnsiTheme="minorHAnsi" w:cstheme="minorHAnsi"/>
          <w:bCs/>
          <w:sz w:val="20"/>
          <w:szCs w:val="20"/>
        </w:rPr>
        <w:t xml:space="preserve"> and developed both this and a web portal for internal staff to raise internal orders </w:t>
      </w:r>
      <w:r w:rsidR="006A2333" w:rsidRPr="00CC275B">
        <w:rPr>
          <w:rFonts w:asciiTheme="minorHAnsi" w:hAnsiTheme="minorHAnsi" w:cstheme="minorHAnsi"/>
          <w:bCs/>
          <w:sz w:val="20"/>
          <w:szCs w:val="20"/>
        </w:rPr>
        <w:t>and</w:t>
      </w:r>
      <w:r w:rsidR="00931F99" w:rsidRPr="00CC275B">
        <w:rPr>
          <w:rFonts w:asciiTheme="minorHAnsi" w:hAnsiTheme="minorHAnsi" w:cstheme="minorHAnsi"/>
          <w:bCs/>
          <w:sz w:val="20"/>
          <w:szCs w:val="20"/>
        </w:rPr>
        <w:t xml:space="preserve"> support the </w:t>
      </w:r>
      <w:r w:rsidR="001B0805" w:rsidRPr="00CC275B">
        <w:rPr>
          <w:rFonts w:asciiTheme="minorHAnsi" w:hAnsiTheme="minorHAnsi" w:cstheme="minorHAnsi"/>
          <w:bCs/>
          <w:sz w:val="20"/>
          <w:szCs w:val="20"/>
        </w:rPr>
        <w:t>third-party</w:t>
      </w:r>
      <w:r w:rsidR="00931F99" w:rsidRPr="00CC275B">
        <w:rPr>
          <w:rFonts w:asciiTheme="minorHAnsi" w:hAnsiTheme="minorHAnsi" w:cstheme="minorHAnsi"/>
          <w:bCs/>
          <w:sz w:val="20"/>
          <w:szCs w:val="20"/>
        </w:rPr>
        <w:t xml:space="preserve"> clients</w:t>
      </w:r>
      <w:r w:rsidR="00800075" w:rsidRPr="00CC275B">
        <w:rPr>
          <w:rFonts w:asciiTheme="minorHAnsi" w:hAnsiTheme="minorHAnsi" w:cstheme="minorHAnsi"/>
          <w:bCs/>
          <w:sz w:val="20"/>
          <w:szCs w:val="20"/>
        </w:rPr>
        <w:t>.</w:t>
      </w:r>
    </w:p>
    <w:p w14:paraId="1A86CEBE" w14:textId="77777777" w:rsidR="00800075" w:rsidRDefault="00800075" w:rsidP="006C357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7D3DEBB" w14:textId="7EF6E765" w:rsidR="00B106BE" w:rsidRPr="0093164D" w:rsidRDefault="006D5886" w:rsidP="006C357E">
      <w:pPr>
        <w:spacing w:after="0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93164D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Achievements:</w:t>
      </w:r>
    </w:p>
    <w:p w14:paraId="076FD94E" w14:textId="2523A184" w:rsidR="006D5886" w:rsidRPr="00CC275B" w:rsidRDefault="00044FFF" w:rsidP="006C357E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C275B">
        <w:rPr>
          <w:rFonts w:asciiTheme="minorHAnsi" w:hAnsiTheme="minorHAnsi" w:cstheme="minorHAnsi"/>
          <w:sz w:val="20"/>
          <w:szCs w:val="20"/>
        </w:rPr>
        <w:t>Developed a</w:t>
      </w:r>
      <w:r w:rsidR="006D5886" w:rsidRPr="00CC275B">
        <w:rPr>
          <w:rFonts w:asciiTheme="minorHAnsi" w:hAnsiTheme="minorHAnsi" w:cstheme="minorHAnsi"/>
          <w:sz w:val="20"/>
          <w:szCs w:val="20"/>
        </w:rPr>
        <w:t xml:space="preserve">n </w:t>
      </w:r>
      <w:r w:rsidR="00D7766A">
        <w:rPr>
          <w:rFonts w:asciiTheme="minorHAnsi" w:hAnsiTheme="minorHAnsi" w:cstheme="minorHAnsi"/>
          <w:sz w:val="20"/>
          <w:szCs w:val="20"/>
        </w:rPr>
        <w:t>ASP.NET</w:t>
      </w:r>
      <w:r w:rsidR="006D5886" w:rsidRPr="00CC275B">
        <w:rPr>
          <w:rFonts w:asciiTheme="minorHAnsi" w:hAnsiTheme="minorHAnsi" w:cstheme="minorHAnsi"/>
          <w:sz w:val="20"/>
          <w:szCs w:val="20"/>
        </w:rPr>
        <w:t xml:space="preserve"> </w:t>
      </w:r>
      <w:r w:rsidR="00800075" w:rsidRPr="00CC275B">
        <w:rPr>
          <w:rFonts w:asciiTheme="minorHAnsi" w:hAnsiTheme="minorHAnsi" w:cstheme="minorHAnsi"/>
          <w:sz w:val="20"/>
          <w:szCs w:val="20"/>
        </w:rPr>
        <w:t>W</w:t>
      </w:r>
      <w:r w:rsidR="006D5886" w:rsidRPr="00CC275B">
        <w:rPr>
          <w:rFonts w:asciiTheme="minorHAnsi" w:hAnsiTheme="minorHAnsi" w:cstheme="minorHAnsi"/>
          <w:sz w:val="20"/>
          <w:szCs w:val="20"/>
        </w:rPr>
        <w:t>eb API</w:t>
      </w:r>
      <w:r w:rsidR="00C55019" w:rsidRPr="00CC275B">
        <w:rPr>
          <w:rFonts w:asciiTheme="minorHAnsi" w:hAnsiTheme="minorHAnsi" w:cstheme="minorHAnsi"/>
          <w:sz w:val="20"/>
          <w:szCs w:val="20"/>
        </w:rPr>
        <w:t>, from ground up,</w:t>
      </w:r>
      <w:r w:rsidR="006D5886" w:rsidRPr="00CC275B">
        <w:rPr>
          <w:rFonts w:asciiTheme="minorHAnsi" w:hAnsiTheme="minorHAnsi" w:cstheme="minorHAnsi"/>
          <w:sz w:val="20"/>
          <w:szCs w:val="20"/>
        </w:rPr>
        <w:t xml:space="preserve"> using Restful web services written in </w:t>
      </w:r>
      <w:r w:rsidR="00770355" w:rsidRPr="00CC275B">
        <w:rPr>
          <w:rFonts w:asciiTheme="minorHAnsi" w:hAnsiTheme="minorHAnsi" w:cstheme="minorHAnsi"/>
          <w:sz w:val="20"/>
          <w:szCs w:val="20"/>
        </w:rPr>
        <w:t>C#</w:t>
      </w:r>
      <w:r w:rsidR="006D5886" w:rsidRPr="00CC275B">
        <w:rPr>
          <w:rFonts w:asciiTheme="minorHAnsi" w:hAnsiTheme="minorHAnsi" w:cstheme="minorHAnsi"/>
          <w:sz w:val="20"/>
          <w:szCs w:val="20"/>
        </w:rPr>
        <w:t xml:space="preserve">, </w:t>
      </w:r>
      <w:r w:rsidR="00594391" w:rsidRPr="00CC275B">
        <w:rPr>
          <w:rFonts w:asciiTheme="minorHAnsi" w:hAnsiTheme="minorHAnsi" w:cstheme="minorHAnsi"/>
          <w:sz w:val="20"/>
          <w:szCs w:val="20"/>
        </w:rPr>
        <w:t>.NET</w:t>
      </w:r>
      <w:r w:rsidR="006D5886" w:rsidRPr="00CC275B">
        <w:rPr>
          <w:rFonts w:asciiTheme="minorHAnsi" w:hAnsiTheme="minorHAnsi" w:cstheme="minorHAnsi"/>
          <w:sz w:val="20"/>
          <w:szCs w:val="20"/>
        </w:rPr>
        <w:t xml:space="preserve"> 5.0 (Core) with EF Core connected to both an Azure </w:t>
      </w:r>
      <w:r w:rsidR="00D302ED" w:rsidRPr="00CC275B">
        <w:rPr>
          <w:rFonts w:asciiTheme="minorHAnsi" w:hAnsiTheme="minorHAnsi" w:cstheme="minorHAnsi"/>
          <w:sz w:val="20"/>
          <w:szCs w:val="20"/>
        </w:rPr>
        <w:t>SQL</w:t>
      </w:r>
      <w:r w:rsidR="00DF5D9F" w:rsidRPr="00CC275B">
        <w:rPr>
          <w:rFonts w:asciiTheme="minorHAnsi" w:hAnsiTheme="minorHAnsi" w:cstheme="minorHAnsi"/>
          <w:sz w:val="20"/>
          <w:szCs w:val="20"/>
        </w:rPr>
        <w:t xml:space="preserve"> </w:t>
      </w:r>
      <w:r w:rsidR="006D5886" w:rsidRPr="00CC275B">
        <w:rPr>
          <w:rFonts w:asciiTheme="minorHAnsi" w:hAnsiTheme="minorHAnsi" w:cstheme="minorHAnsi"/>
          <w:sz w:val="20"/>
          <w:szCs w:val="20"/>
        </w:rPr>
        <w:t>Server hosted database and a Postgres GIS.  Protected via JW Tokens.</w:t>
      </w:r>
    </w:p>
    <w:p w14:paraId="68F03D15" w14:textId="4B4AC35A" w:rsidR="006D5886" w:rsidRPr="00CC275B" w:rsidRDefault="00C55019" w:rsidP="006C357E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C275B">
        <w:rPr>
          <w:rFonts w:asciiTheme="minorHAnsi" w:hAnsiTheme="minorHAnsi" w:cstheme="minorHAnsi"/>
          <w:sz w:val="20"/>
          <w:szCs w:val="20"/>
        </w:rPr>
        <w:t>Developed a</w:t>
      </w:r>
      <w:r w:rsidR="006D5886" w:rsidRPr="00CC275B">
        <w:rPr>
          <w:rFonts w:asciiTheme="minorHAnsi" w:hAnsiTheme="minorHAnsi" w:cstheme="minorHAnsi"/>
          <w:sz w:val="20"/>
          <w:szCs w:val="20"/>
        </w:rPr>
        <w:t xml:space="preserve">n </w:t>
      </w:r>
      <w:r w:rsidR="00D7766A">
        <w:rPr>
          <w:rFonts w:asciiTheme="minorHAnsi" w:hAnsiTheme="minorHAnsi" w:cstheme="minorHAnsi"/>
          <w:sz w:val="20"/>
          <w:szCs w:val="20"/>
        </w:rPr>
        <w:t>ASP.NET</w:t>
      </w:r>
      <w:r w:rsidR="006D5886" w:rsidRPr="00CC275B">
        <w:rPr>
          <w:rFonts w:asciiTheme="minorHAnsi" w:hAnsiTheme="minorHAnsi" w:cstheme="minorHAnsi"/>
          <w:sz w:val="20"/>
          <w:szCs w:val="20"/>
        </w:rPr>
        <w:t xml:space="preserve"> Web Application using </w:t>
      </w:r>
      <w:r w:rsidR="00770355" w:rsidRPr="00CC275B">
        <w:rPr>
          <w:rFonts w:asciiTheme="minorHAnsi" w:hAnsiTheme="minorHAnsi" w:cstheme="minorHAnsi"/>
          <w:sz w:val="20"/>
          <w:szCs w:val="20"/>
        </w:rPr>
        <w:t>C#</w:t>
      </w:r>
      <w:r w:rsidR="006D5886" w:rsidRPr="00CC275B">
        <w:rPr>
          <w:rFonts w:asciiTheme="minorHAnsi" w:hAnsiTheme="minorHAnsi" w:cstheme="minorHAnsi"/>
          <w:sz w:val="20"/>
          <w:szCs w:val="20"/>
        </w:rPr>
        <w:t xml:space="preserve"> MVC Razor pages and views.  Data access is provided via the API.</w:t>
      </w:r>
      <w:r w:rsidR="009A65BA" w:rsidRPr="00CC275B">
        <w:rPr>
          <w:rFonts w:asciiTheme="minorHAnsi" w:hAnsiTheme="minorHAnsi" w:cstheme="minorHAnsi"/>
          <w:sz w:val="20"/>
          <w:szCs w:val="20"/>
        </w:rPr>
        <w:t xml:space="preserve">  Integrated calls to the </w:t>
      </w:r>
      <w:r w:rsidR="00D7766A">
        <w:rPr>
          <w:rFonts w:asciiTheme="minorHAnsi" w:hAnsiTheme="minorHAnsi" w:cstheme="minorHAnsi"/>
          <w:sz w:val="20"/>
          <w:szCs w:val="20"/>
        </w:rPr>
        <w:t>ASP.NET</w:t>
      </w:r>
      <w:r w:rsidR="009A65BA" w:rsidRPr="00CC275B">
        <w:rPr>
          <w:rFonts w:asciiTheme="minorHAnsi" w:hAnsiTheme="minorHAnsi" w:cstheme="minorHAnsi"/>
          <w:sz w:val="20"/>
          <w:szCs w:val="20"/>
        </w:rPr>
        <w:t xml:space="preserve"> Web API </w:t>
      </w:r>
      <w:r w:rsidR="00AF7B6D" w:rsidRPr="00CC275B">
        <w:rPr>
          <w:rFonts w:asciiTheme="minorHAnsi" w:hAnsiTheme="minorHAnsi" w:cstheme="minorHAnsi"/>
          <w:sz w:val="20"/>
          <w:szCs w:val="20"/>
        </w:rPr>
        <w:t>to</w:t>
      </w:r>
      <w:r w:rsidR="009A65BA" w:rsidRPr="00CC275B">
        <w:rPr>
          <w:rFonts w:asciiTheme="minorHAnsi" w:hAnsiTheme="minorHAnsi" w:cstheme="minorHAnsi"/>
          <w:sz w:val="20"/>
          <w:szCs w:val="20"/>
        </w:rPr>
        <w:t xml:space="preserve"> be able </w:t>
      </w:r>
      <w:r w:rsidR="00EE54F4" w:rsidRPr="00CC275B">
        <w:rPr>
          <w:rFonts w:asciiTheme="minorHAnsi" w:hAnsiTheme="minorHAnsi" w:cstheme="minorHAnsi"/>
          <w:sz w:val="20"/>
          <w:szCs w:val="20"/>
        </w:rPr>
        <w:t>to manage internal and external data.</w:t>
      </w:r>
    </w:p>
    <w:p w14:paraId="3C39429A" w14:textId="77777777" w:rsidR="006D5886" w:rsidRPr="00CC275B" w:rsidRDefault="006D5886" w:rsidP="006C357E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C275B">
        <w:rPr>
          <w:rFonts w:asciiTheme="minorHAnsi" w:hAnsiTheme="minorHAnsi" w:cstheme="minorHAnsi"/>
          <w:sz w:val="20"/>
          <w:szCs w:val="20"/>
        </w:rPr>
        <w:t>Provided mechanisms to transfer data from Postgres GIS into SQL.</w:t>
      </w:r>
    </w:p>
    <w:p w14:paraId="4FA70D4A" w14:textId="5FEFFE04" w:rsidR="00B90028" w:rsidRPr="00CC275B" w:rsidRDefault="006D5886" w:rsidP="006C357E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C275B">
        <w:rPr>
          <w:rFonts w:asciiTheme="minorHAnsi" w:hAnsiTheme="minorHAnsi" w:cstheme="minorHAnsi"/>
          <w:sz w:val="20"/>
          <w:szCs w:val="20"/>
        </w:rPr>
        <w:t>Integrated Oneserve and ArcGIS API endpoint calls into the internal API</w:t>
      </w:r>
      <w:r w:rsidR="00FF2158" w:rsidRPr="00CC275B">
        <w:rPr>
          <w:rFonts w:asciiTheme="minorHAnsi" w:hAnsiTheme="minorHAnsi" w:cstheme="minorHAnsi"/>
          <w:sz w:val="20"/>
          <w:szCs w:val="20"/>
        </w:rPr>
        <w:t>.</w:t>
      </w:r>
    </w:p>
    <w:p w14:paraId="2E6C5D20" w14:textId="77777777" w:rsidR="00ED728E" w:rsidRDefault="00ED728E" w:rsidP="006C357E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14:paraId="495F7172" w14:textId="3BAC9DA8" w:rsidR="00346ABB" w:rsidRPr="0094104D" w:rsidRDefault="00B50531" w:rsidP="006C357E">
      <w:pPr>
        <w:pStyle w:val="ListParagraph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94104D">
        <w:rPr>
          <w:rFonts w:asciiTheme="minorHAnsi" w:hAnsiTheme="minorHAnsi" w:cstheme="minorHAnsi"/>
          <w:b/>
          <w:sz w:val="24"/>
          <w:szCs w:val="24"/>
        </w:rPr>
        <w:t>VentureAxis</w:t>
      </w:r>
      <w:r w:rsidR="00346ABB" w:rsidRPr="0094104D">
        <w:rPr>
          <w:rFonts w:asciiTheme="minorHAnsi" w:hAnsiTheme="minorHAnsi" w:cstheme="minorHAnsi"/>
          <w:b/>
          <w:sz w:val="24"/>
          <w:szCs w:val="24"/>
        </w:rPr>
        <w:tab/>
      </w:r>
      <w:r w:rsidR="00346ABB" w:rsidRPr="0094104D">
        <w:rPr>
          <w:rFonts w:asciiTheme="minorHAnsi" w:hAnsiTheme="minorHAnsi" w:cstheme="minorHAnsi"/>
          <w:b/>
          <w:sz w:val="24"/>
          <w:szCs w:val="24"/>
        </w:rPr>
        <w:tab/>
      </w:r>
      <w:r w:rsidR="00346ABB" w:rsidRPr="0094104D">
        <w:rPr>
          <w:rFonts w:asciiTheme="minorHAnsi" w:hAnsiTheme="minorHAnsi" w:cstheme="minorHAnsi"/>
          <w:b/>
          <w:sz w:val="24"/>
          <w:szCs w:val="24"/>
        </w:rPr>
        <w:tab/>
      </w:r>
      <w:r w:rsidR="00346ABB" w:rsidRPr="0094104D">
        <w:rPr>
          <w:rFonts w:asciiTheme="minorHAnsi" w:hAnsiTheme="minorHAnsi" w:cstheme="minorHAnsi"/>
          <w:b/>
          <w:sz w:val="24"/>
          <w:szCs w:val="24"/>
        </w:rPr>
        <w:tab/>
      </w:r>
      <w:r w:rsidR="00346ABB" w:rsidRPr="0094104D">
        <w:rPr>
          <w:rFonts w:asciiTheme="minorHAnsi" w:hAnsiTheme="minorHAnsi" w:cstheme="minorHAnsi"/>
          <w:b/>
          <w:sz w:val="24"/>
          <w:szCs w:val="24"/>
        </w:rPr>
        <w:tab/>
      </w:r>
      <w:r w:rsidR="00346ABB" w:rsidRPr="0094104D">
        <w:rPr>
          <w:rFonts w:asciiTheme="minorHAnsi" w:hAnsiTheme="minorHAnsi" w:cstheme="minorHAnsi"/>
          <w:b/>
          <w:sz w:val="24"/>
          <w:szCs w:val="24"/>
        </w:rPr>
        <w:tab/>
      </w:r>
      <w:r w:rsidR="00346ABB" w:rsidRPr="0094104D">
        <w:rPr>
          <w:rFonts w:asciiTheme="minorHAnsi" w:hAnsiTheme="minorHAnsi" w:cstheme="minorHAnsi"/>
          <w:b/>
          <w:sz w:val="24"/>
          <w:szCs w:val="24"/>
        </w:rPr>
        <w:tab/>
      </w:r>
      <w:r w:rsidR="00346ABB" w:rsidRPr="0094104D">
        <w:rPr>
          <w:rFonts w:asciiTheme="minorHAnsi" w:hAnsiTheme="minorHAnsi" w:cstheme="minorHAnsi"/>
          <w:b/>
          <w:sz w:val="24"/>
          <w:szCs w:val="24"/>
        </w:rPr>
        <w:tab/>
      </w:r>
      <w:r w:rsidR="00B16FBC">
        <w:rPr>
          <w:rFonts w:asciiTheme="minorHAnsi" w:hAnsiTheme="minorHAnsi" w:cstheme="minorHAnsi"/>
          <w:b/>
          <w:sz w:val="24"/>
          <w:szCs w:val="24"/>
        </w:rPr>
        <w:tab/>
      </w:r>
      <w:r w:rsidR="0049525A" w:rsidRPr="00A60582">
        <w:rPr>
          <w:rFonts w:asciiTheme="minorHAnsi" w:hAnsiTheme="minorHAnsi" w:cstheme="minorHAnsi"/>
          <w:b/>
          <w:sz w:val="20"/>
          <w:szCs w:val="20"/>
        </w:rPr>
        <w:t>Oct 2020 – Mar 202</w:t>
      </w:r>
      <w:r w:rsidRPr="00A60582">
        <w:rPr>
          <w:rFonts w:asciiTheme="minorHAnsi" w:hAnsiTheme="minorHAnsi" w:cstheme="minorHAnsi"/>
          <w:b/>
          <w:sz w:val="20"/>
          <w:szCs w:val="20"/>
        </w:rPr>
        <w:t>1</w:t>
      </w:r>
      <w:r w:rsidR="00195C0F" w:rsidRPr="0094104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35F28D0" w14:textId="6DB8108A" w:rsidR="000F1095" w:rsidRPr="001830CF" w:rsidRDefault="00B50531" w:rsidP="006C357E">
      <w:pPr>
        <w:pStyle w:val="ListParagraph"/>
        <w:spacing w:after="0"/>
        <w:ind w:left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830C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enior </w:t>
      </w:r>
      <w:r w:rsidR="00770355" w:rsidRPr="001830CF">
        <w:rPr>
          <w:rFonts w:asciiTheme="minorHAnsi" w:hAnsiTheme="minorHAnsi" w:cstheme="minorHAnsi"/>
          <w:bCs/>
          <w:i/>
          <w:iCs/>
          <w:sz w:val="20"/>
          <w:szCs w:val="20"/>
        </w:rPr>
        <w:t>C#</w:t>
      </w:r>
      <w:r w:rsidR="00047B9F" w:rsidRPr="001830C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594391" w:rsidRPr="001830CF">
        <w:rPr>
          <w:rFonts w:asciiTheme="minorHAnsi" w:hAnsiTheme="minorHAnsi" w:cstheme="minorHAnsi"/>
          <w:bCs/>
          <w:i/>
          <w:iCs/>
          <w:sz w:val="20"/>
          <w:szCs w:val="20"/>
        </w:rPr>
        <w:t>.NET</w:t>
      </w:r>
      <w:r w:rsidR="00CD2F57" w:rsidRPr="001830C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1830CF">
        <w:rPr>
          <w:rFonts w:asciiTheme="minorHAnsi" w:hAnsiTheme="minorHAnsi" w:cstheme="minorHAnsi"/>
          <w:bCs/>
          <w:i/>
          <w:iCs/>
          <w:sz w:val="20"/>
          <w:szCs w:val="20"/>
        </w:rPr>
        <w:t>Software Developer</w:t>
      </w:r>
    </w:p>
    <w:p w14:paraId="281556B2" w14:textId="77777777" w:rsidR="00B50531" w:rsidRPr="00254E07" w:rsidRDefault="00B50531" w:rsidP="006C357E">
      <w:pPr>
        <w:pStyle w:val="ListParagraph"/>
        <w:spacing w:after="0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223BACE7" w14:textId="53C9EC26" w:rsidR="000F1095" w:rsidRPr="00CC275B" w:rsidRDefault="00F127AE" w:rsidP="006C357E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C275B">
        <w:rPr>
          <w:rFonts w:asciiTheme="minorHAnsi" w:hAnsiTheme="minorHAnsi" w:cstheme="minorHAnsi"/>
          <w:sz w:val="20"/>
          <w:szCs w:val="20"/>
        </w:rPr>
        <w:t xml:space="preserve">During the </w:t>
      </w:r>
      <w:r w:rsidR="009256B5" w:rsidRPr="00CC275B">
        <w:rPr>
          <w:rFonts w:asciiTheme="minorHAnsi" w:hAnsiTheme="minorHAnsi" w:cstheme="minorHAnsi"/>
          <w:sz w:val="20"/>
          <w:szCs w:val="20"/>
        </w:rPr>
        <w:t>COVID-</w:t>
      </w:r>
      <w:r w:rsidRPr="00CC275B">
        <w:rPr>
          <w:rFonts w:asciiTheme="minorHAnsi" w:hAnsiTheme="minorHAnsi" w:cstheme="minorHAnsi"/>
          <w:sz w:val="20"/>
          <w:szCs w:val="20"/>
        </w:rPr>
        <w:t xml:space="preserve">19 pandemic, I took on a permanent role and as such I was employed to assist in the creation of </w:t>
      </w:r>
      <w:r w:rsidR="00B656F9" w:rsidRPr="00CC275B">
        <w:rPr>
          <w:rFonts w:asciiTheme="minorHAnsi" w:hAnsiTheme="minorHAnsi" w:cstheme="minorHAnsi"/>
          <w:sz w:val="20"/>
          <w:szCs w:val="20"/>
        </w:rPr>
        <w:t xml:space="preserve">some new Web Api’s.  This was for </w:t>
      </w:r>
      <w:r w:rsidR="00B106BE" w:rsidRPr="00CC275B">
        <w:rPr>
          <w:rFonts w:asciiTheme="minorHAnsi" w:hAnsiTheme="minorHAnsi" w:cstheme="minorHAnsi"/>
          <w:sz w:val="20"/>
          <w:szCs w:val="20"/>
        </w:rPr>
        <w:t>a collaboration</w:t>
      </w:r>
      <w:r w:rsidR="00B656F9" w:rsidRPr="00CC275B">
        <w:rPr>
          <w:rFonts w:asciiTheme="minorHAnsi" w:hAnsiTheme="minorHAnsi" w:cstheme="minorHAnsi"/>
          <w:sz w:val="20"/>
          <w:szCs w:val="20"/>
        </w:rPr>
        <w:t xml:space="preserve"> project with</w:t>
      </w:r>
      <w:r w:rsidR="00B25444" w:rsidRPr="00CC275B">
        <w:rPr>
          <w:rFonts w:asciiTheme="minorHAnsi" w:hAnsiTheme="minorHAnsi" w:cstheme="minorHAnsi"/>
          <w:sz w:val="20"/>
          <w:szCs w:val="20"/>
        </w:rPr>
        <w:t xml:space="preserve"> Hawk-Eye innovations to support the capture, transformation and presentation of </w:t>
      </w:r>
      <w:r w:rsidR="004B3E60" w:rsidRPr="00CC275B">
        <w:rPr>
          <w:rFonts w:asciiTheme="minorHAnsi" w:hAnsiTheme="minorHAnsi" w:cstheme="minorHAnsi"/>
          <w:sz w:val="20"/>
          <w:szCs w:val="20"/>
        </w:rPr>
        <w:t>event tracking data for sporting events.  The project was initially to be used for the 2021 EUFA</w:t>
      </w:r>
      <w:r w:rsidR="00C03B0F" w:rsidRPr="00CC275B">
        <w:rPr>
          <w:rFonts w:asciiTheme="minorHAnsi" w:hAnsiTheme="minorHAnsi" w:cstheme="minorHAnsi"/>
          <w:sz w:val="20"/>
          <w:szCs w:val="20"/>
        </w:rPr>
        <w:t xml:space="preserve"> Cup but would be enhanced later for other sporting events.  As part of this process, I was tasked with researching the best method of caching and qu</w:t>
      </w:r>
      <w:r w:rsidR="00E36E4A" w:rsidRPr="00CC275B">
        <w:rPr>
          <w:rFonts w:asciiTheme="minorHAnsi" w:hAnsiTheme="minorHAnsi" w:cstheme="minorHAnsi"/>
          <w:sz w:val="20"/>
          <w:szCs w:val="20"/>
        </w:rPr>
        <w:t>euing large amounts of data.</w:t>
      </w:r>
    </w:p>
    <w:p w14:paraId="0FF2316C" w14:textId="77777777" w:rsidR="00EB3C54" w:rsidRPr="00254E07" w:rsidRDefault="00EB3C54" w:rsidP="006C357E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14:paraId="19713BC8" w14:textId="634C2702" w:rsidR="001679CD" w:rsidRPr="006C4465" w:rsidRDefault="00EB3C54" w:rsidP="006C357E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  <w:r w:rsidRPr="0093164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Achievements:</w:t>
      </w:r>
    </w:p>
    <w:p w14:paraId="18DA151B" w14:textId="2A73EEA6" w:rsidR="00ED0A38" w:rsidRPr="00DE6520" w:rsidRDefault="00EB3C54" w:rsidP="006C357E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DE6520">
        <w:rPr>
          <w:rFonts w:asciiTheme="minorHAnsi" w:hAnsiTheme="minorHAnsi" w:cstheme="minorHAnsi"/>
          <w:sz w:val="20"/>
          <w:szCs w:val="20"/>
        </w:rPr>
        <w:t xml:space="preserve">Created a RESTful WebApi written using </w:t>
      </w:r>
      <w:r w:rsidR="00D7766A">
        <w:rPr>
          <w:rFonts w:asciiTheme="minorHAnsi" w:hAnsiTheme="minorHAnsi" w:cstheme="minorHAnsi"/>
          <w:sz w:val="20"/>
          <w:szCs w:val="20"/>
        </w:rPr>
        <w:t>ASP.NET</w:t>
      </w:r>
      <w:r w:rsidRPr="00DE6520">
        <w:rPr>
          <w:rFonts w:asciiTheme="minorHAnsi" w:hAnsiTheme="minorHAnsi" w:cstheme="minorHAnsi"/>
          <w:sz w:val="20"/>
          <w:szCs w:val="20"/>
        </w:rPr>
        <w:t xml:space="preserve"> Core and EF Core using </w:t>
      </w:r>
      <w:r w:rsidR="00770355" w:rsidRPr="00DE6520">
        <w:rPr>
          <w:rFonts w:asciiTheme="minorHAnsi" w:hAnsiTheme="minorHAnsi" w:cstheme="minorHAnsi"/>
          <w:sz w:val="20"/>
          <w:szCs w:val="20"/>
        </w:rPr>
        <w:t>C#</w:t>
      </w:r>
      <w:r w:rsidRPr="00DE6520">
        <w:rPr>
          <w:rFonts w:asciiTheme="minorHAnsi" w:hAnsiTheme="minorHAnsi" w:cstheme="minorHAnsi"/>
          <w:sz w:val="20"/>
          <w:szCs w:val="20"/>
        </w:rPr>
        <w:t xml:space="preserve">, code first with Fluent API, migrations and </w:t>
      </w:r>
      <w:r w:rsidR="00D302ED" w:rsidRPr="00DE6520">
        <w:rPr>
          <w:rFonts w:asciiTheme="minorHAnsi" w:hAnsiTheme="minorHAnsi" w:cstheme="minorHAnsi"/>
          <w:sz w:val="20"/>
          <w:szCs w:val="20"/>
        </w:rPr>
        <w:t>SQL</w:t>
      </w:r>
      <w:r w:rsidR="00DF5D9F" w:rsidRPr="00DE6520">
        <w:rPr>
          <w:rFonts w:asciiTheme="minorHAnsi" w:hAnsiTheme="minorHAnsi" w:cstheme="minorHAnsi"/>
          <w:sz w:val="20"/>
          <w:szCs w:val="20"/>
        </w:rPr>
        <w:t xml:space="preserve"> </w:t>
      </w:r>
      <w:r w:rsidRPr="00DE6520">
        <w:rPr>
          <w:rFonts w:asciiTheme="minorHAnsi" w:hAnsiTheme="minorHAnsi" w:cstheme="minorHAnsi"/>
          <w:sz w:val="20"/>
          <w:szCs w:val="20"/>
        </w:rPr>
        <w:t xml:space="preserve">Server hosted in Azure.  </w:t>
      </w:r>
    </w:p>
    <w:p w14:paraId="0A1EC386" w14:textId="432CE7A6" w:rsidR="00EB3C54" w:rsidRPr="00DE6520" w:rsidRDefault="00ED0A38" w:rsidP="006C357E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DE6520">
        <w:rPr>
          <w:rFonts w:asciiTheme="minorHAnsi" w:hAnsiTheme="minorHAnsi" w:cstheme="minorHAnsi"/>
          <w:sz w:val="20"/>
          <w:szCs w:val="20"/>
        </w:rPr>
        <w:t xml:space="preserve">Added endpoints for the </w:t>
      </w:r>
      <w:r w:rsidR="00EB3C54" w:rsidRPr="00DE6520">
        <w:rPr>
          <w:rFonts w:asciiTheme="minorHAnsi" w:hAnsiTheme="minorHAnsi" w:cstheme="minorHAnsi"/>
          <w:sz w:val="20"/>
          <w:szCs w:val="20"/>
        </w:rPr>
        <w:t>CRUDing of event metadata such as Competition, Sport, Federation, Team, Player data etc for the upcoming (2021) EUFA cup event.</w:t>
      </w:r>
    </w:p>
    <w:p w14:paraId="66187EEB" w14:textId="56862286" w:rsidR="000360A2" w:rsidRPr="00DE6520" w:rsidRDefault="000360A2" w:rsidP="006C357E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DE6520">
        <w:rPr>
          <w:rFonts w:asciiTheme="minorHAnsi" w:hAnsiTheme="minorHAnsi" w:cstheme="minorHAnsi"/>
          <w:sz w:val="20"/>
          <w:szCs w:val="20"/>
        </w:rPr>
        <w:t xml:space="preserve">Created a WebApi to transform Player Tracking Data captured by Hawk-Eye’s multiple camera system, pushed onto Pulsar and at intervals stored in </w:t>
      </w:r>
      <w:r w:rsidR="00D302ED" w:rsidRPr="00DE6520">
        <w:rPr>
          <w:rFonts w:asciiTheme="minorHAnsi" w:hAnsiTheme="minorHAnsi" w:cstheme="minorHAnsi"/>
          <w:sz w:val="20"/>
          <w:szCs w:val="20"/>
        </w:rPr>
        <w:t>SQL</w:t>
      </w:r>
      <w:r w:rsidR="00DF5D9F" w:rsidRPr="00DE6520">
        <w:rPr>
          <w:rFonts w:asciiTheme="minorHAnsi" w:hAnsiTheme="minorHAnsi" w:cstheme="minorHAnsi"/>
          <w:sz w:val="20"/>
          <w:szCs w:val="20"/>
        </w:rPr>
        <w:t xml:space="preserve"> </w:t>
      </w:r>
      <w:r w:rsidRPr="00DE6520">
        <w:rPr>
          <w:rFonts w:asciiTheme="minorHAnsi" w:hAnsiTheme="minorHAnsi" w:cstheme="minorHAnsi"/>
          <w:sz w:val="20"/>
          <w:szCs w:val="20"/>
        </w:rPr>
        <w:t>Server for the purposes of providing Real-time, Delayed and Post Match analytical data.</w:t>
      </w:r>
    </w:p>
    <w:p w14:paraId="593F9B8F" w14:textId="4A92DC25" w:rsidR="00EB3C54" w:rsidRPr="00DE6520" w:rsidRDefault="000360A2" w:rsidP="006C357E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DE6520">
        <w:rPr>
          <w:rFonts w:asciiTheme="minorHAnsi" w:hAnsiTheme="minorHAnsi" w:cstheme="minorHAnsi"/>
          <w:sz w:val="20"/>
          <w:szCs w:val="20"/>
        </w:rPr>
        <w:t xml:space="preserve">Created </w:t>
      </w:r>
      <w:r w:rsidR="00406569" w:rsidRPr="00DE6520">
        <w:rPr>
          <w:rFonts w:asciiTheme="minorHAnsi" w:hAnsiTheme="minorHAnsi" w:cstheme="minorHAnsi"/>
          <w:sz w:val="20"/>
          <w:szCs w:val="20"/>
        </w:rPr>
        <w:t>several</w:t>
      </w:r>
      <w:r w:rsidR="00F52A1E" w:rsidRPr="00DE6520">
        <w:rPr>
          <w:rFonts w:asciiTheme="minorHAnsi" w:hAnsiTheme="minorHAnsi" w:cstheme="minorHAnsi"/>
          <w:sz w:val="20"/>
          <w:szCs w:val="20"/>
        </w:rPr>
        <w:t xml:space="preserve"> endpoints to </w:t>
      </w:r>
      <w:r w:rsidR="00785F7E" w:rsidRPr="00DE6520">
        <w:rPr>
          <w:rFonts w:asciiTheme="minorHAnsi" w:hAnsiTheme="minorHAnsi" w:cstheme="minorHAnsi"/>
          <w:sz w:val="20"/>
          <w:szCs w:val="20"/>
        </w:rPr>
        <w:t xml:space="preserve">maintain </w:t>
      </w:r>
      <w:r w:rsidR="00EB3C54" w:rsidRPr="00DE6520">
        <w:rPr>
          <w:rFonts w:asciiTheme="minorHAnsi" w:hAnsiTheme="minorHAnsi" w:cstheme="minorHAnsi"/>
          <w:sz w:val="20"/>
          <w:szCs w:val="20"/>
        </w:rPr>
        <w:t>Player Details (filterable by start/end time, segment/match period)</w:t>
      </w:r>
      <w:r w:rsidR="00785F7E" w:rsidRPr="00DE6520">
        <w:rPr>
          <w:rFonts w:asciiTheme="minorHAnsi" w:hAnsiTheme="minorHAnsi" w:cstheme="minorHAnsi"/>
          <w:sz w:val="20"/>
          <w:szCs w:val="20"/>
        </w:rPr>
        <w:t>, match lists (and match summary details)</w:t>
      </w:r>
      <w:r w:rsidR="006A13DE" w:rsidRPr="00DE6520">
        <w:rPr>
          <w:rFonts w:asciiTheme="minorHAnsi" w:hAnsiTheme="minorHAnsi" w:cstheme="minorHAnsi"/>
          <w:sz w:val="20"/>
          <w:szCs w:val="20"/>
        </w:rPr>
        <w:t xml:space="preserve"> all filterable</w:t>
      </w:r>
      <w:r w:rsidR="006B324C" w:rsidRPr="00DE6520">
        <w:rPr>
          <w:rFonts w:asciiTheme="minorHAnsi" w:hAnsiTheme="minorHAnsi" w:cstheme="minorHAnsi"/>
          <w:sz w:val="20"/>
          <w:szCs w:val="20"/>
        </w:rPr>
        <w:t>.</w:t>
      </w:r>
    </w:p>
    <w:p w14:paraId="22D21069" w14:textId="77777777" w:rsidR="00EB3C54" w:rsidRPr="00254E07" w:rsidRDefault="00EB3C54" w:rsidP="006C357E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14:paraId="692B7C13" w14:textId="5C7CD2B7" w:rsidR="00942F04" w:rsidRDefault="001D646F" w:rsidP="006C357E">
      <w:pPr>
        <w:spacing w:after="0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42F04">
        <w:rPr>
          <w:rFonts w:asciiTheme="minorHAnsi" w:hAnsiTheme="minorHAnsi" w:cstheme="minorHAnsi"/>
          <w:b/>
          <w:sz w:val="24"/>
          <w:szCs w:val="24"/>
        </w:rPr>
        <w:t>PharmAssist Solutions</w:t>
      </w:r>
      <w:r w:rsidR="00942F04">
        <w:rPr>
          <w:rFonts w:asciiTheme="minorHAnsi" w:hAnsiTheme="minorHAnsi" w:cstheme="minorHAnsi"/>
          <w:b/>
          <w:sz w:val="24"/>
          <w:szCs w:val="24"/>
        </w:rPr>
        <w:tab/>
      </w:r>
      <w:r w:rsidR="00942F04">
        <w:rPr>
          <w:rFonts w:asciiTheme="minorHAnsi" w:hAnsiTheme="minorHAnsi" w:cstheme="minorHAnsi"/>
          <w:b/>
          <w:sz w:val="24"/>
          <w:szCs w:val="24"/>
        </w:rPr>
        <w:tab/>
      </w:r>
      <w:r w:rsidR="00942F04">
        <w:rPr>
          <w:rFonts w:asciiTheme="minorHAnsi" w:hAnsiTheme="minorHAnsi" w:cstheme="minorHAnsi"/>
          <w:b/>
          <w:sz w:val="24"/>
          <w:szCs w:val="24"/>
        </w:rPr>
        <w:tab/>
      </w:r>
      <w:r w:rsidR="00942F04">
        <w:rPr>
          <w:rFonts w:asciiTheme="minorHAnsi" w:hAnsiTheme="minorHAnsi" w:cstheme="minorHAnsi"/>
          <w:b/>
          <w:sz w:val="24"/>
          <w:szCs w:val="24"/>
        </w:rPr>
        <w:tab/>
      </w:r>
      <w:r w:rsidR="00942F04">
        <w:rPr>
          <w:rFonts w:asciiTheme="minorHAnsi" w:hAnsiTheme="minorHAnsi" w:cstheme="minorHAnsi"/>
          <w:b/>
          <w:sz w:val="24"/>
          <w:szCs w:val="24"/>
        </w:rPr>
        <w:tab/>
      </w:r>
      <w:r w:rsidR="00942F04">
        <w:rPr>
          <w:rFonts w:asciiTheme="minorHAnsi" w:hAnsiTheme="minorHAnsi" w:cstheme="minorHAnsi"/>
          <w:b/>
          <w:sz w:val="24"/>
          <w:szCs w:val="24"/>
        </w:rPr>
        <w:tab/>
      </w:r>
      <w:r w:rsidR="00B16FBC">
        <w:rPr>
          <w:rFonts w:asciiTheme="minorHAnsi" w:hAnsiTheme="minorHAnsi" w:cstheme="minorHAnsi"/>
          <w:b/>
          <w:sz w:val="24"/>
          <w:szCs w:val="24"/>
        </w:rPr>
        <w:tab/>
      </w:r>
      <w:r w:rsidR="000B4146" w:rsidRPr="00A60582">
        <w:rPr>
          <w:rFonts w:asciiTheme="minorHAnsi" w:hAnsiTheme="minorHAnsi" w:cstheme="minorHAnsi"/>
          <w:b/>
          <w:sz w:val="20"/>
          <w:szCs w:val="20"/>
        </w:rPr>
        <w:t>Jul 2020 – Oct 2020</w:t>
      </w:r>
      <w:r w:rsidR="00195C0F" w:rsidRPr="00A60582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4A97C651" w14:textId="3F8EED1E" w:rsidR="000B4146" w:rsidRPr="00A60582" w:rsidRDefault="001D646F" w:rsidP="006C357E">
      <w:pPr>
        <w:spacing w:after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60582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enior </w:t>
      </w:r>
      <w:r w:rsidR="00770355" w:rsidRPr="00A60582">
        <w:rPr>
          <w:rFonts w:asciiTheme="minorHAnsi" w:hAnsiTheme="minorHAnsi" w:cstheme="minorHAnsi"/>
          <w:bCs/>
          <w:i/>
          <w:iCs/>
          <w:sz w:val="20"/>
          <w:szCs w:val="20"/>
        </w:rPr>
        <w:t>C#</w:t>
      </w:r>
      <w:r w:rsidR="00047B9F" w:rsidRPr="00A60582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594391" w:rsidRPr="00A60582">
        <w:rPr>
          <w:rFonts w:asciiTheme="minorHAnsi" w:hAnsiTheme="minorHAnsi" w:cstheme="minorHAnsi"/>
          <w:bCs/>
          <w:i/>
          <w:iCs/>
          <w:sz w:val="20"/>
          <w:szCs w:val="20"/>
        </w:rPr>
        <w:t>.NET</w:t>
      </w:r>
      <w:r w:rsidR="00047B9F" w:rsidRPr="00A60582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A60582">
        <w:rPr>
          <w:rFonts w:asciiTheme="minorHAnsi" w:hAnsiTheme="minorHAnsi" w:cstheme="minorHAnsi"/>
          <w:bCs/>
          <w:i/>
          <w:iCs/>
          <w:sz w:val="20"/>
          <w:szCs w:val="20"/>
        </w:rPr>
        <w:t>Software Developer</w:t>
      </w:r>
    </w:p>
    <w:p w14:paraId="4DC6EE8B" w14:textId="77777777" w:rsidR="001D646F" w:rsidRPr="00254E07" w:rsidRDefault="001D646F" w:rsidP="006C357E">
      <w:pPr>
        <w:pStyle w:val="ListParagraph"/>
        <w:spacing w:after="0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24431C25" w14:textId="36CC4CED" w:rsidR="000B4146" w:rsidRPr="006266D9" w:rsidRDefault="009256B5" w:rsidP="006C357E">
      <w:p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6266D9">
        <w:rPr>
          <w:rFonts w:asciiTheme="minorHAnsi" w:hAnsiTheme="minorHAnsi" w:cstheme="minorHAnsi"/>
          <w:sz w:val="20"/>
          <w:szCs w:val="20"/>
        </w:rPr>
        <w:t xml:space="preserve">During the </w:t>
      </w:r>
      <w:r w:rsidR="005546BD" w:rsidRPr="006266D9">
        <w:rPr>
          <w:rFonts w:asciiTheme="minorHAnsi" w:hAnsiTheme="minorHAnsi" w:cstheme="minorHAnsi"/>
          <w:sz w:val="20"/>
          <w:szCs w:val="20"/>
        </w:rPr>
        <w:t>COVID-</w:t>
      </w:r>
      <w:r w:rsidRPr="006266D9">
        <w:rPr>
          <w:rFonts w:asciiTheme="minorHAnsi" w:hAnsiTheme="minorHAnsi" w:cstheme="minorHAnsi"/>
          <w:sz w:val="20"/>
          <w:szCs w:val="20"/>
        </w:rPr>
        <w:t xml:space="preserve">19 </w:t>
      </w:r>
      <w:r w:rsidR="005546BD" w:rsidRPr="006266D9">
        <w:rPr>
          <w:rFonts w:asciiTheme="minorHAnsi" w:hAnsiTheme="minorHAnsi" w:cstheme="minorHAnsi"/>
          <w:sz w:val="20"/>
          <w:szCs w:val="20"/>
        </w:rPr>
        <w:t>pandemic I was e</w:t>
      </w:r>
      <w:r w:rsidR="000B4146" w:rsidRPr="006266D9">
        <w:rPr>
          <w:rFonts w:asciiTheme="minorHAnsi" w:hAnsiTheme="minorHAnsi" w:cstheme="minorHAnsi"/>
          <w:sz w:val="20"/>
          <w:szCs w:val="20"/>
        </w:rPr>
        <w:t>mployed on a permanent basis to</w:t>
      </w:r>
      <w:r w:rsidR="005546BD" w:rsidRPr="006266D9">
        <w:rPr>
          <w:rFonts w:asciiTheme="minorHAnsi" w:hAnsiTheme="minorHAnsi" w:cstheme="minorHAnsi"/>
          <w:sz w:val="20"/>
          <w:szCs w:val="20"/>
        </w:rPr>
        <w:t xml:space="preserve"> s</w:t>
      </w:r>
      <w:r w:rsidR="000B4146" w:rsidRPr="006266D9">
        <w:rPr>
          <w:rFonts w:asciiTheme="minorHAnsi" w:hAnsiTheme="minorHAnsi" w:cstheme="minorHAnsi"/>
          <w:bCs/>
          <w:sz w:val="20"/>
          <w:szCs w:val="20"/>
        </w:rPr>
        <w:t xml:space="preserve">upport and maintain current </w:t>
      </w:r>
      <w:r w:rsidR="00BD3471">
        <w:rPr>
          <w:rFonts w:asciiTheme="minorHAnsi" w:hAnsiTheme="minorHAnsi" w:cstheme="minorHAnsi"/>
          <w:bCs/>
          <w:sz w:val="20"/>
          <w:szCs w:val="20"/>
        </w:rPr>
        <w:t>ASP</w:t>
      </w:r>
      <w:r w:rsidR="00F53A36">
        <w:rPr>
          <w:rFonts w:asciiTheme="minorHAnsi" w:hAnsiTheme="minorHAnsi" w:cstheme="minorHAnsi"/>
          <w:bCs/>
          <w:sz w:val="20"/>
          <w:szCs w:val="20"/>
        </w:rPr>
        <w:t xml:space="preserve"> and</w:t>
      </w:r>
      <w:r w:rsidR="000B4146" w:rsidRPr="006266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7766A">
        <w:rPr>
          <w:rFonts w:asciiTheme="minorHAnsi" w:hAnsiTheme="minorHAnsi" w:cstheme="minorHAnsi"/>
          <w:bCs/>
          <w:sz w:val="20"/>
          <w:szCs w:val="20"/>
        </w:rPr>
        <w:t>ASP.NET</w:t>
      </w:r>
      <w:r w:rsidR="000B4146" w:rsidRPr="006266D9">
        <w:rPr>
          <w:rFonts w:asciiTheme="minorHAnsi" w:hAnsiTheme="minorHAnsi" w:cstheme="minorHAnsi"/>
          <w:bCs/>
          <w:sz w:val="20"/>
          <w:szCs w:val="20"/>
        </w:rPr>
        <w:t xml:space="preserve"> web applications and web sites (CRM, Orders, Returns) written in </w:t>
      </w:r>
      <w:r w:rsidR="00F53A36">
        <w:rPr>
          <w:rFonts w:asciiTheme="minorHAnsi" w:hAnsiTheme="minorHAnsi" w:cstheme="minorHAnsi"/>
          <w:bCs/>
          <w:sz w:val="20"/>
          <w:szCs w:val="20"/>
        </w:rPr>
        <w:t>VB.NET</w:t>
      </w:r>
      <w:r w:rsidR="000B4146" w:rsidRPr="006266D9">
        <w:rPr>
          <w:rFonts w:asciiTheme="minorHAnsi" w:hAnsiTheme="minorHAnsi" w:cstheme="minorHAnsi"/>
          <w:bCs/>
          <w:sz w:val="20"/>
          <w:szCs w:val="20"/>
        </w:rPr>
        <w:t>.</w:t>
      </w:r>
      <w:r w:rsidR="00C6551A" w:rsidRPr="006266D9">
        <w:rPr>
          <w:rFonts w:asciiTheme="minorHAnsi" w:hAnsiTheme="minorHAnsi" w:cstheme="minorHAnsi"/>
          <w:bCs/>
          <w:sz w:val="20"/>
          <w:szCs w:val="20"/>
        </w:rPr>
        <w:t xml:space="preserve">  Further, I was tasked with c</w:t>
      </w:r>
      <w:r w:rsidR="000B4146" w:rsidRPr="006266D9">
        <w:rPr>
          <w:rFonts w:asciiTheme="minorHAnsi" w:hAnsiTheme="minorHAnsi" w:cstheme="minorHAnsi"/>
          <w:bCs/>
          <w:sz w:val="20"/>
          <w:szCs w:val="20"/>
        </w:rPr>
        <w:t>reat</w:t>
      </w:r>
      <w:r w:rsidR="00C6551A" w:rsidRPr="006266D9">
        <w:rPr>
          <w:rFonts w:asciiTheme="minorHAnsi" w:hAnsiTheme="minorHAnsi" w:cstheme="minorHAnsi"/>
          <w:bCs/>
          <w:sz w:val="20"/>
          <w:szCs w:val="20"/>
        </w:rPr>
        <w:t>ing</w:t>
      </w:r>
      <w:r w:rsidR="000B4146" w:rsidRPr="006266D9">
        <w:rPr>
          <w:rFonts w:asciiTheme="minorHAnsi" w:hAnsiTheme="minorHAnsi" w:cstheme="minorHAnsi"/>
          <w:bCs/>
          <w:sz w:val="20"/>
          <w:szCs w:val="20"/>
        </w:rPr>
        <w:t xml:space="preserve"> new web-based reporting applications using </w:t>
      </w:r>
      <w:r w:rsidR="00770355" w:rsidRPr="006266D9">
        <w:rPr>
          <w:rFonts w:asciiTheme="minorHAnsi" w:hAnsiTheme="minorHAnsi" w:cstheme="minorHAnsi"/>
          <w:bCs/>
          <w:sz w:val="20"/>
          <w:szCs w:val="20"/>
        </w:rPr>
        <w:t>C#</w:t>
      </w:r>
      <w:r w:rsidR="000B4146" w:rsidRPr="006266D9">
        <w:rPr>
          <w:rFonts w:asciiTheme="minorHAnsi" w:hAnsiTheme="minorHAnsi" w:cstheme="minorHAnsi"/>
          <w:bCs/>
          <w:sz w:val="20"/>
          <w:szCs w:val="20"/>
        </w:rPr>
        <w:t>, T-</w:t>
      </w:r>
      <w:r w:rsidR="00D302ED" w:rsidRPr="006266D9">
        <w:rPr>
          <w:rFonts w:asciiTheme="minorHAnsi" w:hAnsiTheme="minorHAnsi" w:cstheme="minorHAnsi"/>
          <w:bCs/>
          <w:sz w:val="20"/>
          <w:szCs w:val="20"/>
        </w:rPr>
        <w:t>SQL</w:t>
      </w:r>
      <w:r w:rsidR="00DE6520" w:rsidRPr="006266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4146" w:rsidRPr="006266D9">
        <w:rPr>
          <w:rFonts w:asciiTheme="minorHAnsi" w:hAnsiTheme="minorHAnsi" w:cstheme="minorHAnsi"/>
          <w:bCs/>
          <w:sz w:val="20"/>
          <w:szCs w:val="20"/>
        </w:rPr>
        <w:t>and Entity Framework</w:t>
      </w:r>
      <w:r w:rsidR="00C6551A" w:rsidRPr="006266D9">
        <w:rPr>
          <w:rFonts w:asciiTheme="minorHAnsi" w:hAnsiTheme="minorHAnsi" w:cstheme="minorHAnsi"/>
          <w:bCs/>
          <w:sz w:val="20"/>
          <w:szCs w:val="20"/>
        </w:rPr>
        <w:t xml:space="preserve">.  Another </w:t>
      </w:r>
      <w:r w:rsidR="001C7655" w:rsidRPr="006266D9">
        <w:rPr>
          <w:rFonts w:asciiTheme="minorHAnsi" w:hAnsiTheme="minorHAnsi" w:cstheme="minorHAnsi"/>
          <w:bCs/>
          <w:sz w:val="20"/>
          <w:szCs w:val="20"/>
        </w:rPr>
        <w:t>requirement I was asked to develop</w:t>
      </w:r>
      <w:r w:rsidR="005D5E51" w:rsidRPr="006266D9">
        <w:rPr>
          <w:rFonts w:asciiTheme="minorHAnsi" w:hAnsiTheme="minorHAnsi" w:cstheme="minorHAnsi"/>
          <w:bCs/>
          <w:sz w:val="20"/>
          <w:szCs w:val="20"/>
        </w:rPr>
        <w:t>,</w:t>
      </w:r>
      <w:r w:rsidR="001C7655" w:rsidRPr="006266D9">
        <w:rPr>
          <w:rFonts w:asciiTheme="minorHAnsi" w:hAnsiTheme="minorHAnsi" w:cstheme="minorHAnsi"/>
          <w:bCs/>
          <w:sz w:val="20"/>
          <w:szCs w:val="20"/>
        </w:rPr>
        <w:t xml:space="preserve"> was to a</w:t>
      </w:r>
      <w:r w:rsidR="000B4146" w:rsidRPr="006266D9">
        <w:rPr>
          <w:rFonts w:asciiTheme="minorHAnsi" w:hAnsiTheme="minorHAnsi" w:cstheme="minorHAnsi"/>
          <w:bCs/>
          <w:sz w:val="20"/>
          <w:szCs w:val="20"/>
        </w:rPr>
        <w:t xml:space="preserve">dd new functionality to existing web sites using </w:t>
      </w:r>
      <w:r w:rsidR="00F53A36">
        <w:rPr>
          <w:rFonts w:asciiTheme="minorHAnsi" w:hAnsiTheme="minorHAnsi" w:cstheme="minorHAnsi"/>
          <w:bCs/>
          <w:sz w:val="20"/>
          <w:szCs w:val="20"/>
        </w:rPr>
        <w:t>VB.NET</w:t>
      </w:r>
      <w:r w:rsidR="000B4146" w:rsidRPr="006266D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D5E51" w:rsidRPr="006266D9">
        <w:rPr>
          <w:rFonts w:asciiTheme="minorHAnsi" w:hAnsiTheme="minorHAnsi" w:cstheme="minorHAnsi"/>
          <w:bCs/>
          <w:sz w:val="20"/>
          <w:szCs w:val="20"/>
        </w:rPr>
        <w:t>ADO</w:t>
      </w:r>
      <w:r w:rsidR="00594391" w:rsidRPr="006266D9">
        <w:rPr>
          <w:rFonts w:asciiTheme="minorHAnsi" w:hAnsiTheme="minorHAnsi" w:cstheme="minorHAnsi"/>
          <w:bCs/>
          <w:sz w:val="20"/>
          <w:szCs w:val="20"/>
        </w:rPr>
        <w:t>.NET</w:t>
      </w:r>
      <w:r w:rsidR="000B4146" w:rsidRPr="006266D9">
        <w:rPr>
          <w:rFonts w:asciiTheme="minorHAnsi" w:hAnsiTheme="minorHAnsi" w:cstheme="minorHAnsi"/>
          <w:bCs/>
          <w:sz w:val="20"/>
          <w:szCs w:val="20"/>
        </w:rPr>
        <w:t>, T-</w:t>
      </w:r>
      <w:r w:rsidR="00D302ED" w:rsidRPr="006266D9">
        <w:rPr>
          <w:rFonts w:asciiTheme="minorHAnsi" w:hAnsiTheme="minorHAnsi" w:cstheme="minorHAnsi"/>
          <w:bCs/>
          <w:sz w:val="20"/>
          <w:szCs w:val="20"/>
        </w:rPr>
        <w:t>SQL</w:t>
      </w:r>
      <w:r w:rsidR="00F31371" w:rsidRPr="006266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4146" w:rsidRPr="006266D9">
        <w:rPr>
          <w:rFonts w:asciiTheme="minorHAnsi" w:hAnsiTheme="minorHAnsi" w:cstheme="minorHAnsi"/>
          <w:bCs/>
          <w:sz w:val="20"/>
          <w:szCs w:val="20"/>
        </w:rPr>
        <w:t>(stored procedures, database design, triggers)</w:t>
      </w:r>
    </w:p>
    <w:p w14:paraId="028CD04F" w14:textId="77777777" w:rsidR="000B4146" w:rsidRPr="00254E07" w:rsidRDefault="000B4146" w:rsidP="006C357E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14:paraId="37D25B6D" w14:textId="32299EE4" w:rsidR="001679CD" w:rsidRPr="0093164D" w:rsidRDefault="000B4146" w:rsidP="006C357E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  <w:r w:rsidRPr="0093164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Achievements:</w:t>
      </w:r>
    </w:p>
    <w:p w14:paraId="1707DFC3" w14:textId="23694741" w:rsidR="000B4146" w:rsidRPr="006266D9" w:rsidRDefault="000B4146" w:rsidP="006C357E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6266D9">
        <w:rPr>
          <w:rFonts w:asciiTheme="minorHAnsi" w:hAnsiTheme="minorHAnsi" w:cstheme="minorHAnsi"/>
          <w:sz w:val="20"/>
          <w:szCs w:val="20"/>
        </w:rPr>
        <w:t xml:space="preserve">Created an auto updating caching system that refreshes based on a data change in the database.  Uses SqlDependency as the driver for the automatic updates to the cache.  This has been added to a new customer facing website written in </w:t>
      </w:r>
      <w:r w:rsidR="00770355" w:rsidRPr="006266D9">
        <w:rPr>
          <w:rFonts w:asciiTheme="minorHAnsi" w:hAnsiTheme="minorHAnsi" w:cstheme="minorHAnsi"/>
          <w:sz w:val="20"/>
          <w:szCs w:val="20"/>
        </w:rPr>
        <w:t>C#</w:t>
      </w:r>
      <w:r w:rsidRPr="006266D9">
        <w:rPr>
          <w:rFonts w:asciiTheme="minorHAnsi" w:hAnsiTheme="minorHAnsi" w:cstheme="minorHAnsi"/>
          <w:sz w:val="20"/>
          <w:szCs w:val="20"/>
        </w:rPr>
        <w:t xml:space="preserve">, </w:t>
      </w:r>
      <w:r w:rsidR="00D7766A">
        <w:rPr>
          <w:rFonts w:asciiTheme="minorHAnsi" w:hAnsiTheme="minorHAnsi" w:cstheme="minorHAnsi"/>
          <w:sz w:val="20"/>
          <w:szCs w:val="20"/>
        </w:rPr>
        <w:t>ASP.NET</w:t>
      </w:r>
      <w:r w:rsidRPr="006266D9">
        <w:rPr>
          <w:rFonts w:asciiTheme="minorHAnsi" w:hAnsiTheme="minorHAnsi" w:cstheme="minorHAnsi"/>
          <w:sz w:val="20"/>
          <w:szCs w:val="20"/>
        </w:rPr>
        <w:t xml:space="preserve"> core using razor pages.</w:t>
      </w:r>
    </w:p>
    <w:p w14:paraId="241FE79A" w14:textId="38F473C6" w:rsidR="000B4146" w:rsidRPr="006266D9" w:rsidRDefault="000B4146" w:rsidP="006C357E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6266D9">
        <w:rPr>
          <w:rFonts w:asciiTheme="minorHAnsi" w:hAnsiTheme="minorHAnsi" w:cstheme="minorHAnsi"/>
          <w:sz w:val="20"/>
          <w:szCs w:val="20"/>
        </w:rPr>
        <w:t xml:space="preserve">Partially implemented a flexible graphing application using jQuery, HTML and Chart.js.  The data for the graphs is driven by stored procedures and dynamic SQL. Code behind is written in </w:t>
      </w:r>
      <w:r w:rsidR="00F53A36">
        <w:rPr>
          <w:rFonts w:asciiTheme="minorHAnsi" w:hAnsiTheme="minorHAnsi" w:cstheme="minorHAnsi"/>
          <w:sz w:val="20"/>
          <w:szCs w:val="20"/>
        </w:rPr>
        <w:t>VB.NET</w:t>
      </w:r>
      <w:r w:rsidRPr="006266D9">
        <w:rPr>
          <w:rFonts w:asciiTheme="minorHAnsi" w:hAnsiTheme="minorHAnsi" w:cstheme="minorHAnsi"/>
          <w:sz w:val="20"/>
          <w:szCs w:val="20"/>
        </w:rPr>
        <w:t xml:space="preserve"> using </w:t>
      </w:r>
      <w:r w:rsidR="005D5E51" w:rsidRPr="006266D9">
        <w:rPr>
          <w:rFonts w:asciiTheme="minorHAnsi" w:hAnsiTheme="minorHAnsi" w:cstheme="minorHAnsi"/>
          <w:sz w:val="20"/>
          <w:szCs w:val="20"/>
        </w:rPr>
        <w:t>ADO</w:t>
      </w:r>
      <w:r w:rsidR="00594391" w:rsidRPr="006266D9">
        <w:rPr>
          <w:rFonts w:asciiTheme="minorHAnsi" w:hAnsiTheme="minorHAnsi" w:cstheme="minorHAnsi"/>
          <w:sz w:val="20"/>
          <w:szCs w:val="20"/>
        </w:rPr>
        <w:t>.NET</w:t>
      </w:r>
      <w:r w:rsidRPr="006266D9">
        <w:rPr>
          <w:rFonts w:asciiTheme="minorHAnsi" w:hAnsiTheme="minorHAnsi" w:cstheme="minorHAnsi"/>
          <w:sz w:val="20"/>
          <w:szCs w:val="20"/>
        </w:rPr>
        <w:t>.</w:t>
      </w:r>
    </w:p>
    <w:p w14:paraId="7C84027E" w14:textId="57CDCD04" w:rsidR="000B4146" w:rsidRPr="006266D9" w:rsidRDefault="000B4146" w:rsidP="006C357E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6266D9">
        <w:rPr>
          <w:rFonts w:asciiTheme="minorHAnsi" w:hAnsiTheme="minorHAnsi" w:cstheme="minorHAnsi"/>
          <w:sz w:val="20"/>
          <w:szCs w:val="20"/>
        </w:rPr>
        <w:t xml:space="preserve">Integrated an HTML editor into the back-office systems to maintain documents for a new customer facing web site.  The documents are for carousels, news items etc and are stored as HTML in a </w:t>
      </w:r>
      <w:r w:rsidR="00D302ED" w:rsidRPr="006266D9">
        <w:rPr>
          <w:rFonts w:asciiTheme="minorHAnsi" w:hAnsiTheme="minorHAnsi" w:cstheme="minorHAnsi"/>
          <w:sz w:val="20"/>
          <w:szCs w:val="20"/>
        </w:rPr>
        <w:t>SQL</w:t>
      </w:r>
      <w:r w:rsidR="00085D77" w:rsidRPr="006266D9">
        <w:rPr>
          <w:rFonts w:asciiTheme="minorHAnsi" w:hAnsiTheme="minorHAnsi" w:cstheme="minorHAnsi"/>
          <w:sz w:val="20"/>
          <w:szCs w:val="20"/>
        </w:rPr>
        <w:t xml:space="preserve"> </w:t>
      </w:r>
      <w:r w:rsidRPr="006266D9">
        <w:rPr>
          <w:rFonts w:asciiTheme="minorHAnsi" w:hAnsiTheme="minorHAnsi" w:cstheme="minorHAnsi"/>
          <w:sz w:val="20"/>
          <w:szCs w:val="20"/>
        </w:rPr>
        <w:t>Server database.</w:t>
      </w:r>
    </w:p>
    <w:p w14:paraId="4DC5ACFE" w14:textId="77777777" w:rsidR="0005072C" w:rsidRPr="00254E07" w:rsidRDefault="0005072C" w:rsidP="006C357E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</w:p>
    <w:p w14:paraId="07FA8E3D" w14:textId="05C420C5" w:rsidR="00074C55" w:rsidRPr="00A60582" w:rsidRDefault="00315BA8" w:rsidP="006C357E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942F04">
        <w:rPr>
          <w:rFonts w:asciiTheme="minorHAnsi" w:hAnsiTheme="minorHAnsi" w:cstheme="minorHAnsi"/>
          <w:b/>
          <w:sz w:val="24"/>
          <w:szCs w:val="24"/>
        </w:rPr>
        <w:t>Shark Ninja</w:t>
      </w:r>
      <w:r w:rsidR="00942F04" w:rsidRPr="00942F04">
        <w:rPr>
          <w:rFonts w:asciiTheme="minorHAnsi" w:hAnsiTheme="minorHAnsi" w:cstheme="minorHAnsi"/>
          <w:b/>
          <w:sz w:val="24"/>
          <w:szCs w:val="24"/>
        </w:rPr>
        <w:tab/>
      </w:r>
      <w:r w:rsidR="00942F04" w:rsidRPr="00942F04">
        <w:rPr>
          <w:rFonts w:asciiTheme="minorHAnsi" w:hAnsiTheme="minorHAnsi" w:cstheme="minorHAnsi"/>
          <w:b/>
          <w:sz w:val="24"/>
          <w:szCs w:val="24"/>
        </w:rPr>
        <w:tab/>
      </w:r>
      <w:r w:rsidR="00942F04" w:rsidRPr="00942F04">
        <w:rPr>
          <w:rFonts w:asciiTheme="minorHAnsi" w:hAnsiTheme="minorHAnsi" w:cstheme="minorHAnsi"/>
          <w:b/>
          <w:sz w:val="24"/>
          <w:szCs w:val="24"/>
        </w:rPr>
        <w:tab/>
      </w:r>
      <w:r w:rsidR="00942F04" w:rsidRPr="00942F04">
        <w:rPr>
          <w:rFonts w:asciiTheme="minorHAnsi" w:hAnsiTheme="minorHAnsi" w:cstheme="minorHAnsi"/>
          <w:b/>
          <w:sz w:val="24"/>
          <w:szCs w:val="24"/>
        </w:rPr>
        <w:tab/>
      </w:r>
      <w:r w:rsidR="00942F04" w:rsidRPr="00942F04">
        <w:rPr>
          <w:rFonts w:asciiTheme="minorHAnsi" w:hAnsiTheme="minorHAnsi" w:cstheme="minorHAnsi"/>
          <w:b/>
          <w:sz w:val="24"/>
          <w:szCs w:val="24"/>
        </w:rPr>
        <w:tab/>
      </w:r>
      <w:r w:rsidR="00942F04" w:rsidRPr="00942F04">
        <w:rPr>
          <w:rFonts w:asciiTheme="minorHAnsi" w:hAnsiTheme="minorHAnsi" w:cstheme="minorHAnsi"/>
          <w:b/>
          <w:sz w:val="24"/>
          <w:szCs w:val="24"/>
        </w:rPr>
        <w:tab/>
      </w:r>
      <w:r w:rsidR="00942F04" w:rsidRPr="00942F04">
        <w:rPr>
          <w:rFonts w:asciiTheme="minorHAnsi" w:hAnsiTheme="minorHAnsi" w:cstheme="minorHAnsi"/>
          <w:b/>
          <w:sz w:val="24"/>
          <w:szCs w:val="24"/>
        </w:rPr>
        <w:tab/>
      </w:r>
      <w:r w:rsidR="00942F04" w:rsidRPr="00942F04">
        <w:rPr>
          <w:rFonts w:asciiTheme="minorHAnsi" w:hAnsiTheme="minorHAnsi" w:cstheme="minorHAnsi"/>
          <w:b/>
          <w:sz w:val="24"/>
          <w:szCs w:val="24"/>
        </w:rPr>
        <w:tab/>
      </w:r>
      <w:r w:rsidR="009D3251">
        <w:rPr>
          <w:rFonts w:asciiTheme="minorHAnsi" w:hAnsiTheme="minorHAnsi" w:cstheme="minorHAnsi"/>
          <w:b/>
          <w:sz w:val="24"/>
          <w:szCs w:val="24"/>
        </w:rPr>
        <w:tab/>
      </w:r>
      <w:r w:rsidR="00EB2763" w:rsidRPr="00A60582">
        <w:rPr>
          <w:rFonts w:asciiTheme="minorHAnsi" w:hAnsiTheme="minorHAnsi" w:cstheme="minorHAnsi"/>
          <w:b/>
          <w:bCs/>
          <w:sz w:val="20"/>
          <w:szCs w:val="20"/>
        </w:rPr>
        <w:t>May 2019 – Feb 2020</w:t>
      </w:r>
    </w:p>
    <w:p w14:paraId="6F7EAC99" w14:textId="702360E4" w:rsidR="00EB2763" w:rsidRPr="00A60582" w:rsidRDefault="00770355" w:rsidP="006C357E">
      <w:pPr>
        <w:pStyle w:val="ListParagraph"/>
        <w:spacing w:after="0"/>
        <w:ind w:left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60582">
        <w:rPr>
          <w:rFonts w:asciiTheme="minorHAnsi" w:hAnsiTheme="minorHAnsi" w:cstheme="minorHAnsi"/>
          <w:bCs/>
          <w:i/>
          <w:iCs/>
          <w:sz w:val="20"/>
          <w:szCs w:val="20"/>
        </w:rPr>
        <w:t>C#</w:t>
      </w:r>
      <w:r w:rsidR="00484211" w:rsidRPr="00A60582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EB2763" w:rsidRPr="00A60582">
        <w:rPr>
          <w:rFonts w:asciiTheme="minorHAnsi" w:hAnsiTheme="minorHAnsi" w:cstheme="minorHAnsi"/>
          <w:bCs/>
          <w:i/>
          <w:iCs/>
          <w:sz w:val="20"/>
          <w:szCs w:val="20"/>
        </w:rPr>
        <w:t>Software Developer</w:t>
      </w:r>
    </w:p>
    <w:p w14:paraId="4C4FB72B" w14:textId="77777777" w:rsidR="00EB2763" w:rsidRDefault="00EB2763" w:rsidP="006C357E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14:paraId="4200DB5A" w14:textId="77C3FFFC" w:rsidR="000F6B62" w:rsidRPr="00A60582" w:rsidRDefault="00347051" w:rsidP="006C357E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A60582">
        <w:rPr>
          <w:rFonts w:asciiTheme="minorHAnsi" w:hAnsiTheme="minorHAnsi" w:cstheme="minorHAnsi"/>
          <w:sz w:val="20"/>
          <w:szCs w:val="20"/>
        </w:rPr>
        <w:t xml:space="preserve">I was engaged as a contract software </w:t>
      </w:r>
      <w:r w:rsidR="003E51D8">
        <w:rPr>
          <w:rFonts w:asciiTheme="minorHAnsi" w:hAnsiTheme="minorHAnsi" w:cstheme="minorHAnsi"/>
          <w:sz w:val="20"/>
          <w:szCs w:val="20"/>
        </w:rPr>
        <w:t>developer</w:t>
      </w:r>
      <w:r w:rsidRPr="00A60582">
        <w:rPr>
          <w:rFonts w:asciiTheme="minorHAnsi" w:hAnsiTheme="minorHAnsi" w:cstheme="minorHAnsi"/>
          <w:sz w:val="20"/>
          <w:szCs w:val="20"/>
        </w:rPr>
        <w:t xml:space="preserve"> to</w:t>
      </w:r>
      <w:r w:rsidR="000F6B62" w:rsidRPr="00A60582">
        <w:rPr>
          <w:rFonts w:asciiTheme="minorHAnsi" w:hAnsiTheme="minorHAnsi" w:cstheme="minorHAnsi"/>
          <w:sz w:val="20"/>
          <w:szCs w:val="20"/>
        </w:rPr>
        <w:t xml:space="preserve"> develop a restful web service to create dropship sales orders into a staging </w:t>
      </w:r>
      <w:r w:rsidR="00D302ED" w:rsidRPr="00A60582">
        <w:rPr>
          <w:rFonts w:asciiTheme="minorHAnsi" w:hAnsiTheme="minorHAnsi" w:cstheme="minorHAnsi"/>
          <w:sz w:val="20"/>
          <w:szCs w:val="20"/>
        </w:rPr>
        <w:t>SQL</w:t>
      </w:r>
      <w:r w:rsidR="00085D77" w:rsidRPr="00A60582">
        <w:rPr>
          <w:rFonts w:asciiTheme="minorHAnsi" w:hAnsiTheme="minorHAnsi" w:cstheme="minorHAnsi"/>
          <w:sz w:val="20"/>
          <w:szCs w:val="20"/>
        </w:rPr>
        <w:t xml:space="preserve"> </w:t>
      </w:r>
      <w:r w:rsidR="000F6B62" w:rsidRPr="00A60582">
        <w:rPr>
          <w:rFonts w:asciiTheme="minorHAnsi" w:hAnsiTheme="minorHAnsi" w:cstheme="minorHAnsi"/>
          <w:sz w:val="20"/>
          <w:szCs w:val="20"/>
        </w:rPr>
        <w:t>Server database and ultimately into their Sales Order Processing system.</w:t>
      </w:r>
      <w:r w:rsidR="00AC52F9" w:rsidRPr="00A60582">
        <w:rPr>
          <w:rFonts w:asciiTheme="minorHAnsi" w:hAnsiTheme="minorHAnsi" w:cstheme="minorHAnsi"/>
          <w:sz w:val="20"/>
          <w:szCs w:val="20"/>
        </w:rPr>
        <w:t xml:space="preserve"> A second project, I was required to d</w:t>
      </w:r>
      <w:r w:rsidR="000F6B62" w:rsidRPr="00A60582">
        <w:rPr>
          <w:rFonts w:asciiTheme="minorHAnsi" w:hAnsiTheme="minorHAnsi" w:cstheme="minorHAnsi"/>
          <w:sz w:val="20"/>
          <w:szCs w:val="20"/>
        </w:rPr>
        <w:t xml:space="preserve">evelop an application (windows service running on a schedule) to retrieve data from the Stripe payment engine into a </w:t>
      </w:r>
      <w:r w:rsidR="00D302ED" w:rsidRPr="00A60582">
        <w:rPr>
          <w:rFonts w:asciiTheme="minorHAnsi" w:hAnsiTheme="minorHAnsi" w:cstheme="minorHAnsi"/>
          <w:sz w:val="20"/>
          <w:szCs w:val="20"/>
        </w:rPr>
        <w:t>SQL</w:t>
      </w:r>
      <w:r w:rsidR="00085D77" w:rsidRPr="00A60582">
        <w:rPr>
          <w:rFonts w:asciiTheme="minorHAnsi" w:hAnsiTheme="minorHAnsi" w:cstheme="minorHAnsi"/>
          <w:sz w:val="20"/>
          <w:szCs w:val="20"/>
        </w:rPr>
        <w:t xml:space="preserve"> </w:t>
      </w:r>
      <w:r w:rsidR="000F6B62" w:rsidRPr="00A60582">
        <w:rPr>
          <w:rFonts w:asciiTheme="minorHAnsi" w:hAnsiTheme="minorHAnsi" w:cstheme="minorHAnsi"/>
          <w:sz w:val="20"/>
          <w:szCs w:val="20"/>
        </w:rPr>
        <w:t>Server database stored in Azure for the purposes of reporting.</w:t>
      </w:r>
      <w:r w:rsidR="005C173A" w:rsidRPr="00A60582">
        <w:rPr>
          <w:rFonts w:asciiTheme="minorHAnsi" w:hAnsiTheme="minorHAnsi" w:cstheme="minorHAnsi"/>
          <w:sz w:val="20"/>
          <w:szCs w:val="20"/>
        </w:rPr>
        <w:t xml:space="preserve">  An extension to that project was to also i</w:t>
      </w:r>
      <w:r w:rsidR="000F6B62" w:rsidRPr="00A60582">
        <w:rPr>
          <w:rFonts w:asciiTheme="minorHAnsi" w:hAnsiTheme="minorHAnsi" w:cstheme="minorHAnsi"/>
          <w:sz w:val="20"/>
          <w:szCs w:val="20"/>
        </w:rPr>
        <w:t xml:space="preserve">ntegrate PayPal into the application to retrieve PayPal transactions into the </w:t>
      </w:r>
      <w:r w:rsidR="0096455C" w:rsidRPr="00A60582">
        <w:rPr>
          <w:rFonts w:asciiTheme="minorHAnsi" w:hAnsiTheme="minorHAnsi" w:cstheme="minorHAnsi"/>
          <w:sz w:val="20"/>
          <w:szCs w:val="20"/>
        </w:rPr>
        <w:t>SQL Server</w:t>
      </w:r>
      <w:r w:rsidR="000F6B62" w:rsidRPr="00A60582">
        <w:rPr>
          <w:rFonts w:asciiTheme="minorHAnsi" w:hAnsiTheme="minorHAnsi" w:cstheme="minorHAnsi"/>
          <w:sz w:val="20"/>
          <w:szCs w:val="20"/>
        </w:rPr>
        <w:t xml:space="preserve"> database to include in the reporting process.</w:t>
      </w:r>
      <w:r w:rsidR="005C173A" w:rsidRPr="00A60582">
        <w:rPr>
          <w:rFonts w:asciiTheme="minorHAnsi" w:hAnsiTheme="minorHAnsi" w:cstheme="minorHAnsi"/>
          <w:sz w:val="20"/>
          <w:szCs w:val="20"/>
        </w:rPr>
        <w:t xml:space="preserve">  I was also tasked with </w:t>
      </w:r>
      <w:r w:rsidR="006D73D3" w:rsidRPr="00A60582">
        <w:rPr>
          <w:rFonts w:asciiTheme="minorHAnsi" w:hAnsiTheme="minorHAnsi" w:cstheme="minorHAnsi"/>
          <w:sz w:val="20"/>
          <w:szCs w:val="20"/>
        </w:rPr>
        <w:t>c</w:t>
      </w:r>
      <w:r w:rsidR="000F6B62" w:rsidRPr="00A60582">
        <w:rPr>
          <w:rFonts w:asciiTheme="minorHAnsi" w:hAnsiTheme="minorHAnsi" w:cstheme="minorHAnsi"/>
          <w:sz w:val="20"/>
          <w:szCs w:val="20"/>
        </w:rPr>
        <w:t>reat</w:t>
      </w:r>
      <w:r w:rsidR="006D73D3" w:rsidRPr="00A60582">
        <w:rPr>
          <w:rFonts w:asciiTheme="minorHAnsi" w:hAnsiTheme="minorHAnsi" w:cstheme="minorHAnsi"/>
          <w:sz w:val="20"/>
          <w:szCs w:val="20"/>
        </w:rPr>
        <w:t>ing</w:t>
      </w:r>
      <w:r w:rsidR="000F6B62" w:rsidRPr="00A60582">
        <w:rPr>
          <w:rFonts w:asciiTheme="minorHAnsi" w:hAnsiTheme="minorHAnsi" w:cstheme="minorHAnsi"/>
          <w:sz w:val="20"/>
          <w:szCs w:val="20"/>
        </w:rPr>
        <w:t xml:space="preserve"> a WPF application to maintain Channel (Brand) information including a flexible Metadata field.  This field contains Xml data.</w:t>
      </w:r>
      <w:r w:rsidR="006D73D3" w:rsidRPr="00A60582">
        <w:rPr>
          <w:rFonts w:asciiTheme="minorHAnsi" w:hAnsiTheme="minorHAnsi" w:cstheme="minorHAnsi"/>
          <w:sz w:val="20"/>
          <w:szCs w:val="20"/>
        </w:rPr>
        <w:t xml:space="preserve">  Finally, I was asked to c</w:t>
      </w:r>
      <w:r w:rsidR="000F6B62" w:rsidRPr="00A60582">
        <w:rPr>
          <w:rFonts w:asciiTheme="minorHAnsi" w:hAnsiTheme="minorHAnsi" w:cstheme="minorHAnsi"/>
          <w:sz w:val="20"/>
          <w:szCs w:val="20"/>
        </w:rPr>
        <w:t>reate several applications including an AzureKeyVault accessor, A DLL logging application for the purposes of managing different versions of referenced DLLs, a web site load test application.</w:t>
      </w:r>
    </w:p>
    <w:p w14:paraId="3B7755D2" w14:textId="77777777" w:rsidR="00D21428" w:rsidRPr="00A60582" w:rsidRDefault="00D21428" w:rsidP="006C357E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14:paraId="3908F53A" w14:textId="00C84E43" w:rsidR="00BB28DB" w:rsidRPr="00A60582" w:rsidRDefault="00EB2763" w:rsidP="00761254">
      <w:pPr>
        <w:spacing w:after="0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A60582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Achievements:</w:t>
      </w:r>
    </w:p>
    <w:p w14:paraId="310D3E47" w14:textId="63BE7280" w:rsidR="00316428" w:rsidRPr="00A60582" w:rsidRDefault="001149AC" w:rsidP="006C357E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60582">
        <w:rPr>
          <w:rFonts w:asciiTheme="minorHAnsi" w:hAnsiTheme="minorHAnsi" w:cstheme="minorHAnsi"/>
          <w:sz w:val="20"/>
          <w:szCs w:val="20"/>
        </w:rPr>
        <w:t xml:space="preserve">Created </w:t>
      </w:r>
      <w:r w:rsidR="006435E7" w:rsidRPr="00A60582">
        <w:rPr>
          <w:rFonts w:asciiTheme="minorHAnsi" w:hAnsiTheme="minorHAnsi" w:cstheme="minorHAnsi"/>
          <w:sz w:val="20"/>
          <w:szCs w:val="20"/>
        </w:rPr>
        <w:t>sever</w:t>
      </w:r>
      <w:r w:rsidR="00D101F8" w:rsidRPr="00A60582">
        <w:rPr>
          <w:rFonts w:asciiTheme="minorHAnsi" w:hAnsiTheme="minorHAnsi" w:cstheme="minorHAnsi"/>
          <w:sz w:val="20"/>
          <w:szCs w:val="20"/>
        </w:rPr>
        <w:t>al</w:t>
      </w:r>
      <w:r w:rsidR="006435E7" w:rsidRPr="00A60582">
        <w:rPr>
          <w:rFonts w:asciiTheme="minorHAnsi" w:hAnsiTheme="minorHAnsi" w:cstheme="minorHAnsi"/>
          <w:sz w:val="20"/>
          <w:szCs w:val="20"/>
        </w:rPr>
        <w:t xml:space="preserve"> </w:t>
      </w:r>
      <w:r w:rsidRPr="00A60582">
        <w:rPr>
          <w:rFonts w:asciiTheme="minorHAnsi" w:hAnsiTheme="minorHAnsi" w:cstheme="minorHAnsi"/>
          <w:sz w:val="20"/>
          <w:szCs w:val="20"/>
        </w:rPr>
        <w:t>Windows Service</w:t>
      </w:r>
      <w:r w:rsidR="005E3C4E" w:rsidRPr="00A60582">
        <w:rPr>
          <w:rFonts w:asciiTheme="minorHAnsi" w:hAnsiTheme="minorHAnsi" w:cstheme="minorHAnsi"/>
          <w:sz w:val="20"/>
          <w:szCs w:val="20"/>
        </w:rPr>
        <w:t>s</w:t>
      </w:r>
      <w:r w:rsidRPr="00A60582">
        <w:rPr>
          <w:rFonts w:asciiTheme="minorHAnsi" w:hAnsiTheme="minorHAnsi" w:cstheme="minorHAnsi"/>
          <w:sz w:val="20"/>
          <w:szCs w:val="20"/>
        </w:rPr>
        <w:t xml:space="preserve"> to handle the import of data from the Stripe </w:t>
      </w:r>
      <w:r w:rsidR="006435E7" w:rsidRPr="00A60582">
        <w:rPr>
          <w:rFonts w:asciiTheme="minorHAnsi" w:hAnsiTheme="minorHAnsi" w:cstheme="minorHAnsi"/>
          <w:sz w:val="20"/>
          <w:szCs w:val="20"/>
        </w:rPr>
        <w:t xml:space="preserve">and PayPal </w:t>
      </w:r>
      <w:r w:rsidRPr="00A60582">
        <w:rPr>
          <w:rFonts w:asciiTheme="minorHAnsi" w:hAnsiTheme="minorHAnsi" w:cstheme="minorHAnsi"/>
          <w:sz w:val="20"/>
          <w:szCs w:val="20"/>
        </w:rPr>
        <w:t>APIs for the purposes of reporting. This can be run in one of two modes</w:t>
      </w:r>
      <w:r w:rsidR="00733E9C" w:rsidRPr="00A60582">
        <w:rPr>
          <w:rFonts w:asciiTheme="minorHAnsi" w:hAnsiTheme="minorHAnsi" w:cstheme="minorHAnsi"/>
          <w:sz w:val="20"/>
          <w:szCs w:val="20"/>
        </w:rPr>
        <w:t xml:space="preserve"> based on sections in the config file being set mutually exclusively</w:t>
      </w:r>
      <w:r w:rsidR="0065216A" w:rsidRPr="00A60582">
        <w:rPr>
          <w:rFonts w:asciiTheme="minorHAnsi" w:hAnsiTheme="minorHAnsi" w:cstheme="minorHAnsi"/>
          <w:sz w:val="20"/>
          <w:szCs w:val="20"/>
        </w:rPr>
        <w:t>.</w:t>
      </w:r>
      <w:r w:rsidRPr="00A60582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0591BA6" w14:textId="0B5FD671" w:rsidR="001149AC" w:rsidRPr="00A60582" w:rsidRDefault="001149AC" w:rsidP="006C357E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60582">
        <w:rPr>
          <w:rFonts w:asciiTheme="minorHAnsi" w:hAnsiTheme="minorHAnsi" w:cstheme="minorHAnsi"/>
          <w:sz w:val="20"/>
          <w:szCs w:val="20"/>
        </w:rPr>
        <w:t xml:space="preserve">Created a basic WPF application in </w:t>
      </w:r>
      <w:r w:rsidR="00770355" w:rsidRPr="00A60582">
        <w:rPr>
          <w:rFonts w:asciiTheme="minorHAnsi" w:hAnsiTheme="minorHAnsi" w:cstheme="minorHAnsi"/>
          <w:sz w:val="20"/>
          <w:szCs w:val="20"/>
        </w:rPr>
        <w:t>C#</w:t>
      </w:r>
      <w:r w:rsidRPr="00A60582">
        <w:rPr>
          <w:rFonts w:asciiTheme="minorHAnsi" w:hAnsiTheme="minorHAnsi" w:cstheme="minorHAnsi"/>
          <w:sz w:val="20"/>
          <w:szCs w:val="20"/>
        </w:rPr>
        <w:t xml:space="preserve">, EF 6.0 and </w:t>
      </w:r>
      <w:r w:rsidR="0096455C" w:rsidRPr="00A60582">
        <w:rPr>
          <w:rFonts w:asciiTheme="minorHAnsi" w:hAnsiTheme="minorHAnsi" w:cstheme="minorHAnsi"/>
          <w:sz w:val="20"/>
          <w:szCs w:val="20"/>
        </w:rPr>
        <w:t>SQL Server</w:t>
      </w:r>
      <w:r w:rsidRPr="00A60582">
        <w:rPr>
          <w:rFonts w:asciiTheme="minorHAnsi" w:hAnsiTheme="minorHAnsi" w:cstheme="minorHAnsi"/>
          <w:sz w:val="20"/>
          <w:szCs w:val="20"/>
        </w:rPr>
        <w:t xml:space="preserve"> to maintain the Channel information.  </w:t>
      </w:r>
    </w:p>
    <w:p w14:paraId="2B3AE477" w14:textId="32DDE0B4" w:rsidR="001149AC" w:rsidRPr="00A60582" w:rsidRDefault="001149AC" w:rsidP="006C357E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60582">
        <w:rPr>
          <w:rFonts w:asciiTheme="minorHAnsi" w:hAnsiTheme="minorHAnsi" w:cstheme="minorHAnsi"/>
          <w:sz w:val="20"/>
          <w:szCs w:val="20"/>
        </w:rPr>
        <w:lastRenderedPageBreak/>
        <w:t xml:space="preserve">Created </w:t>
      </w:r>
      <w:r w:rsidR="00D101F8" w:rsidRPr="00A60582">
        <w:rPr>
          <w:rFonts w:asciiTheme="minorHAnsi" w:hAnsiTheme="minorHAnsi" w:cstheme="minorHAnsi"/>
          <w:sz w:val="20"/>
          <w:szCs w:val="20"/>
        </w:rPr>
        <w:t xml:space="preserve">several </w:t>
      </w:r>
      <w:r w:rsidRPr="00A60582">
        <w:rPr>
          <w:rFonts w:asciiTheme="minorHAnsi" w:hAnsiTheme="minorHAnsi" w:cstheme="minorHAnsi"/>
          <w:sz w:val="20"/>
          <w:szCs w:val="20"/>
        </w:rPr>
        <w:t>DLL</w:t>
      </w:r>
      <w:r w:rsidR="00D101F8" w:rsidRPr="00A60582">
        <w:rPr>
          <w:rFonts w:asciiTheme="minorHAnsi" w:hAnsiTheme="minorHAnsi" w:cstheme="minorHAnsi"/>
          <w:sz w:val="20"/>
          <w:szCs w:val="20"/>
        </w:rPr>
        <w:t>s</w:t>
      </w:r>
      <w:r w:rsidRPr="00A60582">
        <w:rPr>
          <w:rFonts w:asciiTheme="minorHAnsi" w:hAnsiTheme="minorHAnsi" w:cstheme="minorHAnsi"/>
          <w:sz w:val="20"/>
          <w:szCs w:val="20"/>
        </w:rPr>
        <w:t xml:space="preserve"> to be referenced by other applications to provide a mechanism to access keys and secrets from the Azure Key Vault.</w:t>
      </w:r>
      <w:r w:rsidR="00D101F8" w:rsidRPr="00A60582">
        <w:rPr>
          <w:rFonts w:asciiTheme="minorHAnsi" w:hAnsiTheme="minorHAnsi" w:cstheme="minorHAnsi"/>
          <w:sz w:val="20"/>
          <w:szCs w:val="20"/>
        </w:rPr>
        <w:t xml:space="preserve"> Another</w:t>
      </w:r>
      <w:r w:rsidRPr="00A60582">
        <w:rPr>
          <w:rFonts w:asciiTheme="minorHAnsi" w:hAnsiTheme="minorHAnsi" w:cstheme="minorHAnsi"/>
          <w:sz w:val="20"/>
          <w:szCs w:val="20"/>
        </w:rPr>
        <w:t xml:space="preserve"> DLL to write DLL information into a database including the version of the DLL.</w:t>
      </w:r>
    </w:p>
    <w:p w14:paraId="0D5B71B1" w14:textId="59288AF1" w:rsidR="001149AC" w:rsidRPr="00A60582" w:rsidRDefault="001149AC" w:rsidP="006C357E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60582">
        <w:rPr>
          <w:rFonts w:asciiTheme="minorHAnsi" w:hAnsiTheme="minorHAnsi" w:cstheme="minorHAnsi"/>
          <w:sz w:val="20"/>
          <w:szCs w:val="20"/>
        </w:rPr>
        <w:t>Created a multithreaded application to simulate the load created by multiple concurrent users of the SharkNinja</w:t>
      </w:r>
      <w:r w:rsidR="00EB6E25" w:rsidRPr="00A60582">
        <w:rPr>
          <w:rFonts w:asciiTheme="minorHAnsi" w:hAnsiTheme="minorHAnsi" w:cstheme="minorHAnsi"/>
          <w:sz w:val="20"/>
          <w:szCs w:val="20"/>
        </w:rPr>
        <w:t>.</w:t>
      </w:r>
      <w:r w:rsidRPr="00A60582">
        <w:rPr>
          <w:rFonts w:asciiTheme="minorHAnsi" w:hAnsiTheme="minorHAnsi" w:cstheme="minorHAnsi"/>
          <w:sz w:val="20"/>
          <w:szCs w:val="20"/>
        </w:rPr>
        <w:t xml:space="preserve"> web site for ordering products.</w:t>
      </w:r>
    </w:p>
    <w:p w14:paraId="1710C960" w14:textId="5B8E602C" w:rsidR="001149AC" w:rsidRPr="00A60582" w:rsidRDefault="001149AC" w:rsidP="006C357E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60582">
        <w:rPr>
          <w:rFonts w:asciiTheme="minorHAnsi" w:hAnsiTheme="minorHAnsi" w:cstheme="minorHAnsi"/>
          <w:sz w:val="20"/>
          <w:szCs w:val="20"/>
        </w:rPr>
        <w:t xml:space="preserve">Created an MVC </w:t>
      </w:r>
      <w:r w:rsidR="00594391" w:rsidRPr="00A60582">
        <w:rPr>
          <w:rFonts w:asciiTheme="minorHAnsi" w:hAnsiTheme="minorHAnsi" w:cstheme="minorHAnsi"/>
          <w:sz w:val="20"/>
          <w:szCs w:val="20"/>
        </w:rPr>
        <w:t>.NET</w:t>
      </w:r>
      <w:r w:rsidRPr="00A60582">
        <w:rPr>
          <w:rFonts w:asciiTheme="minorHAnsi" w:hAnsiTheme="minorHAnsi" w:cstheme="minorHAnsi"/>
          <w:sz w:val="20"/>
          <w:szCs w:val="20"/>
        </w:rPr>
        <w:t xml:space="preserve"> core web application for maintaining </w:t>
      </w:r>
      <w:r w:rsidR="000925D3" w:rsidRPr="00A60582">
        <w:rPr>
          <w:rFonts w:asciiTheme="minorHAnsi" w:hAnsiTheme="minorHAnsi" w:cstheme="minorHAnsi"/>
          <w:sz w:val="20"/>
          <w:szCs w:val="20"/>
        </w:rPr>
        <w:t>SKU</w:t>
      </w:r>
      <w:r w:rsidRPr="00A60582">
        <w:rPr>
          <w:rFonts w:asciiTheme="minorHAnsi" w:hAnsiTheme="minorHAnsi" w:cstheme="minorHAnsi"/>
          <w:sz w:val="20"/>
          <w:szCs w:val="20"/>
        </w:rPr>
        <w:t xml:space="preserve"> and custom </w:t>
      </w:r>
      <w:r w:rsidR="000925D3" w:rsidRPr="00A60582">
        <w:rPr>
          <w:rFonts w:asciiTheme="minorHAnsi" w:hAnsiTheme="minorHAnsi" w:cstheme="minorHAnsi"/>
          <w:sz w:val="20"/>
          <w:szCs w:val="20"/>
        </w:rPr>
        <w:t>SKU</w:t>
      </w:r>
      <w:r w:rsidRPr="00A60582">
        <w:rPr>
          <w:rFonts w:asciiTheme="minorHAnsi" w:hAnsiTheme="minorHAnsi" w:cstheme="minorHAnsi"/>
          <w:sz w:val="20"/>
          <w:szCs w:val="20"/>
        </w:rPr>
        <w:t xml:space="preserve"> attributes.  Written as a 3-tier application using </w:t>
      </w:r>
      <w:r w:rsidR="005D5E51" w:rsidRPr="00A60582">
        <w:rPr>
          <w:rFonts w:asciiTheme="minorHAnsi" w:hAnsiTheme="minorHAnsi" w:cstheme="minorHAnsi"/>
          <w:sz w:val="20"/>
          <w:szCs w:val="20"/>
        </w:rPr>
        <w:t>ADO</w:t>
      </w:r>
      <w:r w:rsidR="00594391" w:rsidRPr="00A60582">
        <w:rPr>
          <w:rFonts w:asciiTheme="minorHAnsi" w:hAnsiTheme="minorHAnsi" w:cstheme="minorHAnsi"/>
          <w:sz w:val="20"/>
          <w:szCs w:val="20"/>
        </w:rPr>
        <w:t>.NET</w:t>
      </w:r>
      <w:r w:rsidRPr="00A60582">
        <w:rPr>
          <w:rFonts w:asciiTheme="minorHAnsi" w:hAnsiTheme="minorHAnsi" w:cstheme="minorHAnsi"/>
          <w:sz w:val="20"/>
          <w:szCs w:val="20"/>
        </w:rPr>
        <w:t xml:space="preserve"> as the method of interacting with the database via the Data</w:t>
      </w:r>
      <w:r w:rsidR="006B0AC7">
        <w:rPr>
          <w:rFonts w:asciiTheme="minorHAnsi" w:hAnsiTheme="minorHAnsi" w:cstheme="minorHAnsi"/>
          <w:sz w:val="20"/>
          <w:szCs w:val="20"/>
        </w:rPr>
        <w:t xml:space="preserve"> </w:t>
      </w:r>
      <w:r w:rsidRPr="00A60582">
        <w:rPr>
          <w:rFonts w:asciiTheme="minorHAnsi" w:hAnsiTheme="minorHAnsi" w:cstheme="minorHAnsi"/>
          <w:sz w:val="20"/>
          <w:szCs w:val="20"/>
        </w:rPr>
        <w:t>Access</w:t>
      </w:r>
      <w:r w:rsidR="006B0AC7">
        <w:rPr>
          <w:rFonts w:asciiTheme="minorHAnsi" w:hAnsiTheme="minorHAnsi" w:cstheme="minorHAnsi"/>
          <w:sz w:val="20"/>
          <w:szCs w:val="20"/>
        </w:rPr>
        <w:t xml:space="preserve"> </w:t>
      </w:r>
      <w:r w:rsidRPr="00A60582">
        <w:rPr>
          <w:rFonts w:asciiTheme="minorHAnsi" w:hAnsiTheme="minorHAnsi" w:cstheme="minorHAnsi"/>
          <w:sz w:val="20"/>
          <w:szCs w:val="20"/>
        </w:rPr>
        <w:t>Layer.</w:t>
      </w:r>
    </w:p>
    <w:p w14:paraId="68D804A7" w14:textId="0D8CCE6E" w:rsidR="00D47BAA" w:rsidRPr="00096D89" w:rsidRDefault="00D47BAA" w:rsidP="006C357E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096D89">
        <w:rPr>
          <w:rFonts w:asciiTheme="minorHAnsi" w:hAnsiTheme="minorHAnsi" w:cstheme="minorHAnsi"/>
          <w:sz w:val="24"/>
          <w:szCs w:val="24"/>
        </w:rPr>
        <w:t>SUMMARY OF PREVIOUS ROLES</w:t>
      </w:r>
    </w:p>
    <w:p w14:paraId="613B9F2E" w14:textId="77777777" w:rsidR="000533D2" w:rsidRDefault="000533D2" w:rsidP="006C357E">
      <w:pPr>
        <w:spacing w:after="0"/>
        <w:jc w:val="center"/>
        <w:rPr>
          <w:rFonts w:ascii="Verdana" w:hAnsi="Verdana"/>
          <w:b/>
          <w:sz w:val="20"/>
        </w:rPr>
      </w:pPr>
    </w:p>
    <w:p w14:paraId="46F9C9CA" w14:textId="4B7D9D13" w:rsidR="00A32AF9" w:rsidRPr="00A60582" w:rsidRDefault="00415D14" w:rsidP="006C357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A60582">
        <w:rPr>
          <w:rFonts w:asciiTheme="minorHAnsi" w:hAnsiTheme="minorHAnsi" w:cstheme="minorHAnsi"/>
          <w:b/>
          <w:bCs/>
          <w:sz w:val="20"/>
          <w:szCs w:val="20"/>
        </w:rPr>
        <w:t xml:space="preserve">GHD Hair:  </w:t>
      </w:r>
      <w:r w:rsidR="00A32AF9" w:rsidRPr="00A60582">
        <w:rPr>
          <w:rFonts w:asciiTheme="minorHAnsi" w:hAnsiTheme="minorHAnsi" w:cstheme="minorHAnsi"/>
          <w:b/>
          <w:bCs/>
          <w:sz w:val="20"/>
          <w:szCs w:val="20"/>
        </w:rPr>
        <w:t>Feb 2019 – May 2019</w:t>
      </w:r>
      <w:r w:rsidR="00A32AF9" w:rsidRPr="00A60582">
        <w:rPr>
          <w:rFonts w:asciiTheme="minorHAnsi" w:hAnsiTheme="minorHAnsi" w:cstheme="minorHAnsi"/>
          <w:sz w:val="20"/>
          <w:szCs w:val="20"/>
        </w:rPr>
        <w:t xml:space="preserve"> </w:t>
      </w:r>
      <w:r w:rsidR="00C62C06" w:rsidRPr="00A60582">
        <w:rPr>
          <w:rFonts w:asciiTheme="minorHAnsi" w:hAnsiTheme="minorHAnsi" w:cstheme="minorHAnsi"/>
          <w:sz w:val="20"/>
          <w:szCs w:val="20"/>
        </w:rPr>
        <w:t xml:space="preserve">– </w:t>
      </w:r>
      <w:r w:rsidR="00770355" w:rsidRPr="00A60582">
        <w:rPr>
          <w:rFonts w:asciiTheme="minorHAnsi" w:hAnsiTheme="minorHAnsi" w:cstheme="minorHAnsi"/>
          <w:sz w:val="20"/>
          <w:szCs w:val="20"/>
        </w:rPr>
        <w:t>C#</w:t>
      </w:r>
      <w:r w:rsidR="00C62C06" w:rsidRPr="00A60582">
        <w:rPr>
          <w:rFonts w:asciiTheme="minorHAnsi" w:hAnsiTheme="minorHAnsi" w:cstheme="minorHAnsi"/>
          <w:sz w:val="20"/>
          <w:szCs w:val="20"/>
        </w:rPr>
        <w:t xml:space="preserve">, </w:t>
      </w:r>
      <w:r w:rsidR="00D7766A">
        <w:rPr>
          <w:rFonts w:asciiTheme="minorHAnsi" w:hAnsiTheme="minorHAnsi" w:cstheme="minorHAnsi"/>
          <w:sz w:val="20"/>
          <w:szCs w:val="20"/>
        </w:rPr>
        <w:t>ASP.NET</w:t>
      </w:r>
      <w:r w:rsidR="00F72052" w:rsidRPr="00A60582">
        <w:rPr>
          <w:rFonts w:asciiTheme="minorHAnsi" w:hAnsiTheme="minorHAnsi" w:cstheme="minorHAnsi"/>
          <w:sz w:val="20"/>
          <w:szCs w:val="20"/>
        </w:rPr>
        <w:t xml:space="preserve"> Core, T-SQL, Bootstrap</w:t>
      </w:r>
      <w:r w:rsidR="00AD3F3F" w:rsidRPr="00A60582">
        <w:rPr>
          <w:rFonts w:asciiTheme="minorHAnsi" w:hAnsiTheme="minorHAnsi" w:cstheme="minorHAnsi"/>
          <w:sz w:val="20"/>
          <w:szCs w:val="20"/>
        </w:rPr>
        <w:t>, JavaScript, RabbitMQ</w:t>
      </w:r>
    </w:p>
    <w:p w14:paraId="44C51D16" w14:textId="67E3CFF0" w:rsidR="00AD3F3F" w:rsidRPr="00A60582" w:rsidRDefault="00415D14" w:rsidP="006C357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A60582">
        <w:rPr>
          <w:rFonts w:asciiTheme="minorHAnsi" w:hAnsiTheme="minorHAnsi" w:cstheme="minorHAnsi"/>
          <w:b/>
          <w:sz w:val="20"/>
          <w:szCs w:val="20"/>
        </w:rPr>
        <w:t>DFS</w:t>
      </w:r>
      <w:r w:rsidR="00906854" w:rsidRPr="00A60582">
        <w:rPr>
          <w:rFonts w:asciiTheme="minorHAnsi" w:hAnsiTheme="minorHAnsi" w:cstheme="minorHAnsi"/>
          <w:b/>
          <w:sz w:val="20"/>
          <w:szCs w:val="20"/>
        </w:rPr>
        <w:t>:</w:t>
      </w:r>
      <w:r w:rsidRPr="00A605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D3F3F" w:rsidRPr="00A60582">
        <w:rPr>
          <w:rFonts w:asciiTheme="minorHAnsi" w:hAnsiTheme="minorHAnsi" w:cstheme="minorHAnsi"/>
          <w:b/>
          <w:sz w:val="20"/>
          <w:szCs w:val="20"/>
        </w:rPr>
        <w:t>Aug 2018 – Jan 2019</w:t>
      </w:r>
      <w:r w:rsidR="004115A2" w:rsidRPr="00A60582">
        <w:rPr>
          <w:rFonts w:asciiTheme="minorHAnsi" w:hAnsiTheme="minorHAnsi" w:cstheme="minorHAnsi"/>
          <w:sz w:val="20"/>
          <w:szCs w:val="20"/>
        </w:rPr>
        <w:t xml:space="preserve"> </w:t>
      </w:r>
      <w:r w:rsidR="004115A2" w:rsidRPr="00A60582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="00770355" w:rsidRPr="00A60582">
        <w:rPr>
          <w:rFonts w:asciiTheme="minorHAnsi" w:hAnsiTheme="minorHAnsi" w:cstheme="minorHAnsi"/>
          <w:bCs/>
          <w:sz w:val="20"/>
          <w:szCs w:val="20"/>
        </w:rPr>
        <w:t>C#</w:t>
      </w:r>
      <w:r w:rsidR="004115A2" w:rsidRPr="00A60582">
        <w:rPr>
          <w:rFonts w:asciiTheme="minorHAnsi" w:hAnsiTheme="minorHAnsi" w:cstheme="minorHAnsi"/>
          <w:bCs/>
          <w:sz w:val="20"/>
          <w:szCs w:val="20"/>
        </w:rPr>
        <w:t>, jQuery/jQueryUI</w:t>
      </w:r>
      <w:r w:rsidR="003E712B" w:rsidRPr="00A60582">
        <w:rPr>
          <w:rFonts w:asciiTheme="minorHAnsi" w:hAnsiTheme="minorHAnsi" w:cstheme="minorHAnsi"/>
          <w:bCs/>
          <w:sz w:val="20"/>
          <w:szCs w:val="20"/>
        </w:rPr>
        <w:t xml:space="preserve">, Google Maps Geocoding API, </w:t>
      </w:r>
      <w:r w:rsidR="00D7766A">
        <w:rPr>
          <w:rFonts w:asciiTheme="minorHAnsi" w:hAnsiTheme="minorHAnsi" w:cstheme="minorHAnsi"/>
          <w:bCs/>
          <w:sz w:val="20"/>
          <w:szCs w:val="20"/>
        </w:rPr>
        <w:t>ASP.NET</w:t>
      </w:r>
      <w:r w:rsidR="003E712B" w:rsidRPr="00A60582">
        <w:rPr>
          <w:rFonts w:asciiTheme="minorHAnsi" w:hAnsiTheme="minorHAnsi" w:cstheme="minorHAnsi"/>
          <w:bCs/>
          <w:sz w:val="20"/>
          <w:szCs w:val="20"/>
        </w:rPr>
        <w:t xml:space="preserve"> Webforms, </w:t>
      </w:r>
      <w:r w:rsidR="00B94F16" w:rsidRPr="00A60582">
        <w:rPr>
          <w:rFonts w:asciiTheme="minorHAnsi" w:hAnsiTheme="minorHAnsi" w:cstheme="minorHAnsi"/>
          <w:bCs/>
          <w:sz w:val="20"/>
          <w:szCs w:val="20"/>
        </w:rPr>
        <w:t>JavaScript, Autofac</w:t>
      </w:r>
      <w:r w:rsidR="003E712B" w:rsidRPr="00A6058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AE62434" w14:textId="30E39287" w:rsidR="00B94F16" w:rsidRPr="00A60582" w:rsidRDefault="00415D14" w:rsidP="006C357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A60582">
        <w:rPr>
          <w:rFonts w:asciiTheme="minorHAnsi" w:hAnsiTheme="minorHAnsi" w:cstheme="minorHAnsi"/>
          <w:b/>
          <w:sz w:val="20"/>
          <w:szCs w:val="20"/>
        </w:rPr>
        <w:t xml:space="preserve">Alliance Automotive: </w:t>
      </w:r>
      <w:r w:rsidR="00B94F16" w:rsidRPr="00A60582">
        <w:rPr>
          <w:rFonts w:asciiTheme="minorHAnsi" w:hAnsiTheme="minorHAnsi" w:cstheme="minorHAnsi"/>
          <w:b/>
          <w:sz w:val="20"/>
          <w:szCs w:val="20"/>
        </w:rPr>
        <w:t>Apr 2018 – Jun 2018</w:t>
      </w:r>
      <w:r w:rsidR="002D098F" w:rsidRPr="00A60582">
        <w:rPr>
          <w:rFonts w:asciiTheme="minorHAnsi" w:hAnsiTheme="minorHAnsi" w:cstheme="minorHAnsi"/>
          <w:sz w:val="20"/>
          <w:szCs w:val="20"/>
        </w:rPr>
        <w:t xml:space="preserve"> </w:t>
      </w:r>
      <w:r w:rsidR="002D098F" w:rsidRPr="00A60582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="00770355" w:rsidRPr="00A60582">
        <w:rPr>
          <w:rFonts w:asciiTheme="minorHAnsi" w:hAnsiTheme="minorHAnsi" w:cstheme="minorHAnsi"/>
          <w:bCs/>
          <w:sz w:val="20"/>
          <w:szCs w:val="20"/>
        </w:rPr>
        <w:t>C#</w:t>
      </w:r>
      <w:r w:rsidR="002D098F" w:rsidRPr="00A60582">
        <w:rPr>
          <w:rFonts w:asciiTheme="minorHAnsi" w:hAnsiTheme="minorHAnsi" w:cstheme="minorHAnsi"/>
          <w:bCs/>
          <w:sz w:val="20"/>
          <w:szCs w:val="20"/>
        </w:rPr>
        <w:t>, Rebex, OpenAPI 2.0, Json, XML</w:t>
      </w:r>
    </w:p>
    <w:p w14:paraId="78171078" w14:textId="702C736F" w:rsidR="002C6368" w:rsidRPr="00A60582" w:rsidRDefault="00415D14" w:rsidP="006C357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A60582">
        <w:rPr>
          <w:rFonts w:asciiTheme="minorHAnsi" w:hAnsiTheme="minorHAnsi" w:cstheme="minorHAnsi"/>
          <w:b/>
          <w:sz w:val="20"/>
          <w:szCs w:val="20"/>
        </w:rPr>
        <w:t xml:space="preserve">RTS Solutions Ltd: </w:t>
      </w:r>
      <w:r w:rsidR="002C6368" w:rsidRPr="00A60582">
        <w:rPr>
          <w:rFonts w:asciiTheme="minorHAnsi" w:hAnsiTheme="minorHAnsi" w:cstheme="minorHAnsi"/>
          <w:b/>
          <w:sz w:val="20"/>
          <w:szCs w:val="20"/>
        </w:rPr>
        <w:t>Jan 2018 – Mar 2018</w:t>
      </w:r>
      <w:r w:rsidR="002C6368" w:rsidRPr="00A60582">
        <w:rPr>
          <w:rFonts w:asciiTheme="minorHAnsi" w:hAnsiTheme="minorHAnsi" w:cstheme="minorHAnsi"/>
          <w:sz w:val="20"/>
          <w:szCs w:val="20"/>
        </w:rPr>
        <w:t xml:space="preserve"> </w:t>
      </w:r>
      <w:r w:rsidR="006E4F6E" w:rsidRPr="00A60582">
        <w:rPr>
          <w:rFonts w:asciiTheme="minorHAnsi" w:hAnsiTheme="minorHAnsi" w:cstheme="minorHAnsi"/>
          <w:bCs/>
          <w:sz w:val="20"/>
          <w:szCs w:val="20"/>
        </w:rPr>
        <w:t>–</w:t>
      </w:r>
      <w:r w:rsidR="002C6368" w:rsidRPr="00A605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70355" w:rsidRPr="00A60582">
        <w:rPr>
          <w:rFonts w:asciiTheme="minorHAnsi" w:hAnsiTheme="minorHAnsi" w:cstheme="minorHAnsi"/>
          <w:bCs/>
          <w:sz w:val="20"/>
          <w:szCs w:val="20"/>
        </w:rPr>
        <w:t>C#</w:t>
      </w:r>
      <w:r w:rsidR="006E4F6E" w:rsidRPr="00A6058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6455C" w:rsidRPr="00A60582">
        <w:rPr>
          <w:rFonts w:asciiTheme="minorHAnsi" w:hAnsiTheme="minorHAnsi" w:cstheme="minorHAnsi"/>
          <w:bCs/>
          <w:sz w:val="20"/>
          <w:szCs w:val="20"/>
        </w:rPr>
        <w:t>SQL Server</w:t>
      </w:r>
      <w:r w:rsidR="006E4F6E" w:rsidRPr="00A60582">
        <w:rPr>
          <w:rFonts w:asciiTheme="minorHAnsi" w:hAnsiTheme="minorHAnsi" w:cstheme="minorHAnsi"/>
          <w:bCs/>
          <w:sz w:val="20"/>
          <w:szCs w:val="20"/>
        </w:rPr>
        <w:t xml:space="preserve">, Entity Framework, </w:t>
      </w:r>
      <w:r w:rsidR="00D7766A">
        <w:rPr>
          <w:rFonts w:asciiTheme="minorHAnsi" w:hAnsiTheme="minorHAnsi" w:cstheme="minorHAnsi"/>
          <w:bCs/>
          <w:sz w:val="20"/>
          <w:szCs w:val="20"/>
        </w:rPr>
        <w:t>ASP.NET</w:t>
      </w:r>
      <w:r w:rsidR="00F54D47" w:rsidRPr="00A60582">
        <w:rPr>
          <w:rFonts w:asciiTheme="minorHAnsi" w:hAnsiTheme="minorHAnsi" w:cstheme="minorHAnsi"/>
          <w:bCs/>
          <w:sz w:val="20"/>
          <w:szCs w:val="20"/>
        </w:rPr>
        <w:t xml:space="preserve"> MVC, Microsoft Reporting Tools</w:t>
      </w:r>
      <w:r w:rsidR="002C6368" w:rsidRPr="00A6058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416DBA2" w14:textId="44F10D1A" w:rsidR="002D098F" w:rsidRPr="00A60582" w:rsidRDefault="00415D14" w:rsidP="006C357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A60582">
        <w:rPr>
          <w:rFonts w:asciiTheme="minorHAnsi" w:hAnsiTheme="minorHAnsi" w:cstheme="minorHAnsi"/>
          <w:b/>
          <w:sz w:val="20"/>
          <w:szCs w:val="20"/>
        </w:rPr>
        <w:t xml:space="preserve">Incommunities: </w:t>
      </w:r>
      <w:r w:rsidR="0067524E" w:rsidRPr="00A60582">
        <w:rPr>
          <w:rFonts w:asciiTheme="minorHAnsi" w:hAnsiTheme="minorHAnsi" w:cstheme="minorHAnsi"/>
          <w:b/>
          <w:sz w:val="20"/>
          <w:szCs w:val="20"/>
        </w:rPr>
        <w:t>May 2016 – Dec 2017</w:t>
      </w:r>
      <w:r w:rsidR="0067524E" w:rsidRPr="00A60582">
        <w:rPr>
          <w:rFonts w:asciiTheme="minorHAnsi" w:hAnsiTheme="minorHAnsi" w:cstheme="minorHAnsi"/>
          <w:sz w:val="20"/>
          <w:szCs w:val="20"/>
        </w:rPr>
        <w:t xml:space="preserve"> </w:t>
      </w:r>
      <w:r w:rsidR="00343DDA" w:rsidRPr="00A60582">
        <w:rPr>
          <w:rFonts w:asciiTheme="minorHAnsi" w:hAnsiTheme="minorHAnsi" w:cstheme="minorHAnsi"/>
          <w:bCs/>
          <w:sz w:val="20"/>
          <w:szCs w:val="20"/>
        </w:rPr>
        <w:t>–</w:t>
      </w:r>
      <w:r w:rsidR="0067524E" w:rsidRPr="00A605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70355" w:rsidRPr="00A60582">
        <w:rPr>
          <w:rFonts w:asciiTheme="minorHAnsi" w:hAnsiTheme="minorHAnsi" w:cstheme="minorHAnsi"/>
          <w:bCs/>
          <w:sz w:val="20"/>
          <w:szCs w:val="20"/>
        </w:rPr>
        <w:t>C#</w:t>
      </w:r>
      <w:r w:rsidR="00343DDA" w:rsidRPr="00A60582">
        <w:rPr>
          <w:rFonts w:asciiTheme="minorHAnsi" w:hAnsiTheme="minorHAnsi" w:cstheme="minorHAnsi"/>
          <w:bCs/>
          <w:sz w:val="20"/>
          <w:szCs w:val="20"/>
        </w:rPr>
        <w:t xml:space="preserve"> / </w:t>
      </w:r>
      <w:r w:rsidR="00F53A36">
        <w:rPr>
          <w:rFonts w:asciiTheme="minorHAnsi" w:hAnsiTheme="minorHAnsi" w:cstheme="minorHAnsi"/>
          <w:bCs/>
          <w:sz w:val="20"/>
          <w:szCs w:val="20"/>
        </w:rPr>
        <w:t>VB.NET</w:t>
      </w:r>
      <w:r w:rsidR="00B51242" w:rsidRPr="00A6058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6455C" w:rsidRPr="00A60582">
        <w:rPr>
          <w:rFonts w:asciiTheme="minorHAnsi" w:hAnsiTheme="minorHAnsi" w:cstheme="minorHAnsi"/>
          <w:bCs/>
          <w:sz w:val="20"/>
          <w:szCs w:val="20"/>
        </w:rPr>
        <w:t>SQL Server</w:t>
      </w:r>
      <w:r w:rsidR="00B51242" w:rsidRPr="00A60582">
        <w:rPr>
          <w:rFonts w:asciiTheme="minorHAnsi" w:hAnsiTheme="minorHAnsi" w:cstheme="minorHAnsi"/>
          <w:bCs/>
          <w:sz w:val="20"/>
          <w:szCs w:val="20"/>
        </w:rPr>
        <w:t xml:space="preserve">, Entity Framework, </w:t>
      </w:r>
      <w:r w:rsidR="00D7766A">
        <w:rPr>
          <w:rFonts w:asciiTheme="minorHAnsi" w:hAnsiTheme="minorHAnsi" w:cstheme="minorHAnsi"/>
          <w:bCs/>
          <w:sz w:val="20"/>
          <w:szCs w:val="20"/>
        </w:rPr>
        <w:t>ASP.NET</w:t>
      </w:r>
      <w:r w:rsidR="00B51242" w:rsidRPr="00A60582">
        <w:rPr>
          <w:rFonts w:asciiTheme="minorHAnsi" w:hAnsiTheme="minorHAnsi" w:cstheme="minorHAnsi"/>
          <w:bCs/>
          <w:sz w:val="20"/>
          <w:szCs w:val="20"/>
        </w:rPr>
        <w:t xml:space="preserve"> MVC, </w:t>
      </w:r>
      <w:r w:rsidR="00D7766A">
        <w:rPr>
          <w:rFonts w:asciiTheme="minorHAnsi" w:hAnsiTheme="minorHAnsi" w:cstheme="minorHAnsi"/>
          <w:bCs/>
          <w:sz w:val="20"/>
          <w:szCs w:val="20"/>
        </w:rPr>
        <w:t>ASP.NET</w:t>
      </w:r>
      <w:r w:rsidR="001F3165" w:rsidRPr="00A60582">
        <w:rPr>
          <w:rFonts w:asciiTheme="minorHAnsi" w:hAnsiTheme="minorHAnsi" w:cstheme="minorHAnsi"/>
          <w:bCs/>
          <w:sz w:val="20"/>
          <w:szCs w:val="20"/>
        </w:rPr>
        <w:t xml:space="preserve"> WebAPI 2.0</w:t>
      </w:r>
    </w:p>
    <w:p w14:paraId="5B7A02EA" w14:textId="6C5FF564" w:rsidR="000A200E" w:rsidRPr="00A60582" w:rsidRDefault="000F3C7D" w:rsidP="006C357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60582">
        <w:rPr>
          <w:rFonts w:asciiTheme="minorHAnsi" w:hAnsiTheme="minorHAnsi" w:cstheme="minorHAnsi"/>
          <w:b/>
          <w:bCs/>
          <w:sz w:val="20"/>
          <w:szCs w:val="20"/>
        </w:rPr>
        <w:t xml:space="preserve">Next Retail Ltd: </w:t>
      </w:r>
      <w:r w:rsidR="000A200E" w:rsidRPr="00A60582">
        <w:rPr>
          <w:rFonts w:asciiTheme="minorHAnsi" w:hAnsiTheme="minorHAnsi" w:cstheme="minorHAnsi"/>
          <w:b/>
          <w:bCs/>
          <w:sz w:val="20"/>
          <w:szCs w:val="20"/>
        </w:rPr>
        <w:t>Feb 2016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 </w:t>
      </w:r>
      <w:r w:rsidR="000A200E" w:rsidRPr="00A60582">
        <w:rPr>
          <w:rFonts w:asciiTheme="minorHAnsi" w:hAnsiTheme="minorHAnsi" w:cstheme="minorHAnsi"/>
          <w:b/>
          <w:bCs/>
          <w:sz w:val="20"/>
          <w:szCs w:val="20"/>
        </w:rPr>
        <w:t>– Mar 2016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 – </w:t>
      </w:r>
      <w:r w:rsidR="00770355" w:rsidRPr="00A60582">
        <w:rPr>
          <w:rFonts w:asciiTheme="minorHAnsi" w:hAnsiTheme="minorHAnsi" w:cstheme="minorHAnsi"/>
          <w:sz w:val="20"/>
          <w:szCs w:val="20"/>
        </w:rPr>
        <w:t>C#</w:t>
      </w:r>
      <w:r w:rsidR="000A200E" w:rsidRPr="00A60582">
        <w:rPr>
          <w:rFonts w:asciiTheme="minorHAnsi" w:hAnsiTheme="minorHAnsi" w:cstheme="minorHAnsi"/>
          <w:sz w:val="20"/>
          <w:szCs w:val="20"/>
        </w:rPr>
        <w:t>, JavaScript</w:t>
      </w:r>
    </w:p>
    <w:p w14:paraId="4AC4AD4E" w14:textId="1E5F9641" w:rsidR="000A200E" w:rsidRPr="00A60582" w:rsidRDefault="00DA245A" w:rsidP="006C357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60582">
        <w:rPr>
          <w:rFonts w:asciiTheme="minorHAnsi" w:hAnsiTheme="minorHAnsi" w:cstheme="minorHAnsi"/>
          <w:b/>
          <w:bCs/>
          <w:sz w:val="20"/>
          <w:szCs w:val="20"/>
        </w:rPr>
        <w:t xml:space="preserve">Capita Childrens Services: </w:t>
      </w:r>
      <w:r w:rsidR="000A200E" w:rsidRPr="00A60582">
        <w:rPr>
          <w:rFonts w:asciiTheme="minorHAnsi" w:hAnsiTheme="minorHAnsi" w:cstheme="minorHAnsi"/>
          <w:b/>
          <w:bCs/>
          <w:sz w:val="20"/>
          <w:szCs w:val="20"/>
        </w:rPr>
        <w:t>Sep 2015 – Jan 2016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 -</w:t>
      </w:r>
      <w:r w:rsidRPr="00A60582">
        <w:rPr>
          <w:rFonts w:asciiTheme="minorHAnsi" w:hAnsiTheme="minorHAnsi" w:cstheme="minorHAnsi"/>
          <w:sz w:val="20"/>
          <w:szCs w:val="20"/>
        </w:rPr>
        <w:t xml:space="preserve"> </w:t>
      </w:r>
      <w:r w:rsidR="00770355" w:rsidRPr="00A60582">
        <w:rPr>
          <w:rFonts w:asciiTheme="minorHAnsi" w:hAnsiTheme="minorHAnsi" w:cstheme="minorHAnsi"/>
          <w:sz w:val="20"/>
          <w:szCs w:val="20"/>
        </w:rPr>
        <w:t>C#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, Dapper, Azure (DocumentDB, Blob Storage), </w:t>
      </w:r>
      <w:r w:rsidR="00D7766A">
        <w:rPr>
          <w:rFonts w:asciiTheme="minorHAnsi" w:hAnsiTheme="minorHAnsi" w:cstheme="minorHAnsi"/>
          <w:sz w:val="20"/>
          <w:szCs w:val="20"/>
        </w:rPr>
        <w:t>ASP.NET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 MVC, Web Services</w:t>
      </w:r>
    </w:p>
    <w:p w14:paraId="7E4D9DF7" w14:textId="1C5D904E" w:rsidR="000A200E" w:rsidRPr="00A60582" w:rsidRDefault="001C7125" w:rsidP="006C357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60582">
        <w:rPr>
          <w:rFonts w:asciiTheme="minorHAnsi" w:hAnsiTheme="minorHAnsi" w:cstheme="minorHAnsi"/>
          <w:b/>
          <w:bCs/>
          <w:sz w:val="20"/>
          <w:szCs w:val="20"/>
        </w:rPr>
        <w:t xml:space="preserve">Gamestec: </w:t>
      </w:r>
      <w:r w:rsidR="000A200E" w:rsidRPr="00A60582">
        <w:rPr>
          <w:rFonts w:asciiTheme="minorHAnsi" w:hAnsiTheme="minorHAnsi" w:cstheme="minorHAnsi"/>
          <w:b/>
          <w:bCs/>
          <w:sz w:val="20"/>
          <w:szCs w:val="20"/>
        </w:rPr>
        <w:t>Jul 2013 – Sep 2015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 – </w:t>
      </w:r>
      <w:r w:rsidR="00770355" w:rsidRPr="00A60582">
        <w:rPr>
          <w:rFonts w:asciiTheme="minorHAnsi" w:hAnsiTheme="minorHAnsi" w:cstheme="minorHAnsi"/>
          <w:sz w:val="20"/>
          <w:szCs w:val="20"/>
        </w:rPr>
        <w:t>C#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, Entity Framework, T-SQL, </w:t>
      </w:r>
      <w:r w:rsidR="00D7766A">
        <w:rPr>
          <w:rFonts w:asciiTheme="minorHAnsi" w:hAnsiTheme="minorHAnsi" w:cstheme="minorHAnsi"/>
          <w:sz w:val="20"/>
          <w:szCs w:val="20"/>
        </w:rPr>
        <w:t>ASP.NET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 MVC</w:t>
      </w:r>
    </w:p>
    <w:p w14:paraId="4DB60C4E" w14:textId="31F160F2" w:rsidR="000A200E" w:rsidRPr="00A60582" w:rsidRDefault="001C7125" w:rsidP="006C357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60582">
        <w:rPr>
          <w:rFonts w:asciiTheme="minorHAnsi" w:hAnsiTheme="minorHAnsi" w:cstheme="minorHAnsi"/>
          <w:b/>
          <w:bCs/>
          <w:sz w:val="20"/>
          <w:szCs w:val="20"/>
        </w:rPr>
        <w:t xml:space="preserve">EMIS: </w:t>
      </w:r>
      <w:r w:rsidR="000A200E" w:rsidRPr="00A60582">
        <w:rPr>
          <w:rFonts w:asciiTheme="minorHAnsi" w:hAnsiTheme="minorHAnsi" w:cstheme="minorHAnsi"/>
          <w:b/>
          <w:bCs/>
          <w:sz w:val="20"/>
          <w:szCs w:val="20"/>
        </w:rPr>
        <w:t>Oct 2011 – Jul 2013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 – </w:t>
      </w:r>
      <w:r w:rsidR="00770355" w:rsidRPr="00A60582">
        <w:rPr>
          <w:rFonts w:asciiTheme="minorHAnsi" w:hAnsiTheme="minorHAnsi" w:cstheme="minorHAnsi"/>
          <w:sz w:val="20"/>
          <w:szCs w:val="20"/>
        </w:rPr>
        <w:t>C#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, </w:t>
      </w:r>
      <w:r w:rsidR="0096455C" w:rsidRPr="00A60582">
        <w:rPr>
          <w:rFonts w:asciiTheme="minorHAnsi" w:hAnsiTheme="minorHAnsi" w:cstheme="minorHAnsi"/>
          <w:sz w:val="20"/>
          <w:szCs w:val="20"/>
        </w:rPr>
        <w:t>SQL Server</w:t>
      </w:r>
      <w:r w:rsidR="000A200E" w:rsidRPr="00A60582">
        <w:rPr>
          <w:rFonts w:asciiTheme="minorHAnsi" w:hAnsiTheme="minorHAnsi" w:cstheme="minorHAnsi"/>
          <w:sz w:val="20"/>
          <w:szCs w:val="20"/>
        </w:rPr>
        <w:t>, Stored Procedures, LINQ</w:t>
      </w:r>
    </w:p>
    <w:p w14:paraId="34ABE845" w14:textId="50F5C3CF" w:rsidR="000A200E" w:rsidRPr="00A60582" w:rsidRDefault="00B9540D" w:rsidP="006C357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60582">
        <w:rPr>
          <w:rFonts w:asciiTheme="minorHAnsi" w:hAnsiTheme="minorHAnsi" w:cstheme="minorHAnsi"/>
          <w:b/>
          <w:bCs/>
          <w:sz w:val="20"/>
          <w:szCs w:val="20"/>
        </w:rPr>
        <w:t xml:space="preserve">Phoenix Software: </w:t>
      </w:r>
      <w:r w:rsidR="000A200E" w:rsidRPr="00A60582">
        <w:rPr>
          <w:rFonts w:asciiTheme="minorHAnsi" w:hAnsiTheme="minorHAnsi" w:cstheme="minorHAnsi"/>
          <w:b/>
          <w:bCs/>
          <w:sz w:val="20"/>
          <w:szCs w:val="20"/>
        </w:rPr>
        <w:t>Jan 2011 – Oct 2011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 – </w:t>
      </w:r>
      <w:r w:rsidR="00770355" w:rsidRPr="00A60582">
        <w:rPr>
          <w:rFonts w:asciiTheme="minorHAnsi" w:hAnsiTheme="minorHAnsi" w:cstheme="minorHAnsi"/>
          <w:sz w:val="20"/>
          <w:szCs w:val="20"/>
        </w:rPr>
        <w:t>C#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, LINQ, </w:t>
      </w:r>
      <w:r w:rsidR="0096455C" w:rsidRPr="00A60582">
        <w:rPr>
          <w:rFonts w:asciiTheme="minorHAnsi" w:hAnsiTheme="minorHAnsi" w:cstheme="minorHAnsi"/>
          <w:sz w:val="20"/>
          <w:szCs w:val="20"/>
        </w:rPr>
        <w:t>SQL Server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 2008, Entity Framework, AGILE, MVC 3.0, XML Importer</w:t>
      </w:r>
    </w:p>
    <w:p w14:paraId="17D336A1" w14:textId="7EFF2D08" w:rsidR="000A200E" w:rsidRPr="00A60582" w:rsidRDefault="00B9540D" w:rsidP="006C357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60582">
        <w:rPr>
          <w:rFonts w:asciiTheme="minorHAnsi" w:hAnsiTheme="minorHAnsi" w:cstheme="minorHAnsi"/>
          <w:b/>
          <w:bCs/>
          <w:sz w:val="20"/>
          <w:szCs w:val="20"/>
        </w:rPr>
        <w:t xml:space="preserve">EON: </w:t>
      </w:r>
      <w:r w:rsidR="000A200E" w:rsidRPr="00A60582">
        <w:rPr>
          <w:rFonts w:asciiTheme="minorHAnsi" w:hAnsiTheme="minorHAnsi" w:cstheme="minorHAnsi"/>
          <w:b/>
          <w:bCs/>
          <w:sz w:val="20"/>
          <w:szCs w:val="20"/>
        </w:rPr>
        <w:t>Dec 2007 – Nov 2010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 – </w:t>
      </w:r>
      <w:r w:rsidR="00770355" w:rsidRPr="00A60582">
        <w:rPr>
          <w:rFonts w:asciiTheme="minorHAnsi" w:hAnsiTheme="minorHAnsi" w:cstheme="minorHAnsi"/>
          <w:sz w:val="20"/>
          <w:szCs w:val="20"/>
        </w:rPr>
        <w:t>C#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, </w:t>
      </w:r>
      <w:r w:rsidR="0096455C" w:rsidRPr="00A60582">
        <w:rPr>
          <w:rFonts w:asciiTheme="minorHAnsi" w:hAnsiTheme="minorHAnsi" w:cstheme="minorHAnsi"/>
          <w:sz w:val="20"/>
          <w:szCs w:val="20"/>
        </w:rPr>
        <w:t>SQL Server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 2005/2008, NUnit, DevExpress, Firebird, LINQ, Design Patterns (Repository, Singleton, factory), WCF, SOAP Web Services, UML</w:t>
      </w:r>
    </w:p>
    <w:p w14:paraId="6427FB68" w14:textId="35A17F7A" w:rsidR="000A200E" w:rsidRPr="00A60582" w:rsidRDefault="00B9540D" w:rsidP="006C357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60582">
        <w:rPr>
          <w:rFonts w:asciiTheme="minorHAnsi" w:hAnsiTheme="minorHAnsi" w:cstheme="minorHAnsi"/>
          <w:b/>
          <w:bCs/>
          <w:sz w:val="20"/>
          <w:szCs w:val="20"/>
        </w:rPr>
        <w:t xml:space="preserve">BiBC Ltd:  </w:t>
      </w:r>
      <w:r w:rsidR="000A200E" w:rsidRPr="00A60582">
        <w:rPr>
          <w:rFonts w:asciiTheme="minorHAnsi" w:hAnsiTheme="minorHAnsi" w:cstheme="minorHAnsi"/>
          <w:b/>
          <w:bCs/>
          <w:sz w:val="20"/>
          <w:szCs w:val="20"/>
        </w:rPr>
        <w:t>Aug 2006 – Dec 2007</w:t>
      </w:r>
      <w:r w:rsidR="000251CE" w:rsidRPr="00A60582">
        <w:rPr>
          <w:rFonts w:asciiTheme="minorHAnsi" w:hAnsiTheme="minorHAnsi" w:cstheme="minorHAnsi"/>
          <w:sz w:val="20"/>
          <w:szCs w:val="20"/>
        </w:rPr>
        <w:t xml:space="preserve"> -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 </w:t>
      </w:r>
      <w:r w:rsidR="00770355" w:rsidRPr="00A60582">
        <w:rPr>
          <w:rFonts w:asciiTheme="minorHAnsi" w:hAnsiTheme="minorHAnsi" w:cstheme="minorHAnsi"/>
          <w:sz w:val="20"/>
          <w:szCs w:val="20"/>
        </w:rPr>
        <w:t>C#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, </w:t>
      </w:r>
      <w:r w:rsidR="0096455C" w:rsidRPr="00A60582">
        <w:rPr>
          <w:rFonts w:asciiTheme="minorHAnsi" w:hAnsiTheme="minorHAnsi" w:cstheme="minorHAnsi"/>
          <w:sz w:val="20"/>
          <w:szCs w:val="20"/>
        </w:rPr>
        <w:t>SQL Server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 2000, Xml, SCORM, SOAP Web Services</w:t>
      </w:r>
    </w:p>
    <w:p w14:paraId="3D266B83" w14:textId="3A1AFAE5" w:rsidR="000A200E" w:rsidRPr="00A60582" w:rsidRDefault="000251CE" w:rsidP="006C357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60582">
        <w:rPr>
          <w:rFonts w:asciiTheme="minorHAnsi" w:hAnsiTheme="minorHAnsi" w:cstheme="minorHAnsi"/>
          <w:b/>
          <w:bCs/>
          <w:sz w:val="20"/>
          <w:szCs w:val="20"/>
        </w:rPr>
        <w:t xml:space="preserve">Prospec Ltd: </w:t>
      </w:r>
      <w:r w:rsidR="000A200E" w:rsidRPr="00A60582">
        <w:rPr>
          <w:rFonts w:asciiTheme="minorHAnsi" w:hAnsiTheme="minorHAnsi" w:cstheme="minorHAnsi"/>
          <w:b/>
          <w:bCs/>
          <w:sz w:val="20"/>
          <w:szCs w:val="20"/>
        </w:rPr>
        <w:t>Jan 2006 – Aug 2006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 - </w:t>
      </w:r>
      <w:r w:rsidR="0096455C" w:rsidRPr="00A60582">
        <w:rPr>
          <w:rFonts w:asciiTheme="minorHAnsi" w:hAnsiTheme="minorHAnsi" w:cstheme="minorHAnsi"/>
          <w:sz w:val="20"/>
          <w:szCs w:val="20"/>
        </w:rPr>
        <w:t>SQL Server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 2000, </w:t>
      </w:r>
      <w:r w:rsidR="00F53A36">
        <w:rPr>
          <w:rFonts w:asciiTheme="minorHAnsi" w:hAnsiTheme="minorHAnsi" w:cstheme="minorHAnsi"/>
          <w:sz w:val="20"/>
          <w:szCs w:val="20"/>
        </w:rPr>
        <w:t>VB.NET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, </w:t>
      </w:r>
      <w:r w:rsidR="00D302ED" w:rsidRPr="00A60582">
        <w:rPr>
          <w:rFonts w:asciiTheme="minorHAnsi" w:hAnsiTheme="minorHAnsi" w:cstheme="minorHAnsi"/>
          <w:sz w:val="20"/>
          <w:szCs w:val="20"/>
        </w:rPr>
        <w:t>SQL</w:t>
      </w:r>
      <w:r w:rsidR="00DF7973" w:rsidRPr="00A60582">
        <w:rPr>
          <w:rFonts w:asciiTheme="minorHAnsi" w:hAnsiTheme="minorHAnsi" w:cstheme="minorHAnsi"/>
          <w:sz w:val="20"/>
          <w:szCs w:val="20"/>
        </w:rPr>
        <w:t xml:space="preserve"> </w:t>
      </w:r>
      <w:r w:rsidR="000A200E" w:rsidRPr="00A60582">
        <w:rPr>
          <w:rFonts w:asciiTheme="minorHAnsi" w:hAnsiTheme="minorHAnsi" w:cstheme="minorHAnsi"/>
          <w:sz w:val="20"/>
          <w:szCs w:val="20"/>
        </w:rPr>
        <w:t>Stored Procedures, Crystal Reports. (Made redundant from this role)</w:t>
      </w:r>
    </w:p>
    <w:p w14:paraId="2A25A9DC" w14:textId="10D0788E" w:rsidR="000A200E" w:rsidRPr="00A60582" w:rsidRDefault="000251CE" w:rsidP="006C357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60582">
        <w:rPr>
          <w:rFonts w:asciiTheme="minorHAnsi" w:hAnsiTheme="minorHAnsi" w:cstheme="minorHAnsi"/>
          <w:b/>
          <w:bCs/>
          <w:sz w:val="20"/>
          <w:szCs w:val="20"/>
        </w:rPr>
        <w:t>Multiserv (SR) Ltd</w:t>
      </w:r>
      <w:r w:rsidR="00293574" w:rsidRPr="00A60582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A6058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A200E" w:rsidRPr="00A60582">
        <w:rPr>
          <w:rFonts w:asciiTheme="minorHAnsi" w:hAnsiTheme="minorHAnsi" w:cstheme="minorHAnsi"/>
          <w:b/>
          <w:bCs/>
          <w:sz w:val="20"/>
          <w:szCs w:val="20"/>
        </w:rPr>
        <w:t>Jan 2003 – Sep 2004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 - AS/400, iSeries, RPG, CLP, J.D.Edwards World Software, Create!Form, Ms Excel, Showcase Strategy</w:t>
      </w:r>
    </w:p>
    <w:p w14:paraId="67D18697" w14:textId="79B3EB41" w:rsidR="000A200E" w:rsidRPr="00A60582" w:rsidRDefault="00293574" w:rsidP="006C357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60582">
        <w:rPr>
          <w:rFonts w:asciiTheme="minorHAnsi" w:hAnsiTheme="minorHAnsi" w:cstheme="minorHAnsi"/>
          <w:b/>
          <w:bCs/>
          <w:sz w:val="20"/>
          <w:szCs w:val="20"/>
        </w:rPr>
        <w:t xml:space="preserve">Vopak BV, Rotterdam:  </w:t>
      </w:r>
      <w:r w:rsidR="000A200E" w:rsidRPr="00A60582">
        <w:rPr>
          <w:rFonts w:asciiTheme="minorHAnsi" w:hAnsiTheme="minorHAnsi" w:cstheme="minorHAnsi"/>
          <w:b/>
          <w:bCs/>
          <w:sz w:val="20"/>
          <w:szCs w:val="20"/>
        </w:rPr>
        <w:t>Jan 2002 – Dec 2002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 - J.D.Edwards OneWorld, C functions</w:t>
      </w:r>
    </w:p>
    <w:p w14:paraId="717C168D" w14:textId="0159D000" w:rsidR="000A200E" w:rsidRPr="00A60582" w:rsidRDefault="00E47356" w:rsidP="006C357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60582">
        <w:rPr>
          <w:rFonts w:asciiTheme="minorHAnsi" w:hAnsiTheme="minorHAnsi" w:cstheme="minorHAnsi"/>
          <w:b/>
          <w:bCs/>
          <w:sz w:val="20"/>
          <w:szCs w:val="20"/>
        </w:rPr>
        <w:t xml:space="preserve">Hallmark Cards:  </w:t>
      </w:r>
      <w:r w:rsidR="000A200E" w:rsidRPr="00A60582">
        <w:rPr>
          <w:rFonts w:asciiTheme="minorHAnsi" w:hAnsiTheme="minorHAnsi" w:cstheme="minorHAnsi"/>
          <w:b/>
          <w:bCs/>
          <w:sz w:val="20"/>
          <w:szCs w:val="20"/>
        </w:rPr>
        <w:t>Feb 2001 – Dec 2001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 - AS/400, RPG, CLP, J.D.Edwards (World Software) </w:t>
      </w:r>
    </w:p>
    <w:p w14:paraId="09DCCF26" w14:textId="64371478" w:rsidR="000A200E" w:rsidRPr="00A60582" w:rsidRDefault="00E47356" w:rsidP="006C357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60582">
        <w:rPr>
          <w:rFonts w:asciiTheme="minorHAnsi" w:hAnsiTheme="minorHAnsi" w:cstheme="minorHAnsi"/>
          <w:b/>
          <w:bCs/>
          <w:sz w:val="20"/>
          <w:szCs w:val="20"/>
        </w:rPr>
        <w:t xml:space="preserve">UK Coal:  </w:t>
      </w:r>
      <w:r w:rsidR="000A200E" w:rsidRPr="00A60582">
        <w:rPr>
          <w:rFonts w:asciiTheme="minorHAnsi" w:hAnsiTheme="minorHAnsi" w:cstheme="minorHAnsi"/>
          <w:b/>
          <w:bCs/>
          <w:sz w:val="20"/>
          <w:szCs w:val="20"/>
        </w:rPr>
        <w:t>Apr 1998 - Feb 2001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 - AS/400, RPG, CLP, J.D.Edwards (World Software), Lotus 123, Showcase Strategy.</w:t>
      </w:r>
    </w:p>
    <w:p w14:paraId="45189788" w14:textId="5F447036" w:rsidR="000A200E" w:rsidRPr="00A60582" w:rsidRDefault="00E47356" w:rsidP="006C357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60582">
        <w:rPr>
          <w:rFonts w:asciiTheme="minorHAnsi" w:hAnsiTheme="minorHAnsi" w:cstheme="minorHAnsi"/>
          <w:b/>
          <w:bCs/>
          <w:sz w:val="20"/>
          <w:szCs w:val="20"/>
        </w:rPr>
        <w:t xml:space="preserve">Josiah Wedgwood and Sons:  </w:t>
      </w:r>
      <w:r w:rsidR="000A200E" w:rsidRPr="00A60582">
        <w:rPr>
          <w:rFonts w:asciiTheme="minorHAnsi" w:hAnsiTheme="minorHAnsi" w:cstheme="minorHAnsi"/>
          <w:b/>
          <w:bCs/>
          <w:sz w:val="20"/>
          <w:szCs w:val="20"/>
        </w:rPr>
        <w:t>Apr 1995 – Apr 1998</w:t>
      </w:r>
      <w:r w:rsidR="000A200E" w:rsidRPr="00A60582">
        <w:rPr>
          <w:rFonts w:asciiTheme="minorHAnsi" w:hAnsiTheme="minorHAnsi" w:cstheme="minorHAnsi"/>
          <w:sz w:val="20"/>
          <w:szCs w:val="20"/>
        </w:rPr>
        <w:t xml:space="preserve"> – AS/400, RPG, CLP, VB4.0</w:t>
      </w:r>
    </w:p>
    <w:p w14:paraId="47568BF7" w14:textId="3EC0FC92" w:rsidR="000533D2" w:rsidRPr="00A60582" w:rsidRDefault="00E47356" w:rsidP="006C357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60582">
        <w:rPr>
          <w:rFonts w:asciiTheme="minorHAnsi" w:hAnsiTheme="minorHAnsi" w:cstheme="minorHAnsi"/>
          <w:b/>
          <w:bCs/>
          <w:sz w:val="20"/>
          <w:szCs w:val="20"/>
        </w:rPr>
        <w:t xml:space="preserve">Tinsley Wire (Sheffield) Ltd: </w:t>
      </w:r>
      <w:r w:rsidR="000533D2" w:rsidRPr="00A60582">
        <w:rPr>
          <w:rFonts w:asciiTheme="minorHAnsi" w:hAnsiTheme="minorHAnsi" w:cstheme="minorHAnsi"/>
          <w:b/>
          <w:bCs/>
          <w:sz w:val="20"/>
          <w:szCs w:val="20"/>
        </w:rPr>
        <w:t>Oct 1993 - Apr 1995</w:t>
      </w:r>
      <w:r w:rsidR="000533D2" w:rsidRPr="00A60582">
        <w:rPr>
          <w:rFonts w:asciiTheme="minorHAnsi" w:hAnsiTheme="minorHAnsi" w:cstheme="minorHAnsi"/>
          <w:sz w:val="20"/>
          <w:szCs w:val="20"/>
        </w:rPr>
        <w:t xml:space="preserve"> – AS/400, RPG, CLP</w:t>
      </w:r>
    </w:p>
    <w:p w14:paraId="5D74127E" w14:textId="77777777" w:rsidR="00EE1472" w:rsidRPr="00A60582" w:rsidRDefault="000533D2" w:rsidP="006C357E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A60582">
        <w:rPr>
          <w:rFonts w:asciiTheme="minorHAnsi" w:hAnsiTheme="minorHAnsi" w:cstheme="minorHAnsi"/>
          <w:sz w:val="24"/>
          <w:szCs w:val="24"/>
        </w:rPr>
        <w:t>EDUCATION</w:t>
      </w:r>
    </w:p>
    <w:p w14:paraId="48F65173" w14:textId="77777777" w:rsidR="000533D2" w:rsidRPr="00415D14" w:rsidRDefault="000533D2" w:rsidP="006C357E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7570211F" w14:textId="3AB143AE" w:rsidR="00E74689" w:rsidRPr="0082777B" w:rsidRDefault="002D2062" w:rsidP="006C357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2777B">
        <w:rPr>
          <w:rFonts w:asciiTheme="minorHAnsi" w:hAnsiTheme="minorHAnsi" w:cstheme="minorHAnsi"/>
          <w:b/>
          <w:sz w:val="24"/>
          <w:szCs w:val="24"/>
        </w:rPr>
        <w:t>Sheffield Hallam University</w:t>
      </w:r>
      <w:r w:rsidR="00E74689" w:rsidRPr="0082777B">
        <w:rPr>
          <w:rFonts w:asciiTheme="minorHAnsi" w:hAnsiTheme="minorHAnsi" w:cstheme="minorHAnsi"/>
          <w:b/>
          <w:sz w:val="24"/>
          <w:szCs w:val="24"/>
        </w:rPr>
        <w:tab/>
      </w:r>
      <w:r w:rsidR="00E74689" w:rsidRPr="0082777B">
        <w:rPr>
          <w:rFonts w:asciiTheme="minorHAnsi" w:hAnsiTheme="minorHAnsi" w:cstheme="minorHAnsi"/>
          <w:b/>
          <w:sz w:val="24"/>
          <w:szCs w:val="24"/>
        </w:rPr>
        <w:tab/>
      </w:r>
      <w:r w:rsidR="00E74689" w:rsidRPr="0082777B">
        <w:rPr>
          <w:rFonts w:asciiTheme="minorHAnsi" w:hAnsiTheme="minorHAnsi" w:cstheme="minorHAnsi"/>
          <w:b/>
          <w:sz w:val="24"/>
          <w:szCs w:val="24"/>
        </w:rPr>
        <w:tab/>
      </w:r>
      <w:r w:rsidR="00E74689" w:rsidRPr="0082777B">
        <w:rPr>
          <w:rFonts w:asciiTheme="minorHAnsi" w:hAnsiTheme="minorHAnsi" w:cstheme="minorHAnsi"/>
          <w:b/>
          <w:sz w:val="24"/>
          <w:szCs w:val="24"/>
        </w:rPr>
        <w:tab/>
      </w:r>
      <w:r w:rsidR="00E74689" w:rsidRPr="0082777B">
        <w:rPr>
          <w:rFonts w:asciiTheme="minorHAnsi" w:hAnsiTheme="minorHAnsi" w:cstheme="minorHAnsi"/>
          <w:b/>
          <w:sz w:val="24"/>
          <w:szCs w:val="24"/>
        </w:rPr>
        <w:tab/>
      </w:r>
      <w:r w:rsidR="00E74689" w:rsidRPr="0082777B">
        <w:rPr>
          <w:rFonts w:asciiTheme="minorHAnsi" w:hAnsiTheme="minorHAnsi" w:cstheme="minorHAnsi"/>
          <w:b/>
          <w:sz w:val="24"/>
          <w:szCs w:val="24"/>
        </w:rPr>
        <w:tab/>
      </w:r>
      <w:r w:rsidR="00E74689" w:rsidRPr="0082777B">
        <w:rPr>
          <w:rFonts w:asciiTheme="minorHAnsi" w:hAnsiTheme="minorHAnsi" w:cstheme="minorHAnsi"/>
          <w:b/>
          <w:sz w:val="24"/>
          <w:szCs w:val="24"/>
        </w:rPr>
        <w:tab/>
      </w:r>
      <w:r w:rsidR="00D6566B" w:rsidRPr="00A60582">
        <w:rPr>
          <w:rFonts w:asciiTheme="minorHAnsi" w:hAnsiTheme="minorHAnsi" w:cstheme="minorHAnsi"/>
          <w:b/>
          <w:sz w:val="20"/>
          <w:szCs w:val="20"/>
        </w:rPr>
        <w:t>Sep 2004- Apr 2005</w:t>
      </w:r>
    </w:p>
    <w:p w14:paraId="111F73BD" w14:textId="2A973CC8" w:rsidR="00A60582" w:rsidRPr="00DE2A68" w:rsidRDefault="002D2062" w:rsidP="006C357E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490422">
        <w:rPr>
          <w:rFonts w:asciiTheme="minorHAnsi" w:hAnsiTheme="minorHAnsi" w:cstheme="minorHAnsi"/>
          <w:i/>
          <w:iCs/>
          <w:sz w:val="20"/>
          <w:szCs w:val="20"/>
        </w:rPr>
        <w:t>M.Sc. in Multimedia and the Internet</w:t>
      </w:r>
    </w:p>
    <w:p w14:paraId="13C4619C" w14:textId="77777777" w:rsidR="000B5E8F" w:rsidRDefault="000B5E8F" w:rsidP="006C357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16310F5" w14:textId="17A799CF" w:rsidR="00D6566B" w:rsidRPr="0082777B" w:rsidRDefault="00F07700" w:rsidP="006C357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2777B">
        <w:rPr>
          <w:rFonts w:asciiTheme="minorHAnsi" w:hAnsiTheme="minorHAnsi" w:cstheme="minorHAnsi"/>
          <w:b/>
          <w:sz w:val="24"/>
          <w:szCs w:val="24"/>
        </w:rPr>
        <w:t>Sheffield Hallam University</w:t>
      </w:r>
      <w:r w:rsidR="00D67D55" w:rsidRPr="0082777B">
        <w:rPr>
          <w:rFonts w:asciiTheme="minorHAnsi" w:hAnsiTheme="minorHAnsi" w:cstheme="minorHAnsi"/>
          <w:b/>
          <w:sz w:val="24"/>
          <w:szCs w:val="24"/>
        </w:rPr>
        <w:tab/>
      </w:r>
      <w:r w:rsidR="00D67D55" w:rsidRPr="0082777B">
        <w:rPr>
          <w:rFonts w:asciiTheme="minorHAnsi" w:hAnsiTheme="minorHAnsi" w:cstheme="minorHAnsi"/>
          <w:b/>
          <w:sz w:val="24"/>
          <w:szCs w:val="24"/>
        </w:rPr>
        <w:tab/>
      </w:r>
      <w:r w:rsidR="00D67D55" w:rsidRPr="0082777B">
        <w:rPr>
          <w:rFonts w:asciiTheme="minorHAnsi" w:hAnsiTheme="minorHAnsi" w:cstheme="minorHAnsi"/>
          <w:b/>
          <w:sz w:val="24"/>
          <w:szCs w:val="24"/>
        </w:rPr>
        <w:tab/>
      </w:r>
      <w:r w:rsidR="00D67D55" w:rsidRPr="0082777B">
        <w:rPr>
          <w:rFonts w:asciiTheme="minorHAnsi" w:hAnsiTheme="minorHAnsi" w:cstheme="minorHAnsi"/>
          <w:b/>
          <w:sz w:val="24"/>
          <w:szCs w:val="24"/>
        </w:rPr>
        <w:tab/>
      </w:r>
      <w:r w:rsidR="00D67D55" w:rsidRPr="0082777B">
        <w:rPr>
          <w:rFonts w:asciiTheme="minorHAnsi" w:hAnsiTheme="minorHAnsi" w:cstheme="minorHAnsi"/>
          <w:b/>
          <w:sz w:val="24"/>
          <w:szCs w:val="24"/>
        </w:rPr>
        <w:tab/>
      </w:r>
      <w:r w:rsidR="00D67D55" w:rsidRPr="0082777B">
        <w:rPr>
          <w:rFonts w:asciiTheme="minorHAnsi" w:hAnsiTheme="minorHAnsi" w:cstheme="minorHAnsi"/>
          <w:b/>
          <w:sz w:val="24"/>
          <w:szCs w:val="24"/>
        </w:rPr>
        <w:tab/>
      </w:r>
      <w:r w:rsidR="00D67D55" w:rsidRPr="0082777B">
        <w:rPr>
          <w:rFonts w:asciiTheme="minorHAnsi" w:hAnsiTheme="minorHAnsi" w:cstheme="minorHAnsi"/>
          <w:b/>
          <w:sz w:val="24"/>
          <w:szCs w:val="24"/>
        </w:rPr>
        <w:tab/>
      </w:r>
      <w:r w:rsidR="00D67D55" w:rsidRPr="00A60582">
        <w:rPr>
          <w:rFonts w:asciiTheme="minorHAnsi" w:hAnsiTheme="minorHAnsi" w:cstheme="minorHAnsi"/>
          <w:b/>
          <w:sz w:val="20"/>
          <w:szCs w:val="20"/>
        </w:rPr>
        <w:t xml:space="preserve">Sep </w:t>
      </w:r>
      <w:r w:rsidR="0031110C" w:rsidRPr="00A60582">
        <w:rPr>
          <w:rFonts w:asciiTheme="minorHAnsi" w:hAnsiTheme="minorHAnsi" w:cstheme="minorHAnsi"/>
          <w:b/>
          <w:sz w:val="20"/>
          <w:szCs w:val="20"/>
        </w:rPr>
        <w:t>19</w:t>
      </w:r>
      <w:r w:rsidR="00713BF6" w:rsidRPr="00A60582">
        <w:rPr>
          <w:rFonts w:asciiTheme="minorHAnsi" w:hAnsiTheme="minorHAnsi" w:cstheme="minorHAnsi"/>
          <w:b/>
          <w:sz w:val="20"/>
          <w:szCs w:val="20"/>
        </w:rPr>
        <w:t>90</w:t>
      </w:r>
      <w:r w:rsidR="0031110C" w:rsidRPr="00A605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53529" w:rsidRPr="00A60582">
        <w:rPr>
          <w:rFonts w:asciiTheme="minorHAnsi" w:hAnsiTheme="minorHAnsi" w:cstheme="minorHAnsi"/>
          <w:b/>
          <w:sz w:val="20"/>
          <w:szCs w:val="20"/>
        </w:rPr>
        <w:t>– Apr 199</w:t>
      </w:r>
      <w:r w:rsidR="00713BF6" w:rsidRPr="00A60582">
        <w:rPr>
          <w:rFonts w:asciiTheme="minorHAnsi" w:hAnsiTheme="minorHAnsi" w:cstheme="minorHAnsi"/>
          <w:b/>
          <w:sz w:val="20"/>
          <w:szCs w:val="20"/>
        </w:rPr>
        <w:t>2</w:t>
      </w:r>
      <w:r w:rsidR="0031110C" w:rsidRPr="008277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2777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9E521D1" w14:textId="0F0AB03F" w:rsidR="00A60582" w:rsidRPr="00DE2A68" w:rsidRDefault="00F07700" w:rsidP="00085D77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490422">
        <w:rPr>
          <w:rFonts w:asciiTheme="minorHAnsi" w:hAnsiTheme="minorHAnsi" w:cstheme="minorHAnsi"/>
          <w:i/>
          <w:iCs/>
          <w:sz w:val="20"/>
          <w:szCs w:val="20"/>
        </w:rPr>
        <w:t>HND in Information Technology</w:t>
      </w:r>
    </w:p>
    <w:p w14:paraId="328B49A0" w14:textId="77777777" w:rsidR="000B5E8F" w:rsidRDefault="000B5E8F" w:rsidP="00085D77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2CE3798" w14:textId="6FE1551E" w:rsidR="0031110C" w:rsidRPr="0082777B" w:rsidRDefault="00F07700" w:rsidP="00085D77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82777B">
        <w:rPr>
          <w:rFonts w:asciiTheme="minorHAnsi" w:hAnsiTheme="minorHAnsi" w:cstheme="minorHAnsi"/>
          <w:b/>
          <w:bCs/>
          <w:sz w:val="24"/>
          <w:szCs w:val="24"/>
        </w:rPr>
        <w:t xml:space="preserve">Rotherham College of Arts &amp; Technology </w:t>
      </w:r>
      <w:r w:rsidR="00653529" w:rsidRPr="0082777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53529" w:rsidRPr="0082777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53529" w:rsidRPr="0082777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53529" w:rsidRPr="0082777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53529" w:rsidRPr="0082777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53529" w:rsidRPr="00A60582">
        <w:rPr>
          <w:rFonts w:asciiTheme="minorHAnsi" w:hAnsiTheme="minorHAnsi" w:cstheme="minorHAnsi"/>
          <w:b/>
          <w:bCs/>
          <w:sz w:val="20"/>
          <w:szCs w:val="20"/>
        </w:rPr>
        <w:t xml:space="preserve">Sep </w:t>
      </w:r>
      <w:r w:rsidR="00713BF6" w:rsidRPr="00A60582">
        <w:rPr>
          <w:rFonts w:asciiTheme="minorHAnsi" w:hAnsiTheme="minorHAnsi" w:cstheme="minorHAnsi"/>
          <w:b/>
          <w:bCs/>
          <w:sz w:val="20"/>
          <w:szCs w:val="20"/>
        </w:rPr>
        <w:t>1987 – Apr 1989</w:t>
      </w:r>
      <w:r w:rsidR="00713BF6" w:rsidRPr="0082777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4E3B3D1" w14:textId="22283DC2" w:rsidR="00497074" w:rsidRDefault="00FA2E03" w:rsidP="00085D7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490422">
        <w:rPr>
          <w:rFonts w:asciiTheme="minorHAnsi" w:hAnsiTheme="minorHAnsi" w:cstheme="minorHAnsi"/>
          <w:i/>
          <w:iCs/>
          <w:sz w:val="20"/>
          <w:szCs w:val="20"/>
        </w:rPr>
        <w:t>OND in Electronic Engineering and Computer Technology</w:t>
      </w:r>
      <w:r w:rsidR="00653529" w:rsidRPr="00490422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653529" w:rsidRPr="00490422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653529" w:rsidRPr="00490422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653529" w:rsidRPr="00490422">
        <w:rPr>
          <w:rFonts w:asciiTheme="minorHAnsi" w:hAnsiTheme="minorHAnsi" w:cstheme="minorHAnsi"/>
          <w:i/>
          <w:iCs/>
          <w:sz w:val="20"/>
          <w:szCs w:val="20"/>
        </w:rPr>
        <w:tab/>
      </w:r>
    </w:p>
    <w:sectPr w:rsidR="00497074" w:rsidSect="00072A5D">
      <w:pgSz w:w="11907" w:h="16839"/>
      <w:pgMar w:top="1276" w:right="1276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3444"/>
    <w:multiLevelType w:val="hybridMultilevel"/>
    <w:tmpl w:val="BDBE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481"/>
    <w:multiLevelType w:val="hybridMultilevel"/>
    <w:tmpl w:val="92D6C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511D"/>
    <w:multiLevelType w:val="hybridMultilevel"/>
    <w:tmpl w:val="10249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E5E"/>
    <w:multiLevelType w:val="hybridMultilevel"/>
    <w:tmpl w:val="C8947628"/>
    <w:lvl w:ilvl="0" w:tplc="85162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10C0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C26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0CF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A64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989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EB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E0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EA0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C4CDA"/>
    <w:multiLevelType w:val="hybridMultilevel"/>
    <w:tmpl w:val="4DF2C83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1452"/>
    <w:multiLevelType w:val="hybridMultilevel"/>
    <w:tmpl w:val="70B42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D1C77"/>
    <w:multiLevelType w:val="hybridMultilevel"/>
    <w:tmpl w:val="942CE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2451"/>
    <w:multiLevelType w:val="hybridMultilevel"/>
    <w:tmpl w:val="EE2A8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35E65"/>
    <w:multiLevelType w:val="hybridMultilevel"/>
    <w:tmpl w:val="24622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60B19"/>
    <w:multiLevelType w:val="hybridMultilevel"/>
    <w:tmpl w:val="E9F0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77110"/>
    <w:multiLevelType w:val="hybridMultilevel"/>
    <w:tmpl w:val="9676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64317"/>
    <w:multiLevelType w:val="hybridMultilevel"/>
    <w:tmpl w:val="37B22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62FBA"/>
    <w:multiLevelType w:val="hybridMultilevel"/>
    <w:tmpl w:val="7B6E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24B06"/>
    <w:multiLevelType w:val="hybridMultilevel"/>
    <w:tmpl w:val="BE9C0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9B4ADD"/>
    <w:multiLevelType w:val="hybridMultilevel"/>
    <w:tmpl w:val="8ACC5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6BFC"/>
    <w:multiLevelType w:val="hybridMultilevel"/>
    <w:tmpl w:val="E7AC493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D4F63"/>
    <w:multiLevelType w:val="hybridMultilevel"/>
    <w:tmpl w:val="839EE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D4612"/>
    <w:multiLevelType w:val="hybridMultilevel"/>
    <w:tmpl w:val="AD32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46B67"/>
    <w:multiLevelType w:val="hybridMultilevel"/>
    <w:tmpl w:val="1F8EE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32340"/>
    <w:multiLevelType w:val="hybridMultilevel"/>
    <w:tmpl w:val="2470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21086"/>
    <w:multiLevelType w:val="hybridMultilevel"/>
    <w:tmpl w:val="0DFCB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837D3"/>
    <w:multiLevelType w:val="hybridMultilevel"/>
    <w:tmpl w:val="1DD86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56C6B"/>
    <w:multiLevelType w:val="hybridMultilevel"/>
    <w:tmpl w:val="2530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677E3"/>
    <w:multiLevelType w:val="hybridMultilevel"/>
    <w:tmpl w:val="F334A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D76F3"/>
    <w:multiLevelType w:val="hybridMultilevel"/>
    <w:tmpl w:val="8D6AC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00A99"/>
    <w:multiLevelType w:val="hybridMultilevel"/>
    <w:tmpl w:val="5BC89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0477D9"/>
    <w:multiLevelType w:val="hybridMultilevel"/>
    <w:tmpl w:val="3C365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87A1F"/>
    <w:multiLevelType w:val="hybridMultilevel"/>
    <w:tmpl w:val="764494D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B7A40F2"/>
    <w:multiLevelType w:val="hybridMultilevel"/>
    <w:tmpl w:val="9DDA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106035">
    <w:abstractNumId w:val="3"/>
  </w:num>
  <w:num w:numId="2" w16cid:durableId="1143695758">
    <w:abstractNumId w:val="9"/>
  </w:num>
  <w:num w:numId="3" w16cid:durableId="506556029">
    <w:abstractNumId w:val="20"/>
  </w:num>
  <w:num w:numId="4" w16cid:durableId="2055806615">
    <w:abstractNumId w:val="0"/>
  </w:num>
  <w:num w:numId="5" w16cid:durableId="568730108">
    <w:abstractNumId w:val="26"/>
  </w:num>
  <w:num w:numId="6" w16cid:durableId="531460245">
    <w:abstractNumId w:val="5"/>
  </w:num>
  <w:num w:numId="7" w16cid:durableId="533004455">
    <w:abstractNumId w:val="22"/>
  </w:num>
  <w:num w:numId="8" w16cid:durableId="1170440175">
    <w:abstractNumId w:val="25"/>
  </w:num>
  <w:num w:numId="9" w16cid:durableId="910893773">
    <w:abstractNumId w:val="13"/>
  </w:num>
  <w:num w:numId="10" w16cid:durableId="1242639276">
    <w:abstractNumId w:val="14"/>
  </w:num>
  <w:num w:numId="11" w16cid:durableId="1965042781">
    <w:abstractNumId w:val="28"/>
  </w:num>
  <w:num w:numId="12" w16cid:durableId="1263996135">
    <w:abstractNumId w:val="19"/>
  </w:num>
  <w:num w:numId="13" w16cid:durableId="1902057637">
    <w:abstractNumId w:val="27"/>
  </w:num>
  <w:num w:numId="14" w16cid:durableId="4863572">
    <w:abstractNumId w:val="21"/>
  </w:num>
  <w:num w:numId="15" w16cid:durableId="258568578">
    <w:abstractNumId w:val="11"/>
  </w:num>
  <w:num w:numId="16" w16cid:durableId="729154798">
    <w:abstractNumId w:val="10"/>
  </w:num>
  <w:num w:numId="17" w16cid:durableId="1246526392">
    <w:abstractNumId w:val="7"/>
  </w:num>
  <w:num w:numId="18" w16cid:durableId="362634040">
    <w:abstractNumId w:val="18"/>
  </w:num>
  <w:num w:numId="19" w16cid:durableId="1658798359">
    <w:abstractNumId w:val="6"/>
  </w:num>
  <w:num w:numId="20" w16cid:durableId="1543862445">
    <w:abstractNumId w:val="16"/>
  </w:num>
  <w:num w:numId="21" w16cid:durableId="1141843058">
    <w:abstractNumId w:val="12"/>
  </w:num>
  <w:num w:numId="22" w16cid:durableId="1292589886">
    <w:abstractNumId w:val="2"/>
  </w:num>
  <w:num w:numId="23" w16cid:durableId="1784303089">
    <w:abstractNumId w:val="17"/>
  </w:num>
  <w:num w:numId="24" w16cid:durableId="1434862320">
    <w:abstractNumId w:val="8"/>
  </w:num>
  <w:num w:numId="25" w16cid:durableId="431437911">
    <w:abstractNumId w:val="1"/>
  </w:num>
  <w:num w:numId="26" w16cid:durableId="157772456">
    <w:abstractNumId w:val="23"/>
  </w:num>
  <w:num w:numId="27" w16cid:durableId="707920437">
    <w:abstractNumId w:val="24"/>
  </w:num>
  <w:num w:numId="28" w16cid:durableId="1469125816">
    <w:abstractNumId w:val="15"/>
  </w:num>
  <w:num w:numId="29" w16cid:durableId="92769289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75"/>
    <w:rsid w:val="00002333"/>
    <w:rsid w:val="00004612"/>
    <w:rsid w:val="000047CE"/>
    <w:rsid w:val="00004D49"/>
    <w:rsid w:val="0000704A"/>
    <w:rsid w:val="0001186E"/>
    <w:rsid w:val="00014888"/>
    <w:rsid w:val="000251CE"/>
    <w:rsid w:val="00025C46"/>
    <w:rsid w:val="00027233"/>
    <w:rsid w:val="00035B39"/>
    <w:rsid w:val="000360A2"/>
    <w:rsid w:val="00036495"/>
    <w:rsid w:val="00037160"/>
    <w:rsid w:val="00042EA2"/>
    <w:rsid w:val="00043582"/>
    <w:rsid w:val="00044FFF"/>
    <w:rsid w:val="000456AE"/>
    <w:rsid w:val="00047134"/>
    <w:rsid w:val="00047B9F"/>
    <w:rsid w:val="0005072C"/>
    <w:rsid w:val="000513BD"/>
    <w:rsid w:val="00051D24"/>
    <w:rsid w:val="000533D2"/>
    <w:rsid w:val="000535B9"/>
    <w:rsid w:val="00054D95"/>
    <w:rsid w:val="000560F8"/>
    <w:rsid w:val="00060C7F"/>
    <w:rsid w:val="000612D2"/>
    <w:rsid w:val="00067E2D"/>
    <w:rsid w:val="00072A5D"/>
    <w:rsid w:val="0007407F"/>
    <w:rsid w:val="00074268"/>
    <w:rsid w:val="00074716"/>
    <w:rsid w:val="00074895"/>
    <w:rsid w:val="00074C55"/>
    <w:rsid w:val="00076240"/>
    <w:rsid w:val="00076C9F"/>
    <w:rsid w:val="0008104E"/>
    <w:rsid w:val="000819F5"/>
    <w:rsid w:val="00085D77"/>
    <w:rsid w:val="000925D3"/>
    <w:rsid w:val="00093D1E"/>
    <w:rsid w:val="00096C3D"/>
    <w:rsid w:val="00096D89"/>
    <w:rsid w:val="000A11FA"/>
    <w:rsid w:val="000A189C"/>
    <w:rsid w:val="000A1A33"/>
    <w:rsid w:val="000A200E"/>
    <w:rsid w:val="000A2F9A"/>
    <w:rsid w:val="000A3EB0"/>
    <w:rsid w:val="000A3ECC"/>
    <w:rsid w:val="000A5C5C"/>
    <w:rsid w:val="000A76B7"/>
    <w:rsid w:val="000B1C9F"/>
    <w:rsid w:val="000B28CA"/>
    <w:rsid w:val="000B4146"/>
    <w:rsid w:val="000B49A1"/>
    <w:rsid w:val="000B50A0"/>
    <w:rsid w:val="000B5E8F"/>
    <w:rsid w:val="000B6CA7"/>
    <w:rsid w:val="000C1EA3"/>
    <w:rsid w:val="000C4082"/>
    <w:rsid w:val="000C4AF3"/>
    <w:rsid w:val="000D397D"/>
    <w:rsid w:val="000D688F"/>
    <w:rsid w:val="000E0213"/>
    <w:rsid w:val="000E1A38"/>
    <w:rsid w:val="000E28A9"/>
    <w:rsid w:val="000E44BF"/>
    <w:rsid w:val="000E4B6A"/>
    <w:rsid w:val="000E4FB7"/>
    <w:rsid w:val="000E7639"/>
    <w:rsid w:val="000F1095"/>
    <w:rsid w:val="000F3C7D"/>
    <w:rsid w:val="000F4EDD"/>
    <w:rsid w:val="000F5DD4"/>
    <w:rsid w:val="000F5EE5"/>
    <w:rsid w:val="000F62D2"/>
    <w:rsid w:val="000F6B62"/>
    <w:rsid w:val="001043EA"/>
    <w:rsid w:val="00104C97"/>
    <w:rsid w:val="00107044"/>
    <w:rsid w:val="001074B7"/>
    <w:rsid w:val="00112396"/>
    <w:rsid w:val="001149AC"/>
    <w:rsid w:val="00114AC3"/>
    <w:rsid w:val="001152AD"/>
    <w:rsid w:val="001158C9"/>
    <w:rsid w:val="0012587F"/>
    <w:rsid w:val="00131B1B"/>
    <w:rsid w:val="00133B81"/>
    <w:rsid w:val="001358B6"/>
    <w:rsid w:val="0013619C"/>
    <w:rsid w:val="00143B03"/>
    <w:rsid w:val="0014491E"/>
    <w:rsid w:val="001449AF"/>
    <w:rsid w:val="00152713"/>
    <w:rsid w:val="00153BC5"/>
    <w:rsid w:val="00160A7C"/>
    <w:rsid w:val="001612D8"/>
    <w:rsid w:val="0016133D"/>
    <w:rsid w:val="00161AD6"/>
    <w:rsid w:val="001679CD"/>
    <w:rsid w:val="00167E71"/>
    <w:rsid w:val="00170858"/>
    <w:rsid w:val="0017249E"/>
    <w:rsid w:val="00174AF6"/>
    <w:rsid w:val="0018053E"/>
    <w:rsid w:val="00181C10"/>
    <w:rsid w:val="001830CF"/>
    <w:rsid w:val="00193FCB"/>
    <w:rsid w:val="0019407D"/>
    <w:rsid w:val="00195C0F"/>
    <w:rsid w:val="0019682B"/>
    <w:rsid w:val="001A2825"/>
    <w:rsid w:val="001A4AEC"/>
    <w:rsid w:val="001B0805"/>
    <w:rsid w:val="001B7733"/>
    <w:rsid w:val="001C49E8"/>
    <w:rsid w:val="001C7125"/>
    <w:rsid w:val="001C7655"/>
    <w:rsid w:val="001C7AC3"/>
    <w:rsid w:val="001D0E67"/>
    <w:rsid w:val="001D4225"/>
    <w:rsid w:val="001D646F"/>
    <w:rsid w:val="001E5445"/>
    <w:rsid w:val="001F084E"/>
    <w:rsid w:val="001F2BDB"/>
    <w:rsid w:val="001F3165"/>
    <w:rsid w:val="00205C5C"/>
    <w:rsid w:val="00212BA4"/>
    <w:rsid w:val="00216977"/>
    <w:rsid w:val="0022508A"/>
    <w:rsid w:val="00227B25"/>
    <w:rsid w:val="002303BD"/>
    <w:rsid w:val="0024195D"/>
    <w:rsid w:val="00241964"/>
    <w:rsid w:val="002444D1"/>
    <w:rsid w:val="002455B1"/>
    <w:rsid w:val="0025256A"/>
    <w:rsid w:val="00252D75"/>
    <w:rsid w:val="00254E07"/>
    <w:rsid w:val="002550F3"/>
    <w:rsid w:val="002614A7"/>
    <w:rsid w:val="00267A32"/>
    <w:rsid w:val="0027037D"/>
    <w:rsid w:val="00272D73"/>
    <w:rsid w:val="002740B8"/>
    <w:rsid w:val="002800AE"/>
    <w:rsid w:val="00280C44"/>
    <w:rsid w:val="00283378"/>
    <w:rsid w:val="002835F9"/>
    <w:rsid w:val="00285316"/>
    <w:rsid w:val="00291BFA"/>
    <w:rsid w:val="00292769"/>
    <w:rsid w:val="00293574"/>
    <w:rsid w:val="00293753"/>
    <w:rsid w:val="002A32E6"/>
    <w:rsid w:val="002A3EE6"/>
    <w:rsid w:val="002A4640"/>
    <w:rsid w:val="002A550F"/>
    <w:rsid w:val="002B1325"/>
    <w:rsid w:val="002B1CBF"/>
    <w:rsid w:val="002C6368"/>
    <w:rsid w:val="002D098F"/>
    <w:rsid w:val="002D2062"/>
    <w:rsid w:val="002D2E6C"/>
    <w:rsid w:val="002D3004"/>
    <w:rsid w:val="002D44D0"/>
    <w:rsid w:val="002D716D"/>
    <w:rsid w:val="002D747B"/>
    <w:rsid w:val="002E10A9"/>
    <w:rsid w:val="002E27B3"/>
    <w:rsid w:val="002E6B1D"/>
    <w:rsid w:val="002F4F7E"/>
    <w:rsid w:val="00301769"/>
    <w:rsid w:val="00303259"/>
    <w:rsid w:val="003054D5"/>
    <w:rsid w:val="0030758E"/>
    <w:rsid w:val="00307E33"/>
    <w:rsid w:val="0031110C"/>
    <w:rsid w:val="00315507"/>
    <w:rsid w:val="00315B19"/>
    <w:rsid w:val="00315BA8"/>
    <w:rsid w:val="00315C89"/>
    <w:rsid w:val="00316428"/>
    <w:rsid w:val="00316AE8"/>
    <w:rsid w:val="00321218"/>
    <w:rsid w:val="00327BC9"/>
    <w:rsid w:val="00330448"/>
    <w:rsid w:val="003321B8"/>
    <w:rsid w:val="00332419"/>
    <w:rsid w:val="00337298"/>
    <w:rsid w:val="003404ED"/>
    <w:rsid w:val="0034317F"/>
    <w:rsid w:val="00343227"/>
    <w:rsid w:val="00343DDA"/>
    <w:rsid w:val="003454BE"/>
    <w:rsid w:val="00346ABB"/>
    <w:rsid w:val="00347051"/>
    <w:rsid w:val="003575F6"/>
    <w:rsid w:val="00361D06"/>
    <w:rsid w:val="003649EB"/>
    <w:rsid w:val="003710D7"/>
    <w:rsid w:val="00371DCC"/>
    <w:rsid w:val="00374FD0"/>
    <w:rsid w:val="00376C66"/>
    <w:rsid w:val="00381A6A"/>
    <w:rsid w:val="00383F05"/>
    <w:rsid w:val="003935E3"/>
    <w:rsid w:val="003A36C5"/>
    <w:rsid w:val="003B2BC4"/>
    <w:rsid w:val="003B58EB"/>
    <w:rsid w:val="003C1ADD"/>
    <w:rsid w:val="003C45ED"/>
    <w:rsid w:val="003C6B6F"/>
    <w:rsid w:val="003D16A9"/>
    <w:rsid w:val="003D18E8"/>
    <w:rsid w:val="003D4476"/>
    <w:rsid w:val="003E485C"/>
    <w:rsid w:val="003E51D8"/>
    <w:rsid w:val="003E712B"/>
    <w:rsid w:val="003E7328"/>
    <w:rsid w:val="003F3698"/>
    <w:rsid w:val="00402F3A"/>
    <w:rsid w:val="00405472"/>
    <w:rsid w:val="00406569"/>
    <w:rsid w:val="004115A2"/>
    <w:rsid w:val="004137AC"/>
    <w:rsid w:val="00415D14"/>
    <w:rsid w:val="004219E4"/>
    <w:rsid w:val="004252C9"/>
    <w:rsid w:val="00425727"/>
    <w:rsid w:val="00426F33"/>
    <w:rsid w:val="00436A10"/>
    <w:rsid w:val="004426B7"/>
    <w:rsid w:val="0044390E"/>
    <w:rsid w:val="00444972"/>
    <w:rsid w:val="00445568"/>
    <w:rsid w:val="00446043"/>
    <w:rsid w:val="00446CC9"/>
    <w:rsid w:val="004518E8"/>
    <w:rsid w:val="004531BF"/>
    <w:rsid w:val="0045451F"/>
    <w:rsid w:val="004550E1"/>
    <w:rsid w:val="00455D27"/>
    <w:rsid w:val="0045641E"/>
    <w:rsid w:val="00460566"/>
    <w:rsid w:val="00461885"/>
    <w:rsid w:val="00461F9C"/>
    <w:rsid w:val="00464825"/>
    <w:rsid w:val="00467307"/>
    <w:rsid w:val="00471EC3"/>
    <w:rsid w:val="00473469"/>
    <w:rsid w:val="004739DA"/>
    <w:rsid w:val="00474904"/>
    <w:rsid w:val="00484211"/>
    <w:rsid w:val="00485F25"/>
    <w:rsid w:val="00490422"/>
    <w:rsid w:val="0049098A"/>
    <w:rsid w:val="0049257A"/>
    <w:rsid w:val="004927CD"/>
    <w:rsid w:val="0049525A"/>
    <w:rsid w:val="00497074"/>
    <w:rsid w:val="00497588"/>
    <w:rsid w:val="00497CF4"/>
    <w:rsid w:val="00497EFC"/>
    <w:rsid w:val="004A10E9"/>
    <w:rsid w:val="004A3A00"/>
    <w:rsid w:val="004B3E60"/>
    <w:rsid w:val="004B63A2"/>
    <w:rsid w:val="004C51EE"/>
    <w:rsid w:val="004C5BCD"/>
    <w:rsid w:val="004C709C"/>
    <w:rsid w:val="004C7E70"/>
    <w:rsid w:val="004D2D2B"/>
    <w:rsid w:val="004E2875"/>
    <w:rsid w:val="004E30B2"/>
    <w:rsid w:val="004E3116"/>
    <w:rsid w:val="004E5A2A"/>
    <w:rsid w:val="004E69E3"/>
    <w:rsid w:val="004F004C"/>
    <w:rsid w:val="004F0333"/>
    <w:rsid w:val="004F536B"/>
    <w:rsid w:val="004F5E2B"/>
    <w:rsid w:val="004F6608"/>
    <w:rsid w:val="005003B1"/>
    <w:rsid w:val="00500C14"/>
    <w:rsid w:val="00501BFD"/>
    <w:rsid w:val="00502042"/>
    <w:rsid w:val="00502886"/>
    <w:rsid w:val="00502EDF"/>
    <w:rsid w:val="00503351"/>
    <w:rsid w:val="005053F2"/>
    <w:rsid w:val="00505577"/>
    <w:rsid w:val="00505DAE"/>
    <w:rsid w:val="00506B00"/>
    <w:rsid w:val="00507003"/>
    <w:rsid w:val="0051074B"/>
    <w:rsid w:val="0051190B"/>
    <w:rsid w:val="00520CD1"/>
    <w:rsid w:val="00521AFD"/>
    <w:rsid w:val="00531AFE"/>
    <w:rsid w:val="00533429"/>
    <w:rsid w:val="0053378B"/>
    <w:rsid w:val="00535D4D"/>
    <w:rsid w:val="005377A0"/>
    <w:rsid w:val="00537ACA"/>
    <w:rsid w:val="0054246B"/>
    <w:rsid w:val="005424C9"/>
    <w:rsid w:val="00545393"/>
    <w:rsid w:val="00547632"/>
    <w:rsid w:val="00552644"/>
    <w:rsid w:val="00553760"/>
    <w:rsid w:val="005546BD"/>
    <w:rsid w:val="005600DC"/>
    <w:rsid w:val="00563900"/>
    <w:rsid w:val="00564FB5"/>
    <w:rsid w:val="00566C13"/>
    <w:rsid w:val="00573719"/>
    <w:rsid w:val="00576B0D"/>
    <w:rsid w:val="00581166"/>
    <w:rsid w:val="00585F68"/>
    <w:rsid w:val="00590545"/>
    <w:rsid w:val="00593EC8"/>
    <w:rsid w:val="00594391"/>
    <w:rsid w:val="005A273F"/>
    <w:rsid w:val="005A4A41"/>
    <w:rsid w:val="005B42E0"/>
    <w:rsid w:val="005B4533"/>
    <w:rsid w:val="005B4BB3"/>
    <w:rsid w:val="005B699E"/>
    <w:rsid w:val="005B7C39"/>
    <w:rsid w:val="005C173A"/>
    <w:rsid w:val="005C3F48"/>
    <w:rsid w:val="005C4252"/>
    <w:rsid w:val="005C56AA"/>
    <w:rsid w:val="005C5ED9"/>
    <w:rsid w:val="005C664E"/>
    <w:rsid w:val="005D18D9"/>
    <w:rsid w:val="005D5E51"/>
    <w:rsid w:val="005E3C4E"/>
    <w:rsid w:val="005E596F"/>
    <w:rsid w:val="005F4BC6"/>
    <w:rsid w:val="00602010"/>
    <w:rsid w:val="006030B6"/>
    <w:rsid w:val="00617E8D"/>
    <w:rsid w:val="00622F75"/>
    <w:rsid w:val="00625371"/>
    <w:rsid w:val="006266D9"/>
    <w:rsid w:val="00631570"/>
    <w:rsid w:val="00632114"/>
    <w:rsid w:val="00634336"/>
    <w:rsid w:val="00637E2E"/>
    <w:rsid w:val="00641D19"/>
    <w:rsid w:val="006429CC"/>
    <w:rsid w:val="006435E7"/>
    <w:rsid w:val="00645ED1"/>
    <w:rsid w:val="00650FE2"/>
    <w:rsid w:val="0065216A"/>
    <w:rsid w:val="00653529"/>
    <w:rsid w:val="00654682"/>
    <w:rsid w:val="006558C1"/>
    <w:rsid w:val="00672187"/>
    <w:rsid w:val="00672CAF"/>
    <w:rsid w:val="006730A8"/>
    <w:rsid w:val="00674C6D"/>
    <w:rsid w:val="0067524E"/>
    <w:rsid w:val="00687B11"/>
    <w:rsid w:val="00690096"/>
    <w:rsid w:val="0069127F"/>
    <w:rsid w:val="006924E9"/>
    <w:rsid w:val="0069262A"/>
    <w:rsid w:val="0069278D"/>
    <w:rsid w:val="00693FC8"/>
    <w:rsid w:val="006A13DE"/>
    <w:rsid w:val="006A2333"/>
    <w:rsid w:val="006A52DC"/>
    <w:rsid w:val="006A74C7"/>
    <w:rsid w:val="006B01FC"/>
    <w:rsid w:val="006B0AC7"/>
    <w:rsid w:val="006B134B"/>
    <w:rsid w:val="006B324C"/>
    <w:rsid w:val="006B40F3"/>
    <w:rsid w:val="006B4AB3"/>
    <w:rsid w:val="006B72C0"/>
    <w:rsid w:val="006C04A6"/>
    <w:rsid w:val="006C1918"/>
    <w:rsid w:val="006C235D"/>
    <w:rsid w:val="006C357E"/>
    <w:rsid w:val="006C4465"/>
    <w:rsid w:val="006C65AA"/>
    <w:rsid w:val="006C676C"/>
    <w:rsid w:val="006D4C31"/>
    <w:rsid w:val="006D57FC"/>
    <w:rsid w:val="006D5886"/>
    <w:rsid w:val="006D6325"/>
    <w:rsid w:val="006D6452"/>
    <w:rsid w:val="006D73D3"/>
    <w:rsid w:val="006E4F6E"/>
    <w:rsid w:val="006E5A8F"/>
    <w:rsid w:val="006E6CAD"/>
    <w:rsid w:val="006F1D62"/>
    <w:rsid w:val="006F228D"/>
    <w:rsid w:val="006F64A6"/>
    <w:rsid w:val="007042C8"/>
    <w:rsid w:val="00707B81"/>
    <w:rsid w:val="0071037B"/>
    <w:rsid w:val="00713BF6"/>
    <w:rsid w:val="0071500E"/>
    <w:rsid w:val="00715325"/>
    <w:rsid w:val="00716ADC"/>
    <w:rsid w:val="007206BE"/>
    <w:rsid w:val="00730B38"/>
    <w:rsid w:val="00733661"/>
    <w:rsid w:val="00733E9C"/>
    <w:rsid w:val="00734528"/>
    <w:rsid w:val="00737F57"/>
    <w:rsid w:val="00750909"/>
    <w:rsid w:val="00752A27"/>
    <w:rsid w:val="00752CC5"/>
    <w:rsid w:val="00761254"/>
    <w:rsid w:val="00770355"/>
    <w:rsid w:val="00771C75"/>
    <w:rsid w:val="00780D5F"/>
    <w:rsid w:val="00785F7E"/>
    <w:rsid w:val="00790C09"/>
    <w:rsid w:val="007957C0"/>
    <w:rsid w:val="007963CA"/>
    <w:rsid w:val="007966B9"/>
    <w:rsid w:val="007A1DB9"/>
    <w:rsid w:val="007A24AD"/>
    <w:rsid w:val="007A7595"/>
    <w:rsid w:val="007B3C71"/>
    <w:rsid w:val="007B53DB"/>
    <w:rsid w:val="007B79FB"/>
    <w:rsid w:val="007C3E55"/>
    <w:rsid w:val="007C47A1"/>
    <w:rsid w:val="007C602B"/>
    <w:rsid w:val="007D585F"/>
    <w:rsid w:val="007D6D9F"/>
    <w:rsid w:val="007E56E8"/>
    <w:rsid w:val="007E6D97"/>
    <w:rsid w:val="007E6E16"/>
    <w:rsid w:val="007E7522"/>
    <w:rsid w:val="007F2CDC"/>
    <w:rsid w:val="007F5307"/>
    <w:rsid w:val="007F61EB"/>
    <w:rsid w:val="007F6CD6"/>
    <w:rsid w:val="00800075"/>
    <w:rsid w:val="008027B5"/>
    <w:rsid w:val="0080452E"/>
    <w:rsid w:val="0080655F"/>
    <w:rsid w:val="00812B5F"/>
    <w:rsid w:val="0081448A"/>
    <w:rsid w:val="00814B0D"/>
    <w:rsid w:val="00815AD2"/>
    <w:rsid w:val="0081647F"/>
    <w:rsid w:val="00816CDD"/>
    <w:rsid w:val="0082777B"/>
    <w:rsid w:val="008318B0"/>
    <w:rsid w:val="00837495"/>
    <w:rsid w:val="00845F34"/>
    <w:rsid w:val="008500E4"/>
    <w:rsid w:val="00854F2D"/>
    <w:rsid w:val="00861300"/>
    <w:rsid w:val="00862701"/>
    <w:rsid w:val="008643A2"/>
    <w:rsid w:val="00865A7A"/>
    <w:rsid w:val="00875879"/>
    <w:rsid w:val="00883681"/>
    <w:rsid w:val="00894F10"/>
    <w:rsid w:val="00897643"/>
    <w:rsid w:val="008A3ADC"/>
    <w:rsid w:val="008A4266"/>
    <w:rsid w:val="008C12E5"/>
    <w:rsid w:val="008C7BCD"/>
    <w:rsid w:val="008D2150"/>
    <w:rsid w:val="008D56E7"/>
    <w:rsid w:val="008D78DD"/>
    <w:rsid w:val="008E047A"/>
    <w:rsid w:val="008E21DA"/>
    <w:rsid w:val="008E2423"/>
    <w:rsid w:val="008E3E69"/>
    <w:rsid w:val="008F46E8"/>
    <w:rsid w:val="008F6248"/>
    <w:rsid w:val="008F7BD2"/>
    <w:rsid w:val="009023F5"/>
    <w:rsid w:val="00903BF8"/>
    <w:rsid w:val="00903F7B"/>
    <w:rsid w:val="00904BA0"/>
    <w:rsid w:val="00906854"/>
    <w:rsid w:val="00913E34"/>
    <w:rsid w:val="0091514C"/>
    <w:rsid w:val="00915C4D"/>
    <w:rsid w:val="00916664"/>
    <w:rsid w:val="0091771C"/>
    <w:rsid w:val="00922750"/>
    <w:rsid w:val="0092277B"/>
    <w:rsid w:val="00924DE2"/>
    <w:rsid w:val="00924E79"/>
    <w:rsid w:val="009256B5"/>
    <w:rsid w:val="00926147"/>
    <w:rsid w:val="00930971"/>
    <w:rsid w:val="0093164D"/>
    <w:rsid w:val="00931F99"/>
    <w:rsid w:val="00934A5F"/>
    <w:rsid w:val="009360BC"/>
    <w:rsid w:val="00936702"/>
    <w:rsid w:val="0094104D"/>
    <w:rsid w:val="00942F04"/>
    <w:rsid w:val="00943F89"/>
    <w:rsid w:val="00946D28"/>
    <w:rsid w:val="00956923"/>
    <w:rsid w:val="009609D0"/>
    <w:rsid w:val="00961DB3"/>
    <w:rsid w:val="00963233"/>
    <w:rsid w:val="0096455C"/>
    <w:rsid w:val="009720B7"/>
    <w:rsid w:val="009723F8"/>
    <w:rsid w:val="00972EF4"/>
    <w:rsid w:val="009751E7"/>
    <w:rsid w:val="00981E19"/>
    <w:rsid w:val="00981E8D"/>
    <w:rsid w:val="00986159"/>
    <w:rsid w:val="009876DC"/>
    <w:rsid w:val="00987DE5"/>
    <w:rsid w:val="00993C3E"/>
    <w:rsid w:val="00994759"/>
    <w:rsid w:val="00995225"/>
    <w:rsid w:val="009954E1"/>
    <w:rsid w:val="0099573C"/>
    <w:rsid w:val="00997E49"/>
    <w:rsid w:val="009A1400"/>
    <w:rsid w:val="009A253C"/>
    <w:rsid w:val="009A2924"/>
    <w:rsid w:val="009A4282"/>
    <w:rsid w:val="009A5797"/>
    <w:rsid w:val="009A5FE0"/>
    <w:rsid w:val="009A65BA"/>
    <w:rsid w:val="009B3447"/>
    <w:rsid w:val="009C0C80"/>
    <w:rsid w:val="009C2E20"/>
    <w:rsid w:val="009C3486"/>
    <w:rsid w:val="009C3E0E"/>
    <w:rsid w:val="009C6F2E"/>
    <w:rsid w:val="009C7C95"/>
    <w:rsid w:val="009D2FBD"/>
    <w:rsid w:val="009D3145"/>
    <w:rsid w:val="009D3251"/>
    <w:rsid w:val="009D4847"/>
    <w:rsid w:val="009D74E8"/>
    <w:rsid w:val="009E0AD1"/>
    <w:rsid w:val="009E0B81"/>
    <w:rsid w:val="009E39EE"/>
    <w:rsid w:val="009E5AEC"/>
    <w:rsid w:val="009F1AEC"/>
    <w:rsid w:val="009F502D"/>
    <w:rsid w:val="009F56BF"/>
    <w:rsid w:val="009F6F24"/>
    <w:rsid w:val="00A02332"/>
    <w:rsid w:val="00A02DDB"/>
    <w:rsid w:val="00A033E3"/>
    <w:rsid w:val="00A03C6E"/>
    <w:rsid w:val="00A040E5"/>
    <w:rsid w:val="00A07B15"/>
    <w:rsid w:val="00A10018"/>
    <w:rsid w:val="00A17FCE"/>
    <w:rsid w:val="00A21498"/>
    <w:rsid w:val="00A229C0"/>
    <w:rsid w:val="00A25D48"/>
    <w:rsid w:val="00A267FB"/>
    <w:rsid w:val="00A27668"/>
    <w:rsid w:val="00A301A6"/>
    <w:rsid w:val="00A3266D"/>
    <w:rsid w:val="00A32AF9"/>
    <w:rsid w:val="00A337DD"/>
    <w:rsid w:val="00A344BD"/>
    <w:rsid w:val="00A41B26"/>
    <w:rsid w:val="00A427FC"/>
    <w:rsid w:val="00A42970"/>
    <w:rsid w:val="00A42FF5"/>
    <w:rsid w:val="00A43351"/>
    <w:rsid w:val="00A44BA8"/>
    <w:rsid w:val="00A4653F"/>
    <w:rsid w:val="00A5172D"/>
    <w:rsid w:val="00A527DA"/>
    <w:rsid w:val="00A52A0F"/>
    <w:rsid w:val="00A52B2F"/>
    <w:rsid w:val="00A54E28"/>
    <w:rsid w:val="00A56E15"/>
    <w:rsid w:val="00A60582"/>
    <w:rsid w:val="00A612D7"/>
    <w:rsid w:val="00A65B15"/>
    <w:rsid w:val="00A65F03"/>
    <w:rsid w:val="00A70F17"/>
    <w:rsid w:val="00A71576"/>
    <w:rsid w:val="00A73998"/>
    <w:rsid w:val="00A73BFE"/>
    <w:rsid w:val="00A74CBB"/>
    <w:rsid w:val="00A75B44"/>
    <w:rsid w:val="00A81878"/>
    <w:rsid w:val="00A83B8B"/>
    <w:rsid w:val="00A847F4"/>
    <w:rsid w:val="00A9007A"/>
    <w:rsid w:val="00A92F49"/>
    <w:rsid w:val="00A96F9C"/>
    <w:rsid w:val="00AA234B"/>
    <w:rsid w:val="00AA365E"/>
    <w:rsid w:val="00AA5A65"/>
    <w:rsid w:val="00AC2E4F"/>
    <w:rsid w:val="00AC52C4"/>
    <w:rsid w:val="00AC52F9"/>
    <w:rsid w:val="00AC603A"/>
    <w:rsid w:val="00AC6AC9"/>
    <w:rsid w:val="00AC7D04"/>
    <w:rsid w:val="00AD13C4"/>
    <w:rsid w:val="00AD150A"/>
    <w:rsid w:val="00AD1781"/>
    <w:rsid w:val="00AD3F3F"/>
    <w:rsid w:val="00AD5521"/>
    <w:rsid w:val="00AE0C76"/>
    <w:rsid w:val="00AE1110"/>
    <w:rsid w:val="00AE69F3"/>
    <w:rsid w:val="00AE6C8D"/>
    <w:rsid w:val="00AF0B72"/>
    <w:rsid w:val="00AF7B6D"/>
    <w:rsid w:val="00B0157E"/>
    <w:rsid w:val="00B04BFB"/>
    <w:rsid w:val="00B106BE"/>
    <w:rsid w:val="00B10E93"/>
    <w:rsid w:val="00B125C8"/>
    <w:rsid w:val="00B128F8"/>
    <w:rsid w:val="00B1373D"/>
    <w:rsid w:val="00B16ABC"/>
    <w:rsid w:val="00B16F3F"/>
    <w:rsid w:val="00B16FBC"/>
    <w:rsid w:val="00B2534C"/>
    <w:rsid w:val="00B25444"/>
    <w:rsid w:val="00B26581"/>
    <w:rsid w:val="00B27FA4"/>
    <w:rsid w:val="00B31712"/>
    <w:rsid w:val="00B37F9D"/>
    <w:rsid w:val="00B4188D"/>
    <w:rsid w:val="00B421FC"/>
    <w:rsid w:val="00B43664"/>
    <w:rsid w:val="00B4448A"/>
    <w:rsid w:val="00B45448"/>
    <w:rsid w:val="00B50531"/>
    <w:rsid w:val="00B5071A"/>
    <w:rsid w:val="00B51242"/>
    <w:rsid w:val="00B513ED"/>
    <w:rsid w:val="00B523F5"/>
    <w:rsid w:val="00B54F1D"/>
    <w:rsid w:val="00B55B47"/>
    <w:rsid w:val="00B55E66"/>
    <w:rsid w:val="00B655D8"/>
    <w:rsid w:val="00B656F9"/>
    <w:rsid w:val="00B65785"/>
    <w:rsid w:val="00B83FA4"/>
    <w:rsid w:val="00B86904"/>
    <w:rsid w:val="00B90028"/>
    <w:rsid w:val="00B912EA"/>
    <w:rsid w:val="00B94F16"/>
    <w:rsid w:val="00B9540D"/>
    <w:rsid w:val="00B95881"/>
    <w:rsid w:val="00B95C19"/>
    <w:rsid w:val="00B9791E"/>
    <w:rsid w:val="00B97A0B"/>
    <w:rsid w:val="00B97D6A"/>
    <w:rsid w:val="00BA7EA5"/>
    <w:rsid w:val="00BB28DB"/>
    <w:rsid w:val="00BB291D"/>
    <w:rsid w:val="00BB3175"/>
    <w:rsid w:val="00BB40C2"/>
    <w:rsid w:val="00BB4329"/>
    <w:rsid w:val="00BC0965"/>
    <w:rsid w:val="00BC425D"/>
    <w:rsid w:val="00BC5135"/>
    <w:rsid w:val="00BC6050"/>
    <w:rsid w:val="00BD040A"/>
    <w:rsid w:val="00BD0904"/>
    <w:rsid w:val="00BD0CC2"/>
    <w:rsid w:val="00BD3471"/>
    <w:rsid w:val="00BD4FBD"/>
    <w:rsid w:val="00BD5051"/>
    <w:rsid w:val="00BE0AE6"/>
    <w:rsid w:val="00BE2CFD"/>
    <w:rsid w:val="00BE31D2"/>
    <w:rsid w:val="00BE6027"/>
    <w:rsid w:val="00BE7E53"/>
    <w:rsid w:val="00BF0EB1"/>
    <w:rsid w:val="00BF2FBA"/>
    <w:rsid w:val="00BF5A3E"/>
    <w:rsid w:val="00C0212A"/>
    <w:rsid w:val="00C03B0F"/>
    <w:rsid w:val="00C041DF"/>
    <w:rsid w:val="00C06502"/>
    <w:rsid w:val="00C07F9E"/>
    <w:rsid w:val="00C134C0"/>
    <w:rsid w:val="00C13BD1"/>
    <w:rsid w:val="00C26C63"/>
    <w:rsid w:val="00C31184"/>
    <w:rsid w:val="00C33A01"/>
    <w:rsid w:val="00C33F80"/>
    <w:rsid w:val="00C418E7"/>
    <w:rsid w:val="00C43260"/>
    <w:rsid w:val="00C46071"/>
    <w:rsid w:val="00C47CF7"/>
    <w:rsid w:val="00C53443"/>
    <w:rsid w:val="00C55019"/>
    <w:rsid w:val="00C56403"/>
    <w:rsid w:val="00C57253"/>
    <w:rsid w:val="00C626F3"/>
    <w:rsid w:val="00C62C06"/>
    <w:rsid w:val="00C62CF8"/>
    <w:rsid w:val="00C633C0"/>
    <w:rsid w:val="00C6551A"/>
    <w:rsid w:val="00C67211"/>
    <w:rsid w:val="00C67870"/>
    <w:rsid w:val="00C7110C"/>
    <w:rsid w:val="00C71B46"/>
    <w:rsid w:val="00C73FA4"/>
    <w:rsid w:val="00C74D88"/>
    <w:rsid w:val="00C819D6"/>
    <w:rsid w:val="00C82CC5"/>
    <w:rsid w:val="00C8601C"/>
    <w:rsid w:val="00C907C4"/>
    <w:rsid w:val="00C929BF"/>
    <w:rsid w:val="00C93ACB"/>
    <w:rsid w:val="00CA0DB5"/>
    <w:rsid w:val="00CA3B04"/>
    <w:rsid w:val="00CA4B03"/>
    <w:rsid w:val="00CB03CC"/>
    <w:rsid w:val="00CB17BF"/>
    <w:rsid w:val="00CC275B"/>
    <w:rsid w:val="00CC29C5"/>
    <w:rsid w:val="00CC4D4D"/>
    <w:rsid w:val="00CC522F"/>
    <w:rsid w:val="00CC5CEC"/>
    <w:rsid w:val="00CC62C2"/>
    <w:rsid w:val="00CC7BF0"/>
    <w:rsid w:val="00CD1419"/>
    <w:rsid w:val="00CD268B"/>
    <w:rsid w:val="00CD2F57"/>
    <w:rsid w:val="00CD699F"/>
    <w:rsid w:val="00CD6FE9"/>
    <w:rsid w:val="00CE05CF"/>
    <w:rsid w:val="00CE288F"/>
    <w:rsid w:val="00CE2E41"/>
    <w:rsid w:val="00CE3DC9"/>
    <w:rsid w:val="00CE4BDE"/>
    <w:rsid w:val="00CE6303"/>
    <w:rsid w:val="00CE6EF9"/>
    <w:rsid w:val="00CF1D15"/>
    <w:rsid w:val="00CF6F6A"/>
    <w:rsid w:val="00D0338D"/>
    <w:rsid w:val="00D04C69"/>
    <w:rsid w:val="00D101F8"/>
    <w:rsid w:val="00D11202"/>
    <w:rsid w:val="00D21428"/>
    <w:rsid w:val="00D22203"/>
    <w:rsid w:val="00D25C99"/>
    <w:rsid w:val="00D302ED"/>
    <w:rsid w:val="00D307E8"/>
    <w:rsid w:val="00D34D98"/>
    <w:rsid w:val="00D3591F"/>
    <w:rsid w:val="00D45C11"/>
    <w:rsid w:val="00D45CF7"/>
    <w:rsid w:val="00D45D87"/>
    <w:rsid w:val="00D47501"/>
    <w:rsid w:val="00D47AED"/>
    <w:rsid w:val="00D47BAA"/>
    <w:rsid w:val="00D529D5"/>
    <w:rsid w:val="00D54DE6"/>
    <w:rsid w:val="00D60E7E"/>
    <w:rsid w:val="00D62105"/>
    <w:rsid w:val="00D6359E"/>
    <w:rsid w:val="00D64D73"/>
    <w:rsid w:val="00D6566B"/>
    <w:rsid w:val="00D65C20"/>
    <w:rsid w:val="00D67D55"/>
    <w:rsid w:val="00D67DE1"/>
    <w:rsid w:val="00D72189"/>
    <w:rsid w:val="00D7289B"/>
    <w:rsid w:val="00D738F5"/>
    <w:rsid w:val="00D753E0"/>
    <w:rsid w:val="00D76453"/>
    <w:rsid w:val="00D76D76"/>
    <w:rsid w:val="00D7766A"/>
    <w:rsid w:val="00D779E4"/>
    <w:rsid w:val="00D816EF"/>
    <w:rsid w:val="00D85F95"/>
    <w:rsid w:val="00D869F2"/>
    <w:rsid w:val="00D873FB"/>
    <w:rsid w:val="00D93608"/>
    <w:rsid w:val="00D936B8"/>
    <w:rsid w:val="00D940B1"/>
    <w:rsid w:val="00D96C49"/>
    <w:rsid w:val="00D97802"/>
    <w:rsid w:val="00D97D92"/>
    <w:rsid w:val="00DA01D3"/>
    <w:rsid w:val="00DA0C0E"/>
    <w:rsid w:val="00DA245A"/>
    <w:rsid w:val="00DA258A"/>
    <w:rsid w:val="00DA2B66"/>
    <w:rsid w:val="00DB6F7D"/>
    <w:rsid w:val="00DB715B"/>
    <w:rsid w:val="00DC6AAF"/>
    <w:rsid w:val="00DD4DD1"/>
    <w:rsid w:val="00DD7CAF"/>
    <w:rsid w:val="00DE0064"/>
    <w:rsid w:val="00DE2A68"/>
    <w:rsid w:val="00DE4A3D"/>
    <w:rsid w:val="00DE6520"/>
    <w:rsid w:val="00DF5D9F"/>
    <w:rsid w:val="00DF7973"/>
    <w:rsid w:val="00E00126"/>
    <w:rsid w:val="00E01A03"/>
    <w:rsid w:val="00E03D40"/>
    <w:rsid w:val="00E057D8"/>
    <w:rsid w:val="00E063CD"/>
    <w:rsid w:val="00E1032C"/>
    <w:rsid w:val="00E1190C"/>
    <w:rsid w:val="00E155CA"/>
    <w:rsid w:val="00E17D4C"/>
    <w:rsid w:val="00E219AB"/>
    <w:rsid w:val="00E235DE"/>
    <w:rsid w:val="00E25425"/>
    <w:rsid w:val="00E25D79"/>
    <w:rsid w:val="00E273A2"/>
    <w:rsid w:val="00E27CA8"/>
    <w:rsid w:val="00E32B10"/>
    <w:rsid w:val="00E36E4A"/>
    <w:rsid w:val="00E40FFC"/>
    <w:rsid w:val="00E42599"/>
    <w:rsid w:val="00E43F10"/>
    <w:rsid w:val="00E45B86"/>
    <w:rsid w:val="00E45D53"/>
    <w:rsid w:val="00E47356"/>
    <w:rsid w:val="00E47DDA"/>
    <w:rsid w:val="00E51F95"/>
    <w:rsid w:val="00E52D86"/>
    <w:rsid w:val="00E60029"/>
    <w:rsid w:val="00E64533"/>
    <w:rsid w:val="00E66264"/>
    <w:rsid w:val="00E672DE"/>
    <w:rsid w:val="00E67794"/>
    <w:rsid w:val="00E74689"/>
    <w:rsid w:val="00E75544"/>
    <w:rsid w:val="00E760BB"/>
    <w:rsid w:val="00E76426"/>
    <w:rsid w:val="00E81A03"/>
    <w:rsid w:val="00E87CA0"/>
    <w:rsid w:val="00E91B1C"/>
    <w:rsid w:val="00E92C41"/>
    <w:rsid w:val="00E9571A"/>
    <w:rsid w:val="00E95934"/>
    <w:rsid w:val="00E95F0A"/>
    <w:rsid w:val="00EA03D2"/>
    <w:rsid w:val="00EA2B4A"/>
    <w:rsid w:val="00EA31B8"/>
    <w:rsid w:val="00EA4234"/>
    <w:rsid w:val="00EB1198"/>
    <w:rsid w:val="00EB2763"/>
    <w:rsid w:val="00EB39CB"/>
    <w:rsid w:val="00EB3C54"/>
    <w:rsid w:val="00EB6108"/>
    <w:rsid w:val="00EB6E25"/>
    <w:rsid w:val="00EC0B5C"/>
    <w:rsid w:val="00EC4C1C"/>
    <w:rsid w:val="00EC6986"/>
    <w:rsid w:val="00EC77D5"/>
    <w:rsid w:val="00ED0A38"/>
    <w:rsid w:val="00ED3F32"/>
    <w:rsid w:val="00ED4F59"/>
    <w:rsid w:val="00ED5295"/>
    <w:rsid w:val="00ED728E"/>
    <w:rsid w:val="00EE0476"/>
    <w:rsid w:val="00EE1472"/>
    <w:rsid w:val="00EE2057"/>
    <w:rsid w:val="00EE2D86"/>
    <w:rsid w:val="00EE2F18"/>
    <w:rsid w:val="00EE4733"/>
    <w:rsid w:val="00EE54F4"/>
    <w:rsid w:val="00EE5B7E"/>
    <w:rsid w:val="00EE5E0B"/>
    <w:rsid w:val="00EE616E"/>
    <w:rsid w:val="00EE63B5"/>
    <w:rsid w:val="00EF0AF4"/>
    <w:rsid w:val="00EF240A"/>
    <w:rsid w:val="00EF2E71"/>
    <w:rsid w:val="00EF51D9"/>
    <w:rsid w:val="00EF6EB8"/>
    <w:rsid w:val="00EF7B02"/>
    <w:rsid w:val="00F0357F"/>
    <w:rsid w:val="00F0378A"/>
    <w:rsid w:val="00F076D5"/>
    <w:rsid w:val="00F07700"/>
    <w:rsid w:val="00F11DAF"/>
    <w:rsid w:val="00F127AE"/>
    <w:rsid w:val="00F21DF3"/>
    <w:rsid w:val="00F229F6"/>
    <w:rsid w:val="00F31371"/>
    <w:rsid w:val="00F37033"/>
    <w:rsid w:val="00F375E0"/>
    <w:rsid w:val="00F37C25"/>
    <w:rsid w:val="00F4021D"/>
    <w:rsid w:val="00F448CC"/>
    <w:rsid w:val="00F528EE"/>
    <w:rsid w:val="00F52A1E"/>
    <w:rsid w:val="00F53A36"/>
    <w:rsid w:val="00F54D47"/>
    <w:rsid w:val="00F55F38"/>
    <w:rsid w:val="00F56D94"/>
    <w:rsid w:val="00F672BA"/>
    <w:rsid w:val="00F67C09"/>
    <w:rsid w:val="00F714C6"/>
    <w:rsid w:val="00F72052"/>
    <w:rsid w:val="00F72406"/>
    <w:rsid w:val="00F738C1"/>
    <w:rsid w:val="00F7448A"/>
    <w:rsid w:val="00F7543A"/>
    <w:rsid w:val="00F76BCD"/>
    <w:rsid w:val="00F8027C"/>
    <w:rsid w:val="00F80373"/>
    <w:rsid w:val="00F8091D"/>
    <w:rsid w:val="00F83AC1"/>
    <w:rsid w:val="00F842B1"/>
    <w:rsid w:val="00F87A83"/>
    <w:rsid w:val="00F87F76"/>
    <w:rsid w:val="00F919C7"/>
    <w:rsid w:val="00F921B2"/>
    <w:rsid w:val="00F95EE3"/>
    <w:rsid w:val="00FA0756"/>
    <w:rsid w:val="00FA1135"/>
    <w:rsid w:val="00FA2E03"/>
    <w:rsid w:val="00FA5B94"/>
    <w:rsid w:val="00FA7848"/>
    <w:rsid w:val="00FB2579"/>
    <w:rsid w:val="00FB5937"/>
    <w:rsid w:val="00FB6090"/>
    <w:rsid w:val="00FB6C64"/>
    <w:rsid w:val="00FC20B9"/>
    <w:rsid w:val="00FC4AD4"/>
    <w:rsid w:val="00FE1DCE"/>
    <w:rsid w:val="00FF132B"/>
    <w:rsid w:val="00FF2158"/>
    <w:rsid w:val="00FF7CF7"/>
    <w:rsid w:val="5D8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3E567"/>
  <w15:docId w15:val="{7DFCA4E4-D392-4A52-9D74-AE85D33A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72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287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2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2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785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3935E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5E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5E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35E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21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Spacing">
    <w:name w:val="No Spacing"/>
    <w:uiPriority w:val="1"/>
    <w:qFormat/>
    <w:rsid w:val="009A2924"/>
    <w:pPr>
      <w:spacing w:after="0"/>
    </w:pPr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21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4rFhThSX0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julianholl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julianholling.inf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kaelEliasson/EntityFramework.Util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YGAPVUtQ-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C37A9-BA6A-874E-908E-04151022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171</Words>
  <Characters>11748</Characters>
  <Application>Microsoft Office Word</Application>
  <DocSecurity>0</DocSecurity>
  <Lines>22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Holling</dc:creator>
  <cp:keywords/>
  <dc:description/>
  <cp:lastModifiedBy>Julian Holling</cp:lastModifiedBy>
  <cp:revision>12</cp:revision>
  <cp:lastPrinted>2025-10-25T12:29:00Z</cp:lastPrinted>
  <dcterms:created xsi:type="dcterms:W3CDTF">2025-11-11T15:12:00Z</dcterms:created>
  <dcterms:modified xsi:type="dcterms:W3CDTF">2025-11-19T13:32:00Z</dcterms:modified>
  <cp:category/>
</cp:coreProperties>
</file>